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27" w:rsidRPr="000F1317" w:rsidRDefault="00561427"/>
    <w:p w:rsidR="00265EAB" w:rsidRPr="000F1317" w:rsidRDefault="00265EAB"/>
    <w:p w:rsidR="00265EAB" w:rsidRPr="000F1317" w:rsidRDefault="00265EAB"/>
    <w:p w:rsidR="00265EAB" w:rsidRPr="000F1317" w:rsidRDefault="00265EAB"/>
    <w:p w:rsidR="00265EAB" w:rsidRPr="000F1317" w:rsidRDefault="00265EAB"/>
    <w:p w:rsidR="00265EAB" w:rsidRPr="000F1317" w:rsidRDefault="00265EAB"/>
    <w:p w:rsidR="00265EAB" w:rsidRPr="000F1317" w:rsidRDefault="004E076D" w:rsidP="00265E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BILITAČNÝ </w:t>
      </w:r>
      <w:r w:rsidR="00265EAB" w:rsidRPr="000F1317">
        <w:rPr>
          <w:b/>
          <w:sz w:val="36"/>
          <w:szCs w:val="36"/>
        </w:rPr>
        <w:t>SPIS</w:t>
      </w:r>
    </w:p>
    <w:p w:rsidR="00265EAB" w:rsidRPr="000F1317" w:rsidRDefault="00265EAB" w:rsidP="00265EAB">
      <w:pPr>
        <w:jc w:val="center"/>
        <w:rPr>
          <w:b/>
          <w:sz w:val="36"/>
          <w:szCs w:val="36"/>
        </w:rPr>
      </w:pPr>
    </w:p>
    <w:p w:rsidR="00265EAB" w:rsidRPr="000F1317" w:rsidRDefault="00265EAB" w:rsidP="00265EAB">
      <w:pPr>
        <w:jc w:val="center"/>
        <w:rPr>
          <w:b/>
          <w:sz w:val="36"/>
          <w:szCs w:val="36"/>
        </w:rPr>
      </w:pPr>
    </w:p>
    <w:p w:rsidR="00265EAB" w:rsidRPr="009D4799" w:rsidRDefault="00265EAB" w:rsidP="00265EAB">
      <w:pPr>
        <w:jc w:val="center"/>
        <w:rPr>
          <w:b/>
          <w:color w:val="4BACC6" w:themeColor="accent5"/>
          <w:sz w:val="32"/>
          <w:szCs w:val="32"/>
        </w:rPr>
      </w:pPr>
      <w:r w:rsidRPr="000F1317">
        <w:rPr>
          <w:b/>
          <w:sz w:val="32"/>
          <w:szCs w:val="32"/>
        </w:rPr>
        <w:t xml:space="preserve">Uchádzač: </w:t>
      </w:r>
      <w:r w:rsidR="00A32C2F">
        <w:rPr>
          <w:b/>
          <w:color w:val="0070C0"/>
          <w:sz w:val="32"/>
          <w:szCs w:val="32"/>
        </w:rPr>
        <w:t xml:space="preserve">tituly, meno priezvisko, </w:t>
      </w:r>
      <w:r w:rsidR="009D4799" w:rsidRPr="009D4799">
        <w:rPr>
          <w:b/>
          <w:color w:val="0070C0"/>
          <w:sz w:val="32"/>
          <w:szCs w:val="32"/>
        </w:rPr>
        <w:t>titul</w:t>
      </w: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9D4799" w:rsidRDefault="00265EAB" w:rsidP="00265EAB">
      <w:pPr>
        <w:jc w:val="center"/>
        <w:rPr>
          <w:b/>
          <w:color w:val="0070C0"/>
          <w:sz w:val="32"/>
          <w:szCs w:val="32"/>
        </w:rPr>
      </w:pPr>
      <w:r w:rsidRPr="000F1317">
        <w:rPr>
          <w:b/>
          <w:sz w:val="32"/>
          <w:szCs w:val="32"/>
        </w:rPr>
        <w:t xml:space="preserve">Žilina, </w:t>
      </w:r>
      <w:r w:rsidR="009D4799" w:rsidRPr="009D4799">
        <w:rPr>
          <w:b/>
          <w:color w:val="0070C0"/>
          <w:sz w:val="32"/>
          <w:szCs w:val="32"/>
        </w:rPr>
        <w:t>dátum podania spisu</w:t>
      </w: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265EAB" w:rsidRPr="000F1317" w:rsidRDefault="00265EAB" w:rsidP="00265EAB">
      <w:pPr>
        <w:jc w:val="center"/>
        <w:rPr>
          <w:b/>
          <w:sz w:val="32"/>
          <w:szCs w:val="32"/>
        </w:rPr>
      </w:pPr>
    </w:p>
    <w:p w:rsidR="00A32C2F" w:rsidRDefault="00A32C2F" w:rsidP="00B94855">
      <w:pPr>
        <w:pStyle w:val="Nadpis1"/>
        <w:rPr>
          <w:lang w:val="en-GB"/>
        </w:rPr>
      </w:pPr>
      <w:bookmarkStart w:id="0" w:name="_Toc435086674"/>
      <w:proofErr w:type="spellStart"/>
      <w:r>
        <w:rPr>
          <w:lang w:val="en-GB"/>
        </w:rPr>
        <w:lastRenderedPageBreak/>
        <w:t>Obsah</w:t>
      </w:r>
      <w:bookmarkEnd w:id="0"/>
      <w:proofErr w:type="spellEnd"/>
    </w:p>
    <w:p w:rsidR="00F53BF8" w:rsidRDefault="003A75C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75CA">
        <w:rPr>
          <w:szCs w:val="22"/>
          <w:lang w:val="en-GB" w:eastAsia="cs-CZ"/>
        </w:rPr>
        <w:fldChar w:fldCharType="begin"/>
      </w:r>
      <w:r w:rsidRPr="003A75CA">
        <w:rPr>
          <w:szCs w:val="22"/>
          <w:lang w:val="en-GB" w:eastAsia="cs-CZ"/>
        </w:rPr>
        <w:instrText xml:space="preserve"> TOC \o "1-3" \h \z \u </w:instrText>
      </w:r>
      <w:r w:rsidRPr="003A75CA">
        <w:rPr>
          <w:szCs w:val="22"/>
          <w:lang w:val="en-GB" w:eastAsia="cs-CZ"/>
        </w:rPr>
        <w:fldChar w:fldCharType="separate"/>
      </w:r>
      <w:hyperlink w:anchor="_Toc435086674" w:history="1">
        <w:r w:rsidR="00F53BF8" w:rsidRPr="00022600">
          <w:rPr>
            <w:rStyle w:val="Hyperlink"/>
            <w:noProof/>
            <w:lang w:val="en-GB"/>
          </w:rPr>
          <w:t>Obsa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2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5" w:history="1">
        <w:r w:rsidR="00F53BF8" w:rsidRPr="00022600">
          <w:rPr>
            <w:rStyle w:val="Hyperlink"/>
            <w:bCs/>
            <w:noProof/>
            <w:kern w:val="28"/>
            <w:lang w:eastAsia="cs-CZ"/>
          </w:rPr>
          <w:t>Profesijný životopis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6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6" w:history="1">
        <w:r w:rsidR="00F53BF8" w:rsidRPr="00022600">
          <w:rPr>
            <w:rStyle w:val="Hyperlink"/>
            <w:noProof/>
          </w:rPr>
          <w:t>A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EDAGOGICKÁ ČINNOSŤ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7" w:history="1">
        <w:r w:rsidR="00F53BF8" w:rsidRPr="00022600">
          <w:rPr>
            <w:rStyle w:val="Hyperlink"/>
            <w:noProof/>
          </w:rPr>
          <w:t>A.1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Kvalifikáci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8" w:history="1">
        <w:r w:rsidR="00F53BF8" w:rsidRPr="00022600">
          <w:rPr>
            <w:rStyle w:val="Hyperlink"/>
            <w:noProof/>
          </w:rPr>
          <w:t>A.2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edagogická činnosť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79" w:history="1">
        <w:r w:rsidR="00F53BF8" w:rsidRPr="00022600">
          <w:rPr>
            <w:rStyle w:val="Hyperlink"/>
            <w:noProof/>
          </w:rPr>
          <w:t>A.3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ysokoškolské učebnice, skriptá alebo učebné text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79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0" w:history="1">
        <w:r w:rsidR="00F53BF8" w:rsidRPr="00022600">
          <w:rPr>
            <w:rStyle w:val="Hyperlink"/>
            <w:noProof/>
          </w:rPr>
          <w:t>A.4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Zavedenie, prebudovanie predmetov (prednášky, cvičenia)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0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1" w:history="1">
        <w:r w:rsidR="00F53BF8" w:rsidRPr="00022600">
          <w:rPr>
            <w:rStyle w:val="Hyperlink"/>
            <w:noProof/>
          </w:rPr>
          <w:t>A.5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ýchova bakalárov a inžinierov (vedenie záverečných prác)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1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2" w:history="1">
        <w:r w:rsidR="00F53BF8" w:rsidRPr="00022600">
          <w:rPr>
            <w:rStyle w:val="Hyperlink"/>
            <w:noProof/>
          </w:rPr>
          <w:t>B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EDECKÁ ŠKOL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2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0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3" w:history="1">
        <w:r w:rsidR="00F53BF8" w:rsidRPr="00022600">
          <w:rPr>
            <w:rStyle w:val="Hyperlink"/>
            <w:noProof/>
          </w:rPr>
          <w:t>B.3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rojektová činnosť – hlavný riešiteľ výskumných projektov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3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0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4" w:history="1">
        <w:r w:rsidR="00F53BF8" w:rsidRPr="00022600">
          <w:rPr>
            <w:rStyle w:val="Hyperlink"/>
            <w:noProof/>
          </w:rPr>
          <w:t>B.4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Projektová činnosť – riešiteľ výskumných projektov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1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5" w:history="1">
        <w:r w:rsidR="00F53BF8" w:rsidRPr="00022600">
          <w:rPr>
            <w:rStyle w:val="Hyperlink"/>
            <w:noProof/>
          </w:rPr>
          <w:t>C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EDECKOVÝSKUMNÁ AKTIVIT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6" w:history="1">
        <w:r w:rsidR="00F53BF8" w:rsidRPr="00022600">
          <w:rPr>
            <w:rStyle w:val="Hyperlink"/>
            <w:noProof/>
            <w:lang w:val="en-US"/>
          </w:rPr>
          <w:t>C.1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Monografi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7" w:history="1">
        <w:r w:rsidR="00F53BF8" w:rsidRPr="00022600">
          <w:rPr>
            <w:rStyle w:val="Hyperlink"/>
            <w:noProof/>
          </w:rPr>
          <w:t>C.2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Výstupy, ktorých je autorom alebo spoluautorom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8" w:history="1">
        <w:r w:rsidR="00F53BF8" w:rsidRPr="00022600">
          <w:rPr>
            <w:rStyle w:val="Hyperlink"/>
            <w:noProof/>
          </w:rPr>
          <w:t>Výstupy v kategórii A podľa pravidiel hodnotenia výstupov v rámci komplexnej akreditácie v príslušnom odbore ved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89" w:history="1">
        <w:r w:rsidR="00F53BF8" w:rsidRPr="00022600">
          <w:rPr>
            <w:rStyle w:val="Hyperlink"/>
            <w:noProof/>
          </w:rPr>
          <w:t>Výstupy v kategórii B podľa pravidiel hodnotenia výstupov v rámci komplexnej akreditácie v príslušnom odbore ved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89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4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0" w:history="1">
        <w:r w:rsidR="00F53BF8" w:rsidRPr="00022600">
          <w:rPr>
            <w:rStyle w:val="Hyperlink"/>
            <w:noProof/>
          </w:rPr>
          <w:t>Iné publikačné výstup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0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5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1" w:history="1">
        <w:r w:rsidR="00F53BF8" w:rsidRPr="00022600">
          <w:rPr>
            <w:rStyle w:val="Hyperlink"/>
            <w:noProof/>
          </w:rPr>
          <w:t>D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UZNANIE VEDECKO-PEDAGOGICKOU KOMUNITOU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1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2" w:history="1">
        <w:r w:rsidR="00F53BF8" w:rsidRPr="00022600">
          <w:rPr>
            <w:rStyle w:val="Hyperlink"/>
            <w:noProof/>
            <w:lang w:val="en-US"/>
          </w:rPr>
          <w:t>D.1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Citácie spolu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2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3" w:history="1">
        <w:r w:rsidR="00F53BF8" w:rsidRPr="00022600">
          <w:rPr>
            <w:rStyle w:val="Hyperlink"/>
            <w:noProof/>
          </w:rPr>
          <w:t>D.1.1 Citácie evidované v databáze Scopus alebo v databázach Web ov Knowledg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3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4" w:history="1">
        <w:r w:rsidR="00F53BF8" w:rsidRPr="00022600">
          <w:rPr>
            <w:rStyle w:val="Hyperlink"/>
            <w:noProof/>
          </w:rPr>
          <w:t>Ďalšie citáci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7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5" w:history="1">
        <w:r w:rsidR="00F53BF8" w:rsidRPr="00022600">
          <w:rPr>
            <w:rStyle w:val="Hyperlink"/>
            <w:noProof/>
          </w:rPr>
          <w:t>D.2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Ďalšie ukazovatel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6" w:history="1">
        <w:r w:rsidR="00F53BF8" w:rsidRPr="00022600">
          <w:rPr>
            <w:rStyle w:val="Hyperlink"/>
            <w:noProof/>
          </w:rPr>
          <w:t>D.2.1 Členstvo v redakčných radách vedeckých časopisov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7" w:history="1">
        <w:r w:rsidR="00F53BF8" w:rsidRPr="00022600">
          <w:rPr>
            <w:rStyle w:val="Hyperlink"/>
            <w:noProof/>
          </w:rPr>
          <w:t>D.2.2 Členstvo v programových výboroch vedeckých konferencií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8" w:history="1">
        <w:r w:rsidR="00F53BF8" w:rsidRPr="00022600">
          <w:rPr>
            <w:rStyle w:val="Hyperlink"/>
            <w:noProof/>
          </w:rPr>
          <w:t>D.2.3 Členstvo vo výboroch medzinárodných organizácií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699" w:history="1">
        <w:r w:rsidR="00F53BF8" w:rsidRPr="00022600">
          <w:rPr>
            <w:rStyle w:val="Hyperlink"/>
            <w:noProof/>
          </w:rPr>
          <w:t>D.2.3a Členstvo v medzinárodných organizáciác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699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0" w:history="1">
        <w:r w:rsidR="00F53BF8" w:rsidRPr="00022600">
          <w:rPr>
            <w:rStyle w:val="Hyperlink"/>
            <w:noProof/>
          </w:rPr>
          <w:t>D.2.4 Vyžiadané prednášk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0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1" w:history="1">
        <w:r w:rsidR="00F53BF8" w:rsidRPr="00022600">
          <w:rPr>
            <w:rStyle w:val="Hyperlink"/>
            <w:noProof/>
          </w:rPr>
          <w:t>D.2.5 Ocenenia na výstavác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1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8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2" w:history="1">
        <w:r w:rsidR="00F53BF8" w:rsidRPr="00022600">
          <w:rPr>
            <w:rStyle w:val="Hyperlink"/>
            <w:noProof/>
          </w:rPr>
          <w:t>D.2.6 Ohlas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2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9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3" w:history="1">
        <w:r w:rsidR="00F53BF8" w:rsidRPr="00022600">
          <w:rPr>
            <w:rStyle w:val="Hyperlink"/>
            <w:noProof/>
          </w:rPr>
          <w:t>D.2.7 Ocenenia monografií, kníh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3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19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4" w:history="1">
        <w:r w:rsidR="00F53BF8" w:rsidRPr="00022600">
          <w:rPr>
            <w:rStyle w:val="Hyperlink"/>
            <w:noProof/>
            <w:lang w:val="en-US"/>
          </w:rPr>
          <w:t>E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INŽINIERSKE A OSTATNÉ ČINNOSTI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4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20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5" w:history="1">
        <w:r w:rsidR="00F53BF8" w:rsidRPr="00022600">
          <w:rPr>
            <w:rStyle w:val="Hyperlink"/>
            <w:noProof/>
            <w:lang w:val="en-US"/>
          </w:rPr>
          <w:t>F</w:t>
        </w:r>
        <w:r w:rsidR="00F53BF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BF8" w:rsidRPr="00022600">
          <w:rPr>
            <w:rStyle w:val="Hyperlink"/>
            <w:noProof/>
          </w:rPr>
          <w:t>ĎALŠIE AKTIVIT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5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21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6" w:history="1">
        <w:r w:rsidR="00F53BF8" w:rsidRPr="00022600">
          <w:rPr>
            <w:rStyle w:val="Hyperlink"/>
            <w:noProof/>
          </w:rPr>
          <w:t>Najvýznamnejšie vedecké a odborné práce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6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22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7" w:history="1">
        <w:r w:rsidR="00F53BF8" w:rsidRPr="00022600">
          <w:rPr>
            <w:rStyle w:val="Hyperlink"/>
            <w:noProof/>
          </w:rPr>
          <w:t>Osobná odborná charakteristika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7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23</w:t>
        </w:r>
        <w:r w:rsidR="00F53BF8">
          <w:rPr>
            <w:noProof/>
            <w:webHidden/>
          </w:rPr>
          <w:fldChar w:fldCharType="end"/>
        </w:r>
      </w:hyperlink>
    </w:p>
    <w:p w:rsidR="00F53BF8" w:rsidRDefault="004E15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86708" w:history="1">
        <w:r w:rsidR="00F53BF8" w:rsidRPr="00022600">
          <w:rPr>
            <w:rStyle w:val="Hyperlink"/>
            <w:noProof/>
          </w:rPr>
          <w:t>Témy habilitačnej prednášky</w:t>
        </w:r>
        <w:r w:rsidR="00F53BF8">
          <w:rPr>
            <w:noProof/>
            <w:webHidden/>
          </w:rPr>
          <w:tab/>
        </w:r>
        <w:r w:rsidR="00F53BF8">
          <w:rPr>
            <w:noProof/>
            <w:webHidden/>
          </w:rPr>
          <w:fldChar w:fldCharType="begin"/>
        </w:r>
        <w:r w:rsidR="00F53BF8">
          <w:rPr>
            <w:noProof/>
            <w:webHidden/>
          </w:rPr>
          <w:instrText xml:space="preserve"> PAGEREF _Toc435086708 \h </w:instrText>
        </w:r>
        <w:r w:rsidR="00F53BF8">
          <w:rPr>
            <w:noProof/>
            <w:webHidden/>
          </w:rPr>
        </w:r>
        <w:r w:rsidR="00F53BF8">
          <w:rPr>
            <w:noProof/>
            <w:webHidden/>
          </w:rPr>
          <w:fldChar w:fldCharType="separate"/>
        </w:r>
        <w:r w:rsidR="00760215">
          <w:rPr>
            <w:noProof/>
            <w:webHidden/>
          </w:rPr>
          <w:t>28</w:t>
        </w:r>
        <w:r w:rsidR="00F53BF8">
          <w:rPr>
            <w:noProof/>
            <w:webHidden/>
          </w:rPr>
          <w:fldChar w:fldCharType="end"/>
        </w:r>
      </w:hyperlink>
    </w:p>
    <w:p w:rsidR="003A75CA" w:rsidRPr="003A75CA" w:rsidRDefault="003A75CA" w:rsidP="003A75CA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40" w:after="0"/>
        <w:ind w:left="400" w:hanging="400"/>
        <w:jc w:val="left"/>
        <w:rPr>
          <w:b/>
          <w:noProof/>
          <w:sz w:val="22"/>
          <w:szCs w:val="22"/>
          <w:lang w:eastAsia="cs-CZ"/>
        </w:rPr>
      </w:pPr>
      <w:r w:rsidRPr="003A75CA">
        <w:rPr>
          <w:noProof/>
          <w:sz w:val="22"/>
          <w:szCs w:val="22"/>
          <w:lang w:eastAsia="cs-CZ"/>
        </w:rPr>
        <w:fldChar w:fldCharType="end"/>
      </w:r>
    </w:p>
    <w:p w:rsidR="00C73EF4" w:rsidRPr="000F1317" w:rsidRDefault="003A75CA" w:rsidP="003A75CA">
      <w:r w:rsidRPr="003A75CA">
        <w:rPr>
          <w:rFonts w:eastAsia="Calibri"/>
          <w:sz w:val="28"/>
          <w:szCs w:val="28"/>
          <w:lang w:eastAsia="x-none"/>
        </w:rPr>
        <w:br w:type="page"/>
      </w:r>
    </w:p>
    <w:p w:rsidR="0092754E" w:rsidRDefault="0092754E" w:rsidP="0092754E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:rsidR="0092754E" w:rsidRDefault="0092754E" w:rsidP="0092754E">
      <w:pPr>
        <w:spacing w:before="0" w:after="0"/>
        <w:jc w:val="left"/>
        <w:rPr>
          <w:color w:val="0070C0"/>
          <w:u w:val="single"/>
        </w:rPr>
      </w:pPr>
    </w:p>
    <w:p w:rsidR="0092754E" w:rsidRPr="009D4799" w:rsidRDefault="0092754E" w:rsidP="0092754E">
      <w:pPr>
        <w:spacing w:before="0" w:after="0"/>
        <w:jc w:val="left"/>
        <w:rPr>
          <w:color w:val="0070C0"/>
          <w:u w:val="single"/>
        </w:rPr>
      </w:pPr>
    </w:p>
    <w:p w:rsidR="0092754E" w:rsidRDefault="0092754E" w:rsidP="0092754E">
      <w:pPr>
        <w:spacing w:before="0" w:after="0"/>
        <w:ind w:left="4956" w:firstLine="709"/>
      </w:pPr>
      <w:r>
        <w:t>Vážený pán</w:t>
      </w:r>
    </w:p>
    <w:p w:rsidR="0092754E" w:rsidRDefault="0092754E" w:rsidP="0092754E">
      <w:pPr>
        <w:spacing w:before="0" w:after="0"/>
        <w:ind w:left="4956" w:firstLine="709"/>
      </w:pPr>
      <w:r>
        <w:t>doc. Ing. Emil Kršák, PhD.</w:t>
      </w:r>
    </w:p>
    <w:p w:rsidR="0092754E" w:rsidRDefault="0092754E" w:rsidP="0092754E">
      <w:pPr>
        <w:spacing w:before="0" w:after="0"/>
        <w:ind w:left="4956" w:firstLine="709"/>
      </w:pPr>
      <w:r>
        <w:t xml:space="preserve">predseda </w:t>
      </w:r>
      <w:r w:rsidR="00AA29E1">
        <w:t>V</w:t>
      </w:r>
      <w:r>
        <w:t xml:space="preserve">edeckej rady FRI </w:t>
      </w:r>
    </w:p>
    <w:p w:rsidR="0092754E" w:rsidRDefault="0092754E" w:rsidP="0092754E">
      <w:pPr>
        <w:spacing w:before="0" w:after="0"/>
        <w:ind w:left="4956" w:firstLine="709"/>
      </w:pPr>
      <w:r>
        <w:t>Žilinská univerzita v Žiline</w:t>
      </w:r>
    </w:p>
    <w:p w:rsidR="0092754E" w:rsidRDefault="0092754E" w:rsidP="0092754E">
      <w:pPr>
        <w:spacing w:before="0" w:after="0"/>
        <w:ind w:left="4956" w:firstLine="709"/>
      </w:pPr>
      <w:r>
        <w:t>Univerzitná 8251/1</w:t>
      </w:r>
    </w:p>
    <w:p w:rsidR="0092754E" w:rsidRDefault="0092754E" w:rsidP="0092754E">
      <w:pPr>
        <w:spacing w:before="0" w:after="0"/>
        <w:ind w:left="4956" w:firstLine="709"/>
      </w:pPr>
      <w:r>
        <w:t>010 26 Žilina</w:t>
      </w:r>
    </w:p>
    <w:p w:rsidR="0092754E" w:rsidRDefault="0092754E" w:rsidP="0092754E">
      <w:pPr>
        <w:spacing w:before="0" w:after="0"/>
        <w:ind w:firstLine="709"/>
      </w:pPr>
    </w:p>
    <w:p w:rsidR="0092754E" w:rsidRPr="00052624" w:rsidRDefault="0092754E" w:rsidP="0092754E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Žiline, </w:t>
      </w:r>
      <w:r w:rsidRPr="009D4799">
        <w:rPr>
          <w:color w:val="0070C0"/>
        </w:rPr>
        <w:t xml:space="preserve">dátum </w:t>
      </w:r>
    </w:p>
    <w:p w:rsidR="0092754E" w:rsidRDefault="0092754E" w:rsidP="009F12A9">
      <w:pPr>
        <w:rPr>
          <w:b/>
        </w:rPr>
      </w:pPr>
      <w:bookmarkStart w:id="1" w:name="_Toc416259728"/>
      <w:r w:rsidRPr="0046783A">
        <w:t>Vec:</w:t>
      </w:r>
      <w:bookmarkEnd w:id="1"/>
    </w:p>
    <w:p w:rsidR="0092754E" w:rsidRPr="0092754E" w:rsidRDefault="0092754E" w:rsidP="009F12A9">
      <w:pPr>
        <w:rPr>
          <w:b/>
        </w:rPr>
      </w:pPr>
      <w:r w:rsidRPr="0092754E">
        <w:t>Žiadosť o posúdenie dokladov a materiálov pred podaním žiadosti o</w:t>
      </w:r>
      <w:r w:rsidR="004E076D">
        <w:t> udelenie titulu</w:t>
      </w:r>
      <w:r w:rsidRPr="0092754E">
        <w:rPr>
          <w:u w:val="single"/>
        </w:rPr>
        <w:t xml:space="preserve"> v študijnom odbore </w:t>
      </w:r>
      <w:r w:rsidRPr="0092754E">
        <w:rPr>
          <w:color w:val="0070C0"/>
          <w:u w:val="single"/>
        </w:rPr>
        <w:t>9.2.9 aplikovaná informatika</w:t>
      </w:r>
    </w:p>
    <w:p w:rsidR="0092754E" w:rsidRPr="0046783A" w:rsidRDefault="0092754E" w:rsidP="009F12A9">
      <w:pPr>
        <w:rPr>
          <w:b/>
        </w:rPr>
      </w:pPr>
      <w:bookmarkStart w:id="2" w:name="_Toc416259503"/>
      <w:bookmarkStart w:id="3" w:name="_Toc416259730"/>
      <w:r w:rsidRPr="0046783A">
        <w:t>Vážený pán predseda,</w:t>
      </w:r>
      <w:bookmarkEnd w:id="2"/>
      <w:bookmarkEnd w:id="3"/>
    </w:p>
    <w:p w:rsidR="0092754E" w:rsidRPr="0092754E" w:rsidRDefault="0092754E" w:rsidP="009F12A9">
      <w:pPr>
        <w:ind w:firstLine="709"/>
        <w:rPr>
          <w:b/>
        </w:rPr>
      </w:pPr>
      <w:bookmarkStart w:id="4" w:name="_Toc416259504"/>
      <w:bookmarkStart w:id="5" w:name="_Toc416259731"/>
      <w:r w:rsidRPr="0092754E">
        <w:t>podľa čl. 1, ods. 2 Metodického usmernenia č. 3/2014 ŽU v Žiline  podávam žiadosť o posúdenie dokladov a materiálov pred podaním žiadosti o</w:t>
      </w:r>
      <w:r w:rsidR="004E076D">
        <w:t> udelenie titulu</w:t>
      </w:r>
      <w:r w:rsidRPr="0092754E">
        <w:t xml:space="preserve"> v študijnom odbore </w:t>
      </w:r>
      <w:r w:rsidRPr="0092754E">
        <w:rPr>
          <w:color w:val="0070C0"/>
        </w:rPr>
        <w:t>9.2.9 aplikovaná informatika</w:t>
      </w:r>
      <w:r>
        <w:rPr>
          <w:color w:val="0070C0"/>
        </w:rPr>
        <w:t>.</w:t>
      </w:r>
      <w:bookmarkEnd w:id="4"/>
      <w:bookmarkEnd w:id="5"/>
    </w:p>
    <w:p w:rsidR="0092754E" w:rsidRDefault="0092754E" w:rsidP="00ED1440">
      <w:pPr>
        <w:spacing w:after="0"/>
        <w:ind w:firstLine="709"/>
      </w:pPr>
      <w:r>
        <w:t xml:space="preserve">Podľa § </w:t>
      </w:r>
      <w:r w:rsidR="004E076D">
        <w:t>1</w:t>
      </w:r>
      <w:r>
        <w:t>, ods. 2</w:t>
      </w:r>
      <w:r w:rsidRPr="008A0AB8">
        <w:t xml:space="preserve"> Vyhlášky č. 6/2005 Z.</w:t>
      </w:r>
      <w:r>
        <w:t xml:space="preserve"> </w:t>
      </w:r>
      <w:r w:rsidRPr="008A0AB8">
        <w:t>z.</w:t>
      </w:r>
      <w:r>
        <w:t xml:space="preserve"> a Metodického usmernenia č. 3/2014 k žiadosti pripájam:</w:t>
      </w:r>
    </w:p>
    <w:p w:rsidR="004E076D" w:rsidRDefault="004E076D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habilitačnú prácu v</w:t>
      </w:r>
      <w:r w:rsidR="0041533A">
        <w:t xml:space="preserve"> tlačenej podobe v </w:t>
      </w:r>
      <w:r>
        <w:t>štyroch vyhotoveniach,</w:t>
      </w:r>
      <w:r w:rsidR="0041533A">
        <w:t xml:space="preserve"> ako aj v elektronickej forme vo formáte PDF, </w:t>
      </w:r>
    </w:p>
    <w:p w:rsidR="0041533A" w:rsidRDefault="0041533A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potvrdenie o vložení habilitačnej práce do CRZP,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profesijný </w:t>
      </w:r>
      <w:r w:rsidRPr="00ED7249">
        <w:t xml:space="preserve">životopis, </w:t>
      </w:r>
    </w:p>
    <w:p w:rsidR="0092754E" w:rsidRPr="008E2756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2A24D0">
        <w:t xml:space="preserve">osvedčené kópie dokladov o vysokoškolskom vzdelaní druhého </w:t>
      </w:r>
      <w:r>
        <w:t xml:space="preserve">a tretieho </w:t>
      </w:r>
      <w:r w:rsidRPr="002A24D0">
        <w:t>stupňa (diplom</w:t>
      </w:r>
      <w:r>
        <w:t xml:space="preserve">y </w:t>
      </w:r>
      <w:r w:rsidRPr="002A24D0">
        <w:t>a vysvedčeni</w:t>
      </w:r>
      <w:r>
        <w:t>a</w:t>
      </w:r>
      <w:r w:rsidRPr="002A24D0">
        <w:t xml:space="preserve"> o</w:t>
      </w:r>
      <w:r>
        <w:t xml:space="preserve"> štátnej záverečnej skúške). </w:t>
      </w:r>
      <w:r w:rsidRPr="008E2756">
        <w:rPr>
          <w:color w:val="0070C0"/>
        </w:rPr>
        <w:t>V prípade dokladov o vzdelaní získaných na zahraničnej vysokej škole je nutné predložiť úradný preklad dokladov do slovenského jazyka</w:t>
      </w:r>
      <w:r w:rsidR="0041533A">
        <w:rPr>
          <w:color w:val="0070C0"/>
        </w:rPr>
        <w:t xml:space="preserve"> a nostrifikáciu dekrétu</w:t>
      </w:r>
      <w:r w:rsidRPr="008E2756">
        <w:rPr>
          <w:color w:val="0070C0"/>
        </w:rPr>
        <w:t>.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prehľad pedagogickej činnosti na vysokej škole a p</w:t>
      </w:r>
      <w:r>
        <w:t>rehľad dosiahnutých výsledkov v </w:t>
      </w:r>
      <w:r w:rsidRPr="00ED7249">
        <w:t xml:space="preserve">tejto činnosti, 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iné ocenenia vedeckou komunitou,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kvantitatívny prehľad plnenia kritérií FRI na </w:t>
      </w:r>
      <w:r w:rsidR="0041533A">
        <w:t>udelenie titulu docent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ávrh </w:t>
      </w:r>
      <w:r w:rsidR="0041533A">
        <w:t xml:space="preserve">3 tém </w:t>
      </w:r>
      <w:r w:rsidR="00FF30A7">
        <w:t>na habilitačnú prednášku</w:t>
      </w:r>
      <w:r>
        <w:t xml:space="preserve">, </w:t>
      </w:r>
    </w:p>
    <w:p w:rsidR="0092754E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8E2756">
        <w:rPr>
          <w:color w:val="0070C0"/>
        </w:rPr>
        <w:t>v prípade, že uchádzač nie je zamestnancom ŽU, predkladá doklady so zohľadnením článku 1 ods. 2 metodického usmernenia</w:t>
      </w:r>
      <w:r>
        <w:rPr>
          <w:color w:val="0070C0"/>
        </w:rPr>
        <w:t xml:space="preserve"> č. 3/2014,</w:t>
      </w:r>
    </w:p>
    <w:p w:rsidR="0092754E" w:rsidRPr="00D046E9" w:rsidRDefault="0092754E" w:rsidP="00D05EE0">
      <w:pPr>
        <w:numPr>
          <w:ilvl w:val="0"/>
          <w:numId w:val="2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:rsidR="0092754E" w:rsidRDefault="0092754E" w:rsidP="00D05EE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 citácií</w:t>
      </w:r>
      <w:r w:rsidRPr="00D046E9">
        <w:t>.</w:t>
      </w:r>
    </w:p>
    <w:p w:rsidR="0092754E" w:rsidRDefault="0092754E" w:rsidP="0092754E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 w:rsidRPr="00D046E9">
        <w:t>S úctou</w:t>
      </w:r>
    </w:p>
    <w:p w:rsidR="00D917C8" w:rsidRPr="000F1317" w:rsidRDefault="0092754E" w:rsidP="009275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2624">
        <w:rPr>
          <w:color w:val="0070C0"/>
        </w:rPr>
        <w:t xml:space="preserve">podpis žiadateľa </w:t>
      </w:r>
      <w:r w:rsidR="00D917C8" w:rsidRPr="000F1317">
        <w:br w:type="page"/>
      </w:r>
    </w:p>
    <w:p w:rsidR="009D4799" w:rsidRDefault="009D4799" w:rsidP="009D4799">
      <w:pPr>
        <w:spacing w:before="0" w:after="0"/>
        <w:jc w:val="left"/>
        <w:rPr>
          <w:color w:val="0070C0"/>
          <w:u w:val="single"/>
        </w:rPr>
      </w:pPr>
      <w:r w:rsidRPr="009D4799">
        <w:rPr>
          <w:color w:val="0070C0"/>
          <w:u w:val="single"/>
        </w:rPr>
        <w:lastRenderedPageBreak/>
        <w:t>Tituly, meno, priezvisko, titul, katedra, fakulta, univerzita</w:t>
      </w:r>
    </w:p>
    <w:p w:rsidR="009D4799" w:rsidRPr="009D4799" w:rsidRDefault="009D4799" w:rsidP="009D4799">
      <w:pPr>
        <w:spacing w:before="0" w:after="0"/>
        <w:jc w:val="left"/>
        <w:rPr>
          <w:color w:val="0070C0"/>
          <w:u w:val="single"/>
        </w:rPr>
      </w:pPr>
    </w:p>
    <w:p w:rsidR="0046783A" w:rsidRDefault="0046783A" w:rsidP="0046783A">
      <w:pPr>
        <w:spacing w:before="0" w:after="0"/>
        <w:ind w:left="4956" w:firstLine="709"/>
      </w:pPr>
      <w:r>
        <w:t>Vážený pán</w:t>
      </w:r>
    </w:p>
    <w:p w:rsidR="0046783A" w:rsidRDefault="009D4799" w:rsidP="0046783A">
      <w:pPr>
        <w:spacing w:before="0" w:after="0"/>
        <w:ind w:left="4956" w:firstLine="709"/>
      </w:pPr>
      <w:r>
        <w:t>doc. Ing. Emil Kršák</w:t>
      </w:r>
      <w:r w:rsidR="0046783A">
        <w:t>, PhD.</w:t>
      </w:r>
    </w:p>
    <w:p w:rsidR="0046783A" w:rsidRDefault="0046783A" w:rsidP="0046783A">
      <w:pPr>
        <w:spacing w:before="0" w:after="0"/>
        <w:ind w:left="4956" w:firstLine="709"/>
      </w:pPr>
      <w:r>
        <w:t xml:space="preserve">predseda </w:t>
      </w:r>
      <w:r w:rsidR="00AA29E1">
        <w:t>V</w:t>
      </w:r>
      <w:r>
        <w:t xml:space="preserve">edeckej rady FRI </w:t>
      </w:r>
    </w:p>
    <w:p w:rsidR="0046783A" w:rsidRDefault="0046783A" w:rsidP="0046783A">
      <w:pPr>
        <w:spacing w:before="0" w:after="0"/>
        <w:ind w:left="4956" w:firstLine="709"/>
      </w:pPr>
      <w:r>
        <w:t>Žilinská univerzita v Žilin</w:t>
      </w:r>
      <w:r w:rsidR="009D4799">
        <w:t>e</w:t>
      </w:r>
    </w:p>
    <w:p w:rsidR="0046783A" w:rsidRDefault="0046783A" w:rsidP="0046783A">
      <w:pPr>
        <w:spacing w:before="0" w:after="0"/>
        <w:ind w:left="4956" w:firstLine="709"/>
      </w:pPr>
      <w:r>
        <w:t>Univerzitná 8251/1</w:t>
      </w:r>
    </w:p>
    <w:p w:rsidR="0046783A" w:rsidRDefault="0046783A" w:rsidP="0046783A">
      <w:pPr>
        <w:spacing w:before="0" w:after="0"/>
        <w:ind w:left="4956" w:firstLine="709"/>
      </w:pPr>
      <w:r>
        <w:t>010 26 Žilina</w:t>
      </w:r>
    </w:p>
    <w:p w:rsidR="0046783A" w:rsidRDefault="0046783A" w:rsidP="0046783A">
      <w:pPr>
        <w:spacing w:before="0" w:after="0"/>
        <w:ind w:firstLine="709"/>
      </w:pPr>
    </w:p>
    <w:p w:rsidR="0046783A" w:rsidRPr="00052624" w:rsidRDefault="0046783A" w:rsidP="00052624">
      <w:pPr>
        <w:spacing w:before="0" w:after="0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754E">
        <w:rPr>
          <w:color w:val="0070C0"/>
        </w:rPr>
        <w:t xml:space="preserve">V Žiline, </w:t>
      </w:r>
      <w:r w:rsidR="009D4799" w:rsidRPr="0092754E">
        <w:rPr>
          <w:color w:val="0070C0"/>
        </w:rPr>
        <w:t xml:space="preserve">dátum </w:t>
      </w:r>
    </w:p>
    <w:p w:rsidR="00606BAC" w:rsidRDefault="0046783A" w:rsidP="00597011">
      <w:bookmarkStart w:id="6" w:name="_Toc416259505"/>
      <w:bookmarkStart w:id="7" w:name="_Toc416259732"/>
      <w:r w:rsidRPr="0046783A">
        <w:t>Vec:</w:t>
      </w:r>
      <w:bookmarkEnd w:id="6"/>
      <w:bookmarkEnd w:id="7"/>
    </w:p>
    <w:p w:rsidR="0046783A" w:rsidRPr="00597011" w:rsidRDefault="0046783A" w:rsidP="00597011">
      <w:pPr>
        <w:rPr>
          <w:u w:val="single"/>
        </w:rPr>
      </w:pPr>
      <w:r w:rsidRPr="00597011">
        <w:rPr>
          <w:u w:val="single"/>
        </w:rPr>
        <w:t>Žiadosť o</w:t>
      </w:r>
      <w:r w:rsidR="00966D48">
        <w:rPr>
          <w:u w:val="single"/>
        </w:rPr>
        <w:t> udelenie titulu docent</w:t>
      </w:r>
      <w:r w:rsidR="009B6391" w:rsidRPr="00597011">
        <w:rPr>
          <w:u w:val="single"/>
        </w:rPr>
        <w:t xml:space="preserve"> v študijnom odbore </w:t>
      </w:r>
      <w:r w:rsidR="009B6391" w:rsidRPr="00597011">
        <w:rPr>
          <w:color w:val="0070C0"/>
          <w:u w:val="single"/>
        </w:rPr>
        <w:t>9.2.9</w:t>
      </w:r>
      <w:r w:rsidR="00606BAC" w:rsidRPr="00597011">
        <w:rPr>
          <w:color w:val="0070C0"/>
          <w:u w:val="single"/>
        </w:rPr>
        <w:t xml:space="preserve"> aplikovaná informatika</w:t>
      </w:r>
    </w:p>
    <w:p w:rsidR="0046783A" w:rsidRPr="0046783A" w:rsidRDefault="0046783A" w:rsidP="00597011">
      <w:bookmarkStart w:id="8" w:name="_Toc416259507"/>
      <w:bookmarkStart w:id="9" w:name="_Toc416259734"/>
      <w:r w:rsidRPr="0046783A">
        <w:t>Vážený pán predseda,</w:t>
      </w:r>
      <w:bookmarkEnd w:id="8"/>
      <w:bookmarkEnd w:id="9"/>
    </w:p>
    <w:p w:rsidR="0046783A" w:rsidRDefault="009B6391" w:rsidP="0046783A">
      <w:pPr>
        <w:ind w:firstLine="709"/>
      </w:pPr>
      <w:r>
        <w:t>podľa</w:t>
      </w:r>
      <w:r w:rsidR="0046783A" w:rsidRPr="008A0AB8">
        <w:t xml:space="preserve"> § </w:t>
      </w:r>
      <w:r w:rsidR="00966D48">
        <w:t>1</w:t>
      </w:r>
      <w:r w:rsidR="0046783A" w:rsidRPr="008A0AB8">
        <w:t xml:space="preserve">, ods. </w:t>
      </w:r>
      <w:r w:rsidR="00C270F7">
        <w:t>1</w:t>
      </w:r>
      <w:r w:rsidR="0046783A" w:rsidRPr="008A0AB8">
        <w:t xml:space="preserve"> Vyhlášky Ministerstva školstva Slovenskej republiky č. 6/2005 Z.</w:t>
      </w:r>
      <w:r w:rsidR="0046783A">
        <w:t xml:space="preserve"> </w:t>
      </w:r>
      <w:r w:rsidR="0046783A" w:rsidRPr="008A0AB8">
        <w:t>z. o postupe získavania vedecko-pedagogických titulov alebo umelecko-pedagogických titulov docent a profesor a Zákona č.</w:t>
      </w:r>
      <w:r>
        <w:t xml:space="preserve"> </w:t>
      </w:r>
      <w:r w:rsidR="0046783A" w:rsidRPr="008A0AB8">
        <w:t>131/2008 Z. z. o vysokých školách a o zmene a doplnení niektorých zákonov v znení neskorších predpisov, podávam žiadosť o</w:t>
      </w:r>
      <w:r w:rsidR="00966D48">
        <w:t> udelenie titulu docent</w:t>
      </w:r>
      <w:r>
        <w:t xml:space="preserve"> v študijnom odbore </w:t>
      </w:r>
      <w:r w:rsidRPr="009B6391">
        <w:rPr>
          <w:color w:val="0070C0"/>
        </w:rPr>
        <w:t>9.2.9</w:t>
      </w:r>
      <w:r w:rsidR="0046783A" w:rsidRPr="009B6391">
        <w:rPr>
          <w:color w:val="0070C0"/>
        </w:rPr>
        <w:t xml:space="preserve"> </w:t>
      </w:r>
      <w:r w:rsidRPr="009B6391">
        <w:rPr>
          <w:color w:val="0070C0"/>
        </w:rPr>
        <w:t>a</w:t>
      </w:r>
      <w:r w:rsidR="0046783A" w:rsidRPr="009B6391">
        <w:rPr>
          <w:color w:val="0070C0"/>
        </w:rPr>
        <w:t>plikovaná informatika</w:t>
      </w:r>
      <w:r w:rsidR="0046783A" w:rsidRPr="008A0AB8">
        <w:t>.</w:t>
      </w:r>
    </w:p>
    <w:p w:rsidR="00C270F7" w:rsidRDefault="0046783A" w:rsidP="00C270F7">
      <w:pPr>
        <w:spacing w:after="0"/>
        <w:ind w:firstLine="709"/>
      </w:pPr>
      <w:r>
        <w:t xml:space="preserve">Podľa § </w:t>
      </w:r>
      <w:r w:rsidR="00C270F7">
        <w:t>1</w:t>
      </w:r>
      <w:r>
        <w:t xml:space="preserve">, ods. </w:t>
      </w:r>
      <w:r w:rsidR="00C270F7">
        <w:t>2</w:t>
      </w:r>
      <w:r w:rsidRPr="008A0AB8">
        <w:t xml:space="preserve"> Vyhlášky č. 6/2005 Z.</w:t>
      </w:r>
      <w:r>
        <w:t xml:space="preserve"> </w:t>
      </w:r>
      <w:r w:rsidRPr="008A0AB8">
        <w:t>z.</w:t>
      </w:r>
      <w:r>
        <w:t xml:space="preserve"> </w:t>
      </w:r>
      <w:r w:rsidR="00052624">
        <w:t xml:space="preserve">a Metodického usmernenia č. 3/2014 </w:t>
      </w:r>
      <w:r w:rsidR="00C270F7">
        <w:t>k žiadosti pripájam: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 xml:space="preserve">habilitačnú prácu v tlačenej podobe v štyroch vyhotoveniach, ako aj v elektronickej forme vo formáte PDF, 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>potvrdenie o vložení habilitačnej práce do CRZP,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 xml:space="preserve">profesijný </w:t>
      </w:r>
      <w:r w:rsidRPr="00ED7249">
        <w:t xml:space="preserve">životopis, </w:t>
      </w:r>
    </w:p>
    <w:p w:rsidR="00C270F7" w:rsidRPr="008E2756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2A24D0">
        <w:t xml:space="preserve">osvedčené kópie dokladov o vysokoškolskom vzdelaní druhého </w:t>
      </w:r>
      <w:r>
        <w:t xml:space="preserve">a tretieho </w:t>
      </w:r>
      <w:r w:rsidRPr="002A24D0">
        <w:t>stupňa (diplom</w:t>
      </w:r>
      <w:r>
        <w:t xml:space="preserve">y </w:t>
      </w:r>
      <w:r w:rsidRPr="002A24D0">
        <w:t>a vysvedčeni</w:t>
      </w:r>
      <w:r>
        <w:t>a</w:t>
      </w:r>
      <w:r w:rsidRPr="002A24D0">
        <w:t xml:space="preserve"> o</w:t>
      </w:r>
      <w:r>
        <w:t xml:space="preserve"> štátnej záverečnej skúške). </w:t>
      </w:r>
      <w:r w:rsidRPr="008E2756">
        <w:rPr>
          <w:color w:val="0070C0"/>
        </w:rPr>
        <w:t>V prípade dokladov o vzdelaní získaných na zahraničnej vysokej škole je nutné predložiť úradný preklad dokladov do slovenského jazyka</w:t>
      </w:r>
      <w:r>
        <w:rPr>
          <w:color w:val="0070C0"/>
        </w:rPr>
        <w:t xml:space="preserve"> a nostrifikáciu dekrétu</w:t>
      </w:r>
      <w:r w:rsidRPr="008E2756">
        <w:rPr>
          <w:color w:val="0070C0"/>
        </w:rPr>
        <w:t>.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ED7249">
        <w:t>prehľad pedagogickej činnosti na vysokej škole a p</w:t>
      </w:r>
      <w:r>
        <w:t>rehľad dosiahnutých výsledkov v </w:t>
      </w:r>
      <w:r w:rsidRPr="00ED7249">
        <w:t xml:space="preserve">tejto činnosti, 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>prehľad prednášok a prednáškových pobytov doma a v zahraničí,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ED7249">
        <w:t>zoznam pôvodných publikovaných vedeckých prác, odborných</w:t>
      </w:r>
      <w:r>
        <w:t xml:space="preserve"> prác</w:t>
      </w:r>
      <w:r w:rsidRPr="00ED7249">
        <w:t xml:space="preserve">, učebníc, učebných textov, prehľad preukázateľných citácií a ohlasov na vedecké práce, 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 w:rsidRPr="00ED7249">
        <w:t>prehľad riešených výskumných úloh, realizovaných technických projektov,</w:t>
      </w:r>
      <w:r>
        <w:t xml:space="preserve"> patentov, autorských osvedčení, vynálezov a technických diel a iné ocenenia vedeckou komunitou,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>kvantitatívny prehľad plnenia kritérií FRI na udelenie titulu docent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>súhlas dotknutej osoby,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 xml:space="preserve">osobnú odbornú charakteristiku, 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 xml:space="preserve">návrh 3 tém </w:t>
      </w:r>
      <w:r w:rsidR="00E57DE1">
        <w:t>na habilitačnú prednášku</w:t>
      </w:r>
      <w:r>
        <w:t xml:space="preserve">, </w:t>
      </w:r>
    </w:p>
    <w:p w:rsidR="00C270F7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  <w:rPr>
          <w:color w:val="0070C0"/>
        </w:rPr>
      </w:pPr>
      <w:r w:rsidRPr="008E2756">
        <w:rPr>
          <w:color w:val="0070C0"/>
        </w:rPr>
        <w:t>v prípade, že uchádzač nie je zamestnancom ŽU, predkladá doklady so zohľadnením článku 1 ods. 2 metodického usmernenia</w:t>
      </w:r>
      <w:r>
        <w:rPr>
          <w:color w:val="0070C0"/>
        </w:rPr>
        <w:t xml:space="preserve"> č. 3/2014,</w:t>
      </w:r>
    </w:p>
    <w:p w:rsidR="00C270F7" w:rsidRPr="00D046E9" w:rsidRDefault="00C270F7" w:rsidP="00C270F7">
      <w:pPr>
        <w:numPr>
          <w:ilvl w:val="0"/>
          <w:numId w:val="53"/>
        </w:numPr>
        <w:autoSpaceDE w:val="0"/>
        <w:autoSpaceDN w:val="0"/>
        <w:adjustRightInd w:val="0"/>
        <w:spacing w:before="0" w:after="0"/>
      </w:pPr>
      <w:r>
        <w:t xml:space="preserve">najvýznamnejšie vedecké práce, </w:t>
      </w:r>
      <w:r w:rsidRPr="00ED7249">
        <w:t>učebnice</w:t>
      </w:r>
      <w:r>
        <w:t>, učebné texty,</w:t>
      </w:r>
    </w:p>
    <w:p w:rsidR="00C270F7" w:rsidRDefault="00C270F7" w:rsidP="00C270F7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 w:rsidRPr="00D046E9">
        <w:t>separáty alebo kópie publikovaných prác</w:t>
      </w:r>
      <w:r>
        <w:t xml:space="preserve"> a citácií,</w:t>
      </w:r>
    </w:p>
    <w:p w:rsidR="000C6C50" w:rsidRPr="00C270F7" w:rsidRDefault="000C6C50" w:rsidP="00C270F7">
      <w:pPr>
        <w:numPr>
          <w:ilvl w:val="0"/>
          <w:numId w:val="53"/>
        </w:numPr>
        <w:overflowPunct w:val="0"/>
        <w:autoSpaceDE w:val="0"/>
        <w:autoSpaceDN w:val="0"/>
        <w:adjustRightInd w:val="0"/>
        <w:spacing w:before="0" w:after="0"/>
        <w:jc w:val="left"/>
        <w:textAlignment w:val="baseline"/>
      </w:pPr>
      <w:r>
        <w:t>doklad o zaplatení poplatku podľa čl. 10 Metodického usmernenia č. 3/2014</w:t>
      </w:r>
      <w:r w:rsidR="007366FE">
        <w:t xml:space="preserve"> </w:t>
      </w:r>
      <w:r w:rsidR="007366FE" w:rsidRPr="00C270F7">
        <w:rPr>
          <w:color w:val="0070C0"/>
        </w:rPr>
        <w:t>(predloží uchádzač, ktorý nie je zamestnancom FRI)</w:t>
      </w:r>
      <w:r w:rsidRPr="00C270F7">
        <w:rPr>
          <w:color w:val="0070C0"/>
        </w:rPr>
        <w:t>.</w:t>
      </w:r>
    </w:p>
    <w:p w:rsidR="0046783A" w:rsidRDefault="0046783A" w:rsidP="00052624">
      <w:pPr>
        <w:overflowPunct w:val="0"/>
        <w:autoSpaceDE w:val="0"/>
        <w:autoSpaceDN w:val="0"/>
        <w:adjustRightInd w:val="0"/>
        <w:spacing w:before="0" w:after="0"/>
        <w:ind w:left="720"/>
        <w:jc w:val="left"/>
        <w:textAlignment w:val="baseline"/>
      </w:pPr>
      <w:r w:rsidRPr="00D046E9">
        <w:t>S úctou</w:t>
      </w:r>
    </w:p>
    <w:p w:rsidR="00D917C8" w:rsidRPr="000F1317" w:rsidRDefault="0046783A" w:rsidP="0046783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624" w:rsidRPr="00052624">
        <w:rPr>
          <w:color w:val="0070C0"/>
        </w:rPr>
        <w:t>podpis žiadateľa</w:t>
      </w:r>
      <w:r w:rsidRPr="00052624">
        <w:rPr>
          <w:color w:val="0070C0"/>
        </w:rPr>
        <w:t xml:space="preserve"> </w:t>
      </w:r>
      <w:r w:rsidR="00D917C8" w:rsidRPr="000F1317">
        <w:br w:type="page"/>
      </w:r>
    </w:p>
    <w:p w:rsidR="00606BAC" w:rsidRPr="003A75CA" w:rsidRDefault="00606BAC" w:rsidP="00606BAC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Cs/>
          <w:kern w:val="28"/>
          <w:lang w:eastAsia="cs-CZ"/>
        </w:rPr>
      </w:pPr>
      <w:bookmarkStart w:id="10" w:name="_Toc435086675"/>
      <w:bookmarkStart w:id="11" w:name="_Toc381001880"/>
      <w:r w:rsidRPr="003A75CA">
        <w:rPr>
          <w:bCs/>
          <w:kern w:val="28"/>
          <w:lang w:eastAsia="cs-CZ"/>
        </w:rPr>
        <w:lastRenderedPageBreak/>
        <w:t>Profesijný životopis</w:t>
      </w:r>
      <w:bookmarkEnd w:id="10"/>
    </w:p>
    <w:p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ind w:left="708"/>
        <w:rPr>
          <w:i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4619"/>
      </w:tblGrid>
      <w:tr w:rsidR="00606BAC" w:rsidRPr="00062106" w:rsidTr="008C2B84">
        <w:trPr>
          <w:trHeight w:val="412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Meno a priezvisko, rodné priezvisko, titul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322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72398F" w:rsidP="00FA39AF">
            <w:pPr>
              <w:rPr>
                <w:lang w:eastAsia="cs-CZ"/>
              </w:rPr>
            </w:pPr>
            <w:r>
              <w:rPr>
                <w:lang w:eastAsia="cs-CZ"/>
              </w:rPr>
              <w:t>Rok</w:t>
            </w:r>
            <w:r w:rsidR="00606BAC" w:rsidRPr="00062106">
              <w:rPr>
                <w:lang w:eastAsia="cs-CZ"/>
              </w:rPr>
              <w:t xml:space="preserve"> a miesto narodenia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Vysokoškolské vzdelanie a ďalší akademický rast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626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Ďalšie vzdelávanie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zamestnaní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551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Priebeh pedagogickej činnosti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pracovisko/predmety)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 </w:t>
            </w:r>
          </w:p>
        </w:tc>
      </w:tr>
      <w:tr w:rsidR="00606BAC" w:rsidRPr="00062106" w:rsidTr="008C2B84">
        <w:trPr>
          <w:trHeight w:val="517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dborné alebo umelecké zameranie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3727E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1304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ublikačná činnosť vrátane rozsahu (autorské hárky) a kategórie </w:t>
            </w:r>
            <w:r w:rsidR="00C30C86">
              <w:rPr>
                <w:lang w:eastAsia="cs-CZ"/>
              </w:rPr>
              <w:t>publikačnej činnosti</w:t>
            </w:r>
            <w:r w:rsidRPr="00062106">
              <w:rPr>
                <w:lang w:eastAsia="cs-CZ"/>
              </w:rPr>
              <w:t xml:space="preserve"> (napr. AAB, </w:t>
            </w:r>
            <w:r w:rsidRPr="00C81721">
              <w:rPr>
                <w:lang w:eastAsia="cs-CZ"/>
              </w:rPr>
              <w:t xml:space="preserve">podľa </w:t>
            </w:r>
            <w:r w:rsidR="00C81721">
              <w:rPr>
                <w:lang w:eastAsia="cs-CZ"/>
              </w:rPr>
              <w:t xml:space="preserve">Prílohy č. 1 k </w:t>
            </w:r>
            <w:r w:rsidRPr="00C81721">
              <w:rPr>
                <w:lang w:eastAsia="cs-CZ"/>
              </w:rPr>
              <w:t>vyhlášk</w:t>
            </w:r>
            <w:r w:rsidR="00C81721">
              <w:rPr>
                <w:lang w:eastAsia="cs-CZ"/>
              </w:rPr>
              <w:t>e</w:t>
            </w:r>
            <w:r w:rsidRPr="00C81721">
              <w:rPr>
                <w:lang w:eastAsia="cs-CZ"/>
              </w:rPr>
              <w:t xml:space="preserve"> MŠVVaŠ SR č. 456/2012 Z. z.)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1. monografia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2. učebnica 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3. skriptá 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678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Ohlasy na vedeckú / umeleckú prácu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497"/>
        </w:trPr>
        <w:tc>
          <w:tcPr>
            <w:tcW w:w="4666" w:type="dxa"/>
            <w:shd w:val="clear" w:color="auto" w:fill="auto"/>
            <w:vAlign w:val="center"/>
          </w:tcPr>
          <w:p w:rsidR="00760215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Počet doktorandov: </w:t>
            </w:r>
          </w:p>
          <w:p w:rsidR="00606BAC" w:rsidRPr="00062106" w:rsidRDefault="00606BAC" w:rsidP="00760215">
            <w:pPr>
              <w:pStyle w:val="ListParagraph"/>
              <w:numPr>
                <w:ilvl w:val="0"/>
                <w:numId w:val="55"/>
              </w:numPr>
              <w:rPr>
                <w:lang w:eastAsia="cs-CZ"/>
              </w:rPr>
            </w:pPr>
            <w:r w:rsidRPr="00062106">
              <w:rPr>
                <w:lang w:eastAsia="cs-CZ"/>
              </w:rPr>
              <w:t>školených</w:t>
            </w:r>
          </w:p>
          <w:p w:rsidR="00606BAC" w:rsidRPr="00062106" w:rsidRDefault="00606BAC" w:rsidP="00760215">
            <w:pPr>
              <w:pStyle w:val="ListParagraph"/>
              <w:numPr>
                <w:ilvl w:val="0"/>
                <w:numId w:val="55"/>
              </w:numPr>
              <w:rPr>
                <w:lang w:eastAsia="cs-CZ"/>
              </w:rPr>
            </w:pPr>
            <w:r w:rsidRPr="00062106">
              <w:rPr>
                <w:lang w:eastAsia="cs-CZ"/>
              </w:rPr>
              <w:t xml:space="preserve">ukončených 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(neplatí pre habilitačné konanie)</w:t>
            </w: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  <w:tr w:rsidR="00606BAC" w:rsidRPr="00062106" w:rsidTr="008C2B84">
        <w:trPr>
          <w:trHeight w:val="347"/>
        </w:trPr>
        <w:tc>
          <w:tcPr>
            <w:tcW w:w="4666" w:type="dxa"/>
            <w:shd w:val="clear" w:color="auto" w:fill="auto"/>
            <w:vAlign w:val="center"/>
          </w:tcPr>
          <w:p w:rsidR="00606BAC" w:rsidRPr="00062106" w:rsidRDefault="00606BAC" w:rsidP="00FA39AF">
            <w:pPr>
              <w:rPr>
                <w:lang w:eastAsia="cs-CZ"/>
              </w:rPr>
            </w:pPr>
            <w:r w:rsidRPr="00062106">
              <w:rPr>
                <w:lang w:eastAsia="cs-CZ"/>
              </w:rPr>
              <w:t>Kontaktná adresa</w:t>
            </w:r>
          </w:p>
          <w:p w:rsidR="00606BAC" w:rsidRPr="00062106" w:rsidRDefault="00606BAC" w:rsidP="00FA39AF">
            <w:pPr>
              <w:rPr>
                <w:lang w:eastAsia="cs-CZ"/>
              </w:rPr>
            </w:pPr>
          </w:p>
        </w:tc>
        <w:tc>
          <w:tcPr>
            <w:tcW w:w="4619" w:type="dxa"/>
            <w:shd w:val="clear" w:color="auto" w:fill="auto"/>
          </w:tcPr>
          <w:p w:rsidR="00606BAC" w:rsidRPr="00062106" w:rsidRDefault="00606BAC" w:rsidP="009B6391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cs-CZ"/>
              </w:rPr>
            </w:pPr>
          </w:p>
        </w:tc>
      </w:tr>
    </w:tbl>
    <w:p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  <w:r w:rsidRPr="00062106">
        <w:rPr>
          <w:lang w:eastAsia="cs-CZ"/>
        </w:rPr>
        <w:t xml:space="preserve">                                                                                                                                                            </w:t>
      </w:r>
    </w:p>
    <w:p w:rsidR="00606BAC" w:rsidRPr="00062106" w:rsidRDefault="00062106" w:rsidP="00606BAC">
      <w:pPr>
        <w:widowControl w:val="0"/>
        <w:autoSpaceDE w:val="0"/>
        <w:autoSpaceDN w:val="0"/>
        <w:adjustRightInd w:val="0"/>
        <w:spacing w:after="0"/>
        <w:ind w:left="4956" w:firstLine="708"/>
        <w:rPr>
          <w:color w:val="0070C0"/>
          <w:lang w:eastAsia="cs-CZ"/>
        </w:rPr>
      </w:pPr>
      <w:r w:rsidRPr="00062106">
        <w:rPr>
          <w:lang w:eastAsia="cs-CZ"/>
        </w:rPr>
        <w:t xml:space="preserve"> </w:t>
      </w:r>
      <w:r w:rsidRPr="00062106">
        <w:rPr>
          <w:color w:val="0070C0"/>
          <w:lang w:eastAsia="cs-CZ"/>
        </w:rPr>
        <w:t>p</w:t>
      </w:r>
      <w:r w:rsidR="00606BAC" w:rsidRPr="00062106">
        <w:rPr>
          <w:color w:val="0070C0"/>
          <w:lang w:eastAsia="cs-CZ"/>
        </w:rPr>
        <w:t xml:space="preserve">odpis </w:t>
      </w:r>
      <w:r w:rsidRPr="00062106">
        <w:rPr>
          <w:color w:val="0070C0"/>
          <w:lang w:eastAsia="cs-CZ"/>
        </w:rPr>
        <w:t>žiadateľa</w:t>
      </w:r>
    </w:p>
    <w:p w:rsidR="00606BAC" w:rsidRPr="00062106" w:rsidRDefault="00606BAC" w:rsidP="00606BAC">
      <w:pPr>
        <w:widowControl w:val="0"/>
        <w:autoSpaceDE w:val="0"/>
        <w:autoSpaceDN w:val="0"/>
        <w:adjustRightInd w:val="0"/>
        <w:spacing w:after="0"/>
        <w:rPr>
          <w:lang w:eastAsia="cs-CZ"/>
        </w:rPr>
      </w:pPr>
    </w:p>
    <w:p w:rsidR="00606BAC" w:rsidRDefault="00606BAC" w:rsidP="00606BAC"/>
    <w:p w:rsidR="00134239" w:rsidRPr="00597011" w:rsidRDefault="00134239" w:rsidP="004020FC">
      <w:pPr>
        <w:pStyle w:val="Heading1"/>
      </w:pPr>
      <w:bookmarkStart w:id="12" w:name="_Toc435086676"/>
      <w:r w:rsidRPr="00EF625A">
        <w:lastRenderedPageBreak/>
        <w:t>P</w:t>
      </w:r>
      <w:r w:rsidR="00EF625A">
        <w:t>EDAGOGICKÁ</w:t>
      </w:r>
      <w:bookmarkEnd w:id="11"/>
      <w:r w:rsidR="00EF625A">
        <w:t xml:space="preserve"> </w:t>
      </w:r>
      <w:r w:rsidR="009015A3" w:rsidRPr="00597011">
        <w:t>Č</w:t>
      </w:r>
      <w:r w:rsidR="00EF625A">
        <w:t>INNOSŤ</w:t>
      </w:r>
      <w:bookmarkEnd w:id="12"/>
    </w:p>
    <w:p w:rsidR="00BA2943" w:rsidRPr="00BA2943" w:rsidRDefault="00BA2943" w:rsidP="00A66E98">
      <w:pPr>
        <w:pStyle w:val="Heading2"/>
      </w:pPr>
      <w:bookmarkStart w:id="13" w:name="_Toc389492170"/>
      <w:bookmarkStart w:id="14" w:name="_Toc389737574"/>
      <w:bookmarkStart w:id="15" w:name="_Toc389811671"/>
      <w:bookmarkStart w:id="16" w:name="_Toc435086677"/>
      <w:r w:rsidRPr="00597011">
        <w:t>Kvalifikácia</w:t>
      </w:r>
      <w:bookmarkEnd w:id="13"/>
      <w:bookmarkEnd w:id="14"/>
      <w:bookmarkEnd w:id="15"/>
      <w:bookmarkEnd w:id="16"/>
    </w:p>
    <w:p w:rsidR="00BA2943" w:rsidRDefault="00981E13" w:rsidP="00311288">
      <w:pPr>
        <w:spacing w:before="0" w:after="0"/>
        <w:rPr>
          <w:szCs w:val="18"/>
        </w:rPr>
      </w:pPr>
      <w:r>
        <w:t xml:space="preserve">PhD. titul </w:t>
      </w:r>
      <w:r w:rsidR="00BA2943" w:rsidRPr="00BA2943">
        <w:t>s účinnosťou</w:t>
      </w:r>
      <w:r w:rsidR="00BA2943" w:rsidRPr="00BA2943">
        <w:rPr>
          <w:b/>
        </w:rPr>
        <w:t xml:space="preserve"> </w:t>
      </w:r>
      <w:r w:rsidR="00BA2943" w:rsidRPr="00BA2943">
        <w:t xml:space="preserve">od </w:t>
      </w:r>
      <w:r w:rsidR="003A75CA" w:rsidRPr="003A75CA">
        <w:rPr>
          <w:color w:val="0070C0"/>
        </w:rPr>
        <w:t>doplniť dátum</w:t>
      </w:r>
      <w:r w:rsidR="00BA2943" w:rsidRPr="00BA2943">
        <w:t>,</w:t>
      </w:r>
      <w:r w:rsidR="00BA2943" w:rsidRPr="00BA2943">
        <w:rPr>
          <w:b/>
        </w:rPr>
        <w:t xml:space="preserve"> </w:t>
      </w:r>
      <w:r w:rsidR="00BA2943" w:rsidRPr="00BA2943">
        <w:t xml:space="preserve">v odbore </w:t>
      </w:r>
      <w:r w:rsidR="003A75CA" w:rsidRPr="003A75CA">
        <w:rPr>
          <w:color w:val="0070C0"/>
          <w:szCs w:val="28"/>
        </w:rPr>
        <w:t>doplniť odbor</w:t>
      </w:r>
      <w:r w:rsidR="00BA2943" w:rsidRPr="003A75CA">
        <w:rPr>
          <w:color w:val="0070C0"/>
          <w:szCs w:val="18"/>
        </w:rPr>
        <w:t xml:space="preserve"> </w:t>
      </w:r>
      <w:r w:rsidR="00BA2943" w:rsidRPr="00BA2943">
        <w:rPr>
          <w:szCs w:val="18"/>
        </w:rPr>
        <w:t xml:space="preserve">(diplom </w:t>
      </w:r>
      <w:r w:rsidR="003A75CA" w:rsidRPr="003A75CA">
        <w:rPr>
          <w:color w:val="0070C0"/>
          <w:szCs w:val="18"/>
        </w:rPr>
        <w:t>doplniť číslo diplomu</w:t>
      </w:r>
      <w:r w:rsidR="00BA2943" w:rsidRPr="00BA2943">
        <w:rPr>
          <w:szCs w:val="18"/>
        </w:rPr>
        <w:t>).</w:t>
      </w:r>
      <w:r w:rsidR="00F53BF8">
        <w:rPr>
          <w:szCs w:val="18"/>
        </w:rPr>
        <w:t xml:space="preserve"> </w:t>
      </w:r>
      <w:r w:rsidR="00F53BF8" w:rsidRPr="00E80E46">
        <w:rPr>
          <w:color w:val="0070C0"/>
          <w:szCs w:val="18"/>
        </w:rPr>
        <w:t>Názov dizertačnej práce</w:t>
      </w:r>
      <w:r w:rsidR="00F53BF8">
        <w:rPr>
          <w:szCs w:val="18"/>
        </w:rPr>
        <w:t>.</w:t>
      </w:r>
    </w:p>
    <w:p w:rsidR="00BA2943" w:rsidRPr="00BA2943" w:rsidRDefault="00BA2943" w:rsidP="00A66E98">
      <w:pPr>
        <w:pStyle w:val="Heading2"/>
      </w:pPr>
      <w:bookmarkStart w:id="17" w:name="_Toc389492171"/>
      <w:bookmarkStart w:id="18" w:name="_Toc389737575"/>
      <w:bookmarkStart w:id="19" w:name="_Toc389811672"/>
      <w:bookmarkStart w:id="20" w:name="_Toc435086678"/>
      <w:r w:rsidRPr="00597011">
        <w:t>Pedagogická</w:t>
      </w:r>
      <w:r w:rsidRPr="00BA2943">
        <w:t xml:space="preserve"> činnosť</w:t>
      </w:r>
      <w:bookmarkEnd w:id="17"/>
      <w:bookmarkEnd w:id="18"/>
      <w:bookmarkEnd w:id="19"/>
      <w:bookmarkEnd w:id="20"/>
    </w:p>
    <w:p w:rsidR="00144E39" w:rsidRDefault="00F8793B" w:rsidP="00945211">
      <w:pPr>
        <w:pStyle w:val="Heading5"/>
      </w:pPr>
      <w:r w:rsidRPr="00945211">
        <w:rPr>
          <w:color w:val="0070C0"/>
        </w:rPr>
        <w:t>Funkčné zaradenie, katedra, fakulta, univerzita, roky od-do</w:t>
      </w:r>
    </w:p>
    <w:p w:rsidR="00F8793B" w:rsidRPr="00F8793B" w:rsidRDefault="00F8793B" w:rsidP="00945211">
      <w:pPr>
        <w:pStyle w:val="Heading5"/>
      </w:pPr>
      <w:r>
        <w:t>...</w:t>
      </w:r>
    </w:p>
    <w:p w:rsidR="00BA2943" w:rsidRPr="00BA2943" w:rsidRDefault="00BA2943" w:rsidP="00A66E98">
      <w:pPr>
        <w:pStyle w:val="Heading2"/>
      </w:pPr>
      <w:bookmarkStart w:id="21" w:name="_Toc389492172"/>
      <w:bookmarkStart w:id="22" w:name="_Toc389737576"/>
      <w:bookmarkStart w:id="23" w:name="_Toc389811673"/>
      <w:bookmarkStart w:id="24" w:name="_Toc435086679"/>
      <w:r w:rsidRPr="00BA2943">
        <w:t>Vysokoškolsk</w:t>
      </w:r>
      <w:r w:rsidR="00275ABE">
        <w:t>é</w:t>
      </w:r>
      <w:r w:rsidRPr="00BA2943">
        <w:t xml:space="preserve"> </w:t>
      </w:r>
      <w:r w:rsidRPr="00597011">
        <w:t>učebnic</w:t>
      </w:r>
      <w:r w:rsidR="00275ABE" w:rsidRPr="00597011">
        <w:t>e</w:t>
      </w:r>
      <w:r w:rsidRPr="00BA2943">
        <w:t>, skriptá alebo učebné texty</w:t>
      </w:r>
      <w:bookmarkEnd w:id="21"/>
      <w:bookmarkEnd w:id="22"/>
      <w:bookmarkEnd w:id="23"/>
      <w:bookmarkEnd w:id="24"/>
      <w:r w:rsidRPr="00BA2943">
        <w:rPr>
          <w:i/>
        </w:rPr>
        <w:t xml:space="preserve"> </w:t>
      </w:r>
    </w:p>
    <w:p w:rsidR="00BA2943" w:rsidRPr="00BA2943" w:rsidRDefault="00BA2943" w:rsidP="00291C54">
      <w:pPr>
        <w:pStyle w:val="Heading4"/>
      </w:pPr>
      <w:r w:rsidRPr="000B464A">
        <w:t>Vysokoškolské</w:t>
      </w:r>
      <w:r w:rsidRPr="00BA2943">
        <w:t xml:space="preserve"> učebnice</w:t>
      </w:r>
    </w:p>
    <w:p w:rsidR="00144E39" w:rsidRPr="000B464A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ategória publikácie</w:t>
      </w:r>
      <w:r w:rsidR="005649D2">
        <w:rPr>
          <w:color w:val="0070C0"/>
        </w:rPr>
        <w:t xml:space="preserve"> podľa Prílohy č. 1 k vyhláške č. 456/2012 Z. z. (ďalej len „kategória publikácie“)</w:t>
      </w:r>
      <w:r w:rsidRPr="00945211">
        <w:rPr>
          <w:color w:val="0070C0"/>
        </w:rPr>
        <w:t>,</w:t>
      </w:r>
      <w:r w:rsidR="00144E39" w:rsidRPr="00945211">
        <w:rPr>
          <w:color w:val="0070C0"/>
        </w:rPr>
        <w:t xml:space="preserve"> </w:t>
      </w:r>
      <w:r w:rsidRPr="00945211">
        <w:rPr>
          <w:color w:val="0070C0"/>
        </w:rPr>
        <w:t xml:space="preserve">autori, </w:t>
      </w:r>
      <w:r w:rsidR="00144E39" w:rsidRPr="00945211">
        <w:rPr>
          <w:color w:val="0070C0"/>
        </w:rPr>
        <w:t xml:space="preserve">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945211">
        <w:rPr>
          <w:color w:val="0070C0"/>
          <w:lang w:val="en-US"/>
        </w:rPr>
        <w:t xml:space="preserve">%, </w:t>
      </w:r>
      <w:proofErr w:type="spellStart"/>
      <w:r w:rsidR="00144E39" w:rsidRPr="00945211">
        <w:rPr>
          <w:color w:val="0070C0"/>
          <w:lang w:val="en-US"/>
        </w:rPr>
        <w:t>po</w:t>
      </w:r>
      <w:r w:rsidR="00144E39" w:rsidRPr="00945211">
        <w:rPr>
          <w:color w:val="0070C0"/>
        </w:rPr>
        <w:t>čet</w:t>
      </w:r>
      <w:proofErr w:type="spellEnd"/>
      <w:r w:rsidR="00144E39" w:rsidRPr="00945211">
        <w:rPr>
          <w:color w:val="0070C0"/>
        </w:rPr>
        <w:t xml:space="preserve"> autorských hárkov</w:t>
      </w:r>
      <w:r w:rsidR="00311288" w:rsidRPr="00945211">
        <w:rPr>
          <w:color w:val="0070C0"/>
        </w:rPr>
        <w:t xml:space="preserve"> </w:t>
      </w:r>
    </w:p>
    <w:p w:rsidR="00275ABE" w:rsidRPr="000B464A" w:rsidRDefault="00275ABE" w:rsidP="00945211">
      <w:pPr>
        <w:pStyle w:val="Heading5"/>
        <w:rPr>
          <w:iCs/>
        </w:rPr>
      </w:pPr>
      <w:r w:rsidRPr="000B464A">
        <w:t>...</w:t>
      </w:r>
    </w:p>
    <w:p w:rsidR="00BA2943" w:rsidRPr="00BA2943" w:rsidRDefault="00BA2943" w:rsidP="00291C54">
      <w:pPr>
        <w:pStyle w:val="Heading4"/>
      </w:pPr>
      <w:r w:rsidRPr="00BA2943">
        <w:t>Skriptá</w:t>
      </w:r>
    </w:p>
    <w:p w:rsidR="00BA2943" w:rsidRPr="00901DB4" w:rsidRDefault="00275ABE" w:rsidP="00945211">
      <w:pPr>
        <w:pStyle w:val="Heading5"/>
        <w:rPr>
          <w:iCs/>
        </w:rPr>
      </w:pPr>
      <w:r w:rsidRPr="00945211">
        <w:rPr>
          <w:color w:val="0070C0"/>
        </w:rPr>
        <w:t>K</w:t>
      </w:r>
      <w:r w:rsidR="00144E39" w:rsidRPr="00945211">
        <w:rPr>
          <w:color w:val="0070C0"/>
        </w:rPr>
        <w:t>ategóri</w:t>
      </w:r>
      <w:r w:rsidRPr="00945211">
        <w:rPr>
          <w:color w:val="0070C0"/>
        </w:rPr>
        <w:t>a</w:t>
      </w:r>
      <w:r w:rsidR="00144E39" w:rsidRPr="00945211">
        <w:rPr>
          <w:color w:val="0070C0"/>
        </w:rPr>
        <w:t xml:space="preserve"> publikácie, autori, názov, vydavateľstvo, </w:t>
      </w:r>
      <w:r w:rsidRPr="00945211">
        <w:rPr>
          <w:color w:val="0070C0"/>
        </w:rPr>
        <w:t xml:space="preserve">miesto, </w:t>
      </w:r>
      <w:r w:rsidR="00144E39" w:rsidRPr="00945211">
        <w:rPr>
          <w:color w:val="0070C0"/>
        </w:rPr>
        <w:t xml:space="preserve">rok, ISBN, </w:t>
      </w:r>
      <w:r w:rsidRPr="00945211">
        <w:rPr>
          <w:color w:val="0070C0"/>
        </w:rPr>
        <w:t xml:space="preserve">počet str., </w:t>
      </w:r>
      <w:r w:rsidR="00144E39" w:rsidRPr="00945211">
        <w:rPr>
          <w:color w:val="0070C0"/>
        </w:rPr>
        <w:t xml:space="preserve">podiel v </w:t>
      </w:r>
      <w:r w:rsidR="00144E39" w:rsidRPr="00945211">
        <w:rPr>
          <w:color w:val="0070C0"/>
          <w:lang w:val="en-US"/>
        </w:rPr>
        <w:t xml:space="preserve">%, </w:t>
      </w:r>
      <w:proofErr w:type="spellStart"/>
      <w:r w:rsidR="00144E39" w:rsidRPr="00945211">
        <w:rPr>
          <w:color w:val="0070C0"/>
          <w:lang w:val="en-US"/>
        </w:rPr>
        <w:t>po</w:t>
      </w:r>
      <w:r w:rsidR="00144E39" w:rsidRPr="00945211">
        <w:rPr>
          <w:color w:val="0070C0"/>
        </w:rPr>
        <w:t>čet</w:t>
      </w:r>
      <w:proofErr w:type="spellEnd"/>
      <w:r w:rsidR="00144E39" w:rsidRPr="00945211">
        <w:rPr>
          <w:color w:val="0070C0"/>
        </w:rPr>
        <w:t xml:space="preserve"> autorských hárkov </w:t>
      </w:r>
    </w:p>
    <w:p w:rsidR="00275ABE" w:rsidRPr="00901DB4" w:rsidRDefault="00275ABE" w:rsidP="00945211">
      <w:pPr>
        <w:pStyle w:val="Heading5"/>
        <w:rPr>
          <w:iCs/>
        </w:rPr>
      </w:pPr>
      <w:r w:rsidRPr="00901DB4">
        <w:t>...</w:t>
      </w:r>
    </w:p>
    <w:p w:rsidR="00275ABE" w:rsidRPr="00AE47CA" w:rsidRDefault="00275ABE" w:rsidP="00291C54">
      <w:pPr>
        <w:pStyle w:val="Heading4"/>
      </w:pPr>
      <w:r w:rsidRPr="00AE47CA">
        <w:t xml:space="preserve">Učebné texty a učebné pomôcky, vybudovanie laboratórií  </w:t>
      </w:r>
    </w:p>
    <w:p w:rsidR="00275ABE" w:rsidRPr="00275ABE" w:rsidRDefault="005D7017" w:rsidP="00945211">
      <w:pPr>
        <w:pStyle w:val="Heading5"/>
      </w:pPr>
      <w:r w:rsidRPr="00945211">
        <w:rPr>
          <w:color w:val="0070C0"/>
        </w:rPr>
        <w:t>N</w:t>
      </w:r>
      <w:r w:rsidR="00275ABE" w:rsidRPr="00945211">
        <w:rPr>
          <w:color w:val="0070C0"/>
        </w:rPr>
        <w:t>ázov materiálu/pomôcky, predmet, rok</w:t>
      </w:r>
    </w:p>
    <w:p w:rsidR="00275ABE" w:rsidRPr="00AE47CA" w:rsidRDefault="00275ABE" w:rsidP="00945211">
      <w:pPr>
        <w:pStyle w:val="Heading5"/>
      </w:pPr>
      <w:r>
        <w:t xml:space="preserve">... </w:t>
      </w:r>
    </w:p>
    <w:p w:rsidR="00275ABE" w:rsidRPr="00AE47CA" w:rsidRDefault="00275ABE" w:rsidP="00291C54">
      <w:pPr>
        <w:pStyle w:val="Heading4"/>
      </w:pPr>
      <w:r w:rsidRPr="00AE47CA">
        <w:t>Učebné texty  pre vzdelávacie kurzy</w:t>
      </w:r>
    </w:p>
    <w:p w:rsidR="00275ABE" w:rsidRDefault="005D7017" w:rsidP="00945211">
      <w:pPr>
        <w:pStyle w:val="Heading5"/>
      </w:pPr>
      <w:r w:rsidRPr="00945211">
        <w:rPr>
          <w:color w:val="0070C0"/>
        </w:rPr>
        <w:t>Autor,</w:t>
      </w:r>
      <w:r w:rsidR="00275ABE" w:rsidRPr="00945211">
        <w:rPr>
          <w:color w:val="0070C0"/>
        </w:rPr>
        <w:t xml:space="preserve"> </w:t>
      </w:r>
      <w:r w:rsidRPr="00945211">
        <w:rPr>
          <w:color w:val="0070C0"/>
        </w:rPr>
        <w:t>n</w:t>
      </w:r>
      <w:r w:rsidR="00275ABE" w:rsidRPr="00945211">
        <w:rPr>
          <w:color w:val="0070C0"/>
        </w:rPr>
        <w:t>ázov, spôsob vydania/vydavateľstvo, miesto rok, číslo, po</w:t>
      </w:r>
      <w:r w:rsidRPr="00945211">
        <w:rPr>
          <w:color w:val="0070C0"/>
        </w:rPr>
        <w:t>čet str.</w:t>
      </w:r>
    </w:p>
    <w:p w:rsidR="000230A9" w:rsidRPr="00AE47CA" w:rsidRDefault="000230A9" w:rsidP="00945211">
      <w:pPr>
        <w:pStyle w:val="Heading5"/>
      </w:pPr>
      <w:r>
        <w:t xml:space="preserve">... </w:t>
      </w:r>
    </w:p>
    <w:p w:rsidR="00BA2943" w:rsidRPr="00BA2943" w:rsidRDefault="00BA2943" w:rsidP="00A66E98">
      <w:pPr>
        <w:pStyle w:val="Heading2"/>
      </w:pPr>
      <w:bookmarkStart w:id="25" w:name="_Toc389492173"/>
      <w:bookmarkStart w:id="26" w:name="_Toc389737577"/>
      <w:bookmarkStart w:id="27" w:name="_Toc389811674"/>
      <w:bookmarkStart w:id="28" w:name="_Toc435086680"/>
      <w:r w:rsidRPr="00BA2943">
        <w:t>Zavedenie, prebudovanie predmetov (prednášky, cvičenia)</w:t>
      </w:r>
      <w:bookmarkEnd w:id="25"/>
      <w:bookmarkEnd w:id="26"/>
      <w:bookmarkEnd w:id="27"/>
      <w:bookmarkEnd w:id="28"/>
      <w:r w:rsidRPr="00BA2943">
        <w:rPr>
          <w:i/>
        </w:rPr>
        <w:t xml:space="preserve"> </w:t>
      </w:r>
    </w:p>
    <w:p w:rsidR="00BA2943" w:rsidRPr="00BA2943" w:rsidRDefault="005D7017" w:rsidP="00291C54">
      <w:pPr>
        <w:pStyle w:val="Heading4"/>
      </w:pPr>
      <w:r w:rsidRPr="000B464A">
        <w:t>Vypracovanie</w:t>
      </w:r>
      <w:r>
        <w:t xml:space="preserve"> učebných osnov – zavedenie nového predmetu</w:t>
      </w:r>
    </w:p>
    <w:p w:rsidR="005D7017" w:rsidRPr="000B464A" w:rsidRDefault="00CC09BF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:rsidR="005D7017" w:rsidRPr="000B464A" w:rsidRDefault="005D7017" w:rsidP="00945211">
      <w:pPr>
        <w:pStyle w:val="Heading5"/>
        <w:rPr>
          <w:iCs/>
        </w:rPr>
      </w:pPr>
      <w:r w:rsidRPr="000B464A">
        <w:t>...</w:t>
      </w:r>
      <w:r w:rsidR="00CC09BF" w:rsidRPr="000B464A">
        <w:t xml:space="preserve"> </w:t>
      </w:r>
      <w:bookmarkStart w:id="29" w:name="_Toc307036763"/>
      <w:bookmarkStart w:id="30" w:name="_Toc307221837"/>
      <w:bookmarkStart w:id="31" w:name="_Toc347746210"/>
      <w:bookmarkStart w:id="32" w:name="_Toc347746951"/>
      <w:bookmarkStart w:id="33" w:name="_Toc348007335"/>
      <w:bookmarkStart w:id="34" w:name="_Toc348009503"/>
      <w:bookmarkStart w:id="35" w:name="_Toc348082097"/>
      <w:bookmarkStart w:id="36" w:name="_Toc348959280"/>
      <w:bookmarkStart w:id="37" w:name="_Toc348961129"/>
      <w:bookmarkStart w:id="38" w:name="_Toc348966116"/>
    </w:p>
    <w:p w:rsidR="005D7017" w:rsidRPr="00BA2943" w:rsidRDefault="005D7017" w:rsidP="00291C54">
      <w:pPr>
        <w:pStyle w:val="Heading4"/>
      </w:pPr>
      <w:r>
        <w:lastRenderedPageBreak/>
        <w:t>Vypracovanie učebných osnov – prebudovanie predmetu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:rsidR="000B464A" w:rsidRPr="000B464A" w:rsidRDefault="000B464A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iverzita, od-do doplniť roky</w:t>
      </w:r>
    </w:p>
    <w:p w:rsidR="000B464A" w:rsidRPr="000B464A" w:rsidRDefault="000B464A" w:rsidP="00945211">
      <w:pPr>
        <w:pStyle w:val="Heading5"/>
        <w:rPr>
          <w:iCs/>
        </w:rPr>
      </w:pPr>
      <w:r w:rsidRPr="000B464A">
        <w:t xml:space="preserve">... </w:t>
      </w:r>
    </w:p>
    <w:p w:rsidR="00BA2943" w:rsidRPr="00BA2943" w:rsidRDefault="005D7017" w:rsidP="00291C54">
      <w:pPr>
        <w:pStyle w:val="Heading4"/>
      </w:pPr>
      <w:r>
        <w:t>Vedenie prednášok</w:t>
      </w:r>
    </w:p>
    <w:p w:rsidR="0099169B" w:rsidRPr="00901DB4" w:rsidRDefault="0099169B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predmetu, inžinierske/bakalárske štúdium, študijný odbor, fakulta, univerzita, </w:t>
      </w:r>
      <w:r w:rsidR="005548F5">
        <w:rPr>
          <w:color w:val="0070C0"/>
        </w:rPr>
        <w:t>od-do (doplniť roky)</w:t>
      </w:r>
      <w:bookmarkStart w:id="39" w:name="_GoBack"/>
      <w:bookmarkEnd w:id="39"/>
    </w:p>
    <w:p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:rsidR="00A67A79" w:rsidRPr="00BA2943" w:rsidRDefault="00A67A79" w:rsidP="00291C54">
      <w:pPr>
        <w:pStyle w:val="Heading4"/>
      </w:pPr>
      <w:r>
        <w:t>Vedenie cvičení a seminárov</w:t>
      </w:r>
    </w:p>
    <w:p w:rsidR="00A67A79" w:rsidRPr="00901DB4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Názov predmetu, inžinierske/bakalárske štúdium, študijný odbor, fakulta, un</w:t>
      </w:r>
      <w:r w:rsidR="005548F5">
        <w:rPr>
          <w:color w:val="0070C0"/>
        </w:rPr>
        <w:t>iverzita, od-do (doplniť roky)</w:t>
      </w:r>
    </w:p>
    <w:p w:rsidR="00A67A79" w:rsidRPr="00901DB4" w:rsidRDefault="00A67A79" w:rsidP="00945211">
      <w:pPr>
        <w:pStyle w:val="Heading5"/>
      </w:pPr>
      <w:r w:rsidRPr="00901DB4">
        <w:rPr>
          <w:lang w:val="en-US"/>
        </w:rPr>
        <w:t>…</w:t>
      </w:r>
    </w:p>
    <w:p w:rsidR="00E12EE4" w:rsidRPr="00E12EE4" w:rsidRDefault="00BA2943" w:rsidP="00A66E98">
      <w:pPr>
        <w:pStyle w:val="Heading2"/>
        <w:rPr>
          <w:i/>
        </w:rPr>
      </w:pPr>
      <w:bookmarkStart w:id="40" w:name="_Toc389492174"/>
      <w:bookmarkStart w:id="41" w:name="_Toc389737578"/>
      <w:bookmarkStart w:id="42" w:name="_Toc389811675"/>
      <w:bookmarkStart w:id="43" w:name="_Toc435086681"/>
      <w:r w:rsidRPr="00BA2943">
        <w:t>Výchova bakalárov a inžinierov (vedenie záverečných prác)</w:t>
      </w:r>
      <w:bookmarkEnd w:id="40"/>
      <w:bookmarkEnd w:id="41"/>
      <w:bookmarkEnd w:id="42"/>
      <w:bookmarkEnd w:id="43"/>
      <w:r w:rsidRPr="00BA2943">
        <w:rPr>
          <w:i/>
        </w:rPr>
        <w:t xml:space="preserve"> </w:t>
      </w:r>
    </w:p>
    <w:p w:rsidR="00A67A79" w:rsidRPr="00BA2943" w:rsidRDefault="00A67A79" w:rsidP="00291C54">
      <w:pPr>
        <w:pStyle w:val="Heading4"/>
      </w:pPr>
      <w:bookmarkStart w:id="44" w:name="_Toc113090929"/>
      <w:r>
        <w:t xml:space="preserve">Vedenie bakalárskych prác – </w:t>
      </w:r>
      <w:r w:rsidRPr="00A67A79">
        <w:rPr>
          <w:color w:val="0070C0"/>
        </w:rPr>
        <w:t>doplniť počet</w:t>
      </w:r>
    </w:p>
    <w:p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:rsidR="00A67A79" w:rsidRPr="00BA2943" w:rsidRDefault="00A67A79" w:rsidP="00291C54">
      <w:pPr>
        <w:pStyle w:val="Heading4"/>
      </w:pPr>
      <w:r>
        <w:t xml:space="preserve">Vedenie diplomových prác – </w:t>
      </w:r>
      <w:r w:rsidRPr="00A67A79">
        <w:rPr>
          <w:color w:val="0070C0"/>
        </w:rPr>
        <w:t>doplniť počet</w:t>
      </w:r>
    </w:p>
    <w:p w:rsidR="00A67A79" w:rsidRPr="00E2496A" w:rsidRDefault="00A67A79" w:rsidP="00945211">
      <w:pPr>
        <w:pStyle w:val="Heading5"/>
        <w:rPr>
          <w:iCs/>
        </w:rPr>
      </w:pPr>
      <w:r w:rsidRPr="00945211">
        <w:rPr>
          <w:color w:val="0070C0"/>
        </w:rPr>
        <w:t>Meno a priezvisko študenta, téma, rok vedenia</w:t>
      </w:r>
    </w:p>
    <w:p w:rsidR="00A67A79" w:rsidRPr="00E2496A" w:rsidRDefault="00A67A79" w:rsidP="00945211">
      <w:pPr>
        <w:pStyle w:val="Heading5"/>
      </w:pPr>
      <w:r w:rsidRPr="00E2496A">
        <w:rPr>
          <w:lang w:val="en-US"/>
        </w:rPr>
        <w:t>…</w:t>
      </w:r>
    </w:p>
    <w:p w:rsidR="00A67A79" w:rsidRPr="00BA2943" w:rsidRDefault="00A67A79" w:rsidP="00291C54">
      <w:pPr>
        <w:pStyle w:val="Heading4"/>
      </w:pPr>
      <w:r>
        <w:t xml:space="preserve">Členstvo v štátnych skúšobných komisiách – </w:t>
      </w:r>
      <w:r w:rsidRPr="00A67A79">
        <w:rPr>
          <w:color w:val="0070C0"/>
        </w:rPr>
        <w:t>doplniť počet</w:t>
      </w:r>
    </w:p>
    <w:p w:rsidR="00A67A79" w:rsidRPr="00A67A79" w:rsidRDefault="00F8793B" w:rsidP="00945211">
      <w:pPr>
        <w:pStyle w:val="Heading5"/>
      </w:pPr>
      <w:r w:rsidRPr="00945211">
        <w:rPr>
          <w:color w:val="0070C0"/>
        </w:rPr>
        <w:t>Pozícia, typ komisie, študijný program, roky</w:t>
      </w:r>
    </w:p>
    <w:p w:rsidR="00A67A79" w:rsidRPr="000230A9" w:rsidRDefault="00A67A79" w:rsidP="00945211">
      <w:pPr>
        <w:pStyle w:val="Heading5"/>
      </w:pPr>
      <w:r w:rsidRPr="00E2496A">
        <w:rPr>
          <w:lang w:val="en-US"/>
        </w:rPr>
        <w:t>…</w:t>
      </w:r>
    </w:p>
    <w:p w:rsidR="000230A9" w:rsidRPr="00BA2943" w:rsidRDefault="000230A9" w:rsidP="00291C54">
      <w:pPr>
        <w:pStyle w:val="Heading4"/>
      </w:pPr>
      <w:r>
        <w:t xml:space="preserve">Prednášky na zahraničných univerzitách – </w:t>
      </w:r>
      <w:r w:rsidRPr="00A67A79">
        <w:rPr>
          <w:color w:val="0070C0"/>
        </w:rPr>
        <w:t>doplniť počet</w:t>
      </w:r>
    </w:p>
    <w:p w:rsidR="00E2496A" w:rsidRPr="00E2496A" w:rsidRDefault="00E2496A" w:rsidP="00945211">
      <w:pPr>
        <w:pStyle w:val="Heading5"/>
        <w:rPr>
          <w:iCs/>
        </w:rPr>
      </w:pPr>
      <w:r w:rsidRPr="00945211">
        <w:rPr>
          <w:color w:val="0070C0"/>
        </w:rPr>
        <w:t>Názov organizácie, mesto, štát, názov prednášky, rok</w:t>
      </w:r>
    </w:p>
    <w:p w:rsidR="00E2496A" w:rsidRPr="00E2496A" w:rsidRDefault="00E2496A" w:rsidP="00945211">
      <w:pPr>
        <w:pStyle w:val="Heading5"/>
      </w:pPr>
      <w:r w:rsidRPr="00E2496A">
        <w:rPr>
          <w:lang w:val="en-US"/>
        </w:rPr>
        <w:t>…</w:t>
      </w:r>
    </w:p>
    <w:p w:rsidR="000230A9" w:rsidRPr="00BA2943" w:rsidRDefault="000230A9" w:rsidP="00291C54">
      <w:pPr>
        <w:pStyle w:val="Heading4"/>
      </w:pPr>
      <w:r>
        <w:t xml:space="preserve">Iné prednášky – </w:t>
      </w:r>
      <w:r w:rsidRPr="00A67A79">
        <w:rPr>
          <w:color w:val="0070C0"/>
        </w:rPr>
        <w:t>doplniť počet</w:t>
      </w:r>
    </w:p>
    <w:p w:rsidR="000230A9" w:rsidRPr="00E2496A" w:rsidRDefault="000230A9" w:rsidP="00945211">
      <w:pPr>
        <w:pStyle w:val="Heading5"/>
        <w:rPr>
          <w:iCs/>
        </w:rPr>
      </w:pPr>
      <w:r w:rsidRPr="00945211">
        <w:rPr>
          <w:color w:val="0070C0"/>
        </w:rPr>
        <w:t xml:space="preserve">Názov </w:t>
      </w:r>
      <w:r w:rsidR="00596D1C">
        <w:rPr>
          <w:color w:val="0070C0"/>
        </w:rPr>
        <w:t>univerzity</w:t>
      </w:r>
      <w:r w:rsidRPr="00945211">
        <w:rPr>
          <w:color w:val="0070C0"/>
        </w:rPr>
        <w:t>, mesto, štát, názov prednášky, rok</w:t>
      </w:r>
    </w:p>
    <w:p w:rsidR="000230A9" w:rsidRPr="00E2496A" w:rsidRDefault="000230A9" w:rsidP="00945211">
      <w:pPr>
        <w:pStyle w:val="Heading5"/>
      </w:pPr>
      <w:r w:rsidRPr="00E2496A">
        <w:rPr>
          <w:lang w:val="en-US"/>
        </w:rPr>
        <w:t>…</w:t>
      </w:r>
    </w:p>
    <w:p w:rsidR="000230A9" w:rsidRDefault="000230A9" w:rsidP="00291C54">
      <w:pPr>
        <w:pStyle w:val="Heading4"/>
      </w:pPr>
      <w:r>
        <w:lastRenderedPageBreak/>
        <w:t>Ďalšie pedagogické aktivity</w:t>
      </w:r>
    </w:p>
    <w:p w:rsidR="000230A9" w:rsidRPr="000230A9" w:rsidRDefault="000230A9" w:rsidP="000230A9">
      <w:pPr>
        <w:spacing w:before="0" w:after="0"/>
        <w:ind w:left="1"/>
        <w:rPr>
          <w:i/>
          <w:iCs/>
          <w:color w:val="0070C0"/>
        </w:rPr>
      </w:pPr>
      <w:r w:rsidRPr="000230A9">
        <w:rPr>
          <w:i/>
          <w:iCs/>
          <w:color w:val="0070C0"/>
        </w:rPr>
        <w:t>(Príklady)</w:t>
      </w:r>
    </w:p>
    <w:p w:rsidR="000230A9" w:rsidRPr="00E2496A" w:rsidRDefault="000230A9" w:rsidP="00FE17B9">
      <w:pPr>
        <w:pStyle w:val="Heading5"/>
        <w:rPr>
          <w:iCs/>
        </w:rPr>
      </w:pPr>
      <w:r w:rsidRPr="00FE17B9">
        <w:rPr>
          <w:color w:val="0070C0"/>
        </w:rPr>
        <w:t xml:space="preserve">Vedenie práce </w:t>
      </w:r>
      <w:r w:rsidR="00113931">
        <w:rPr>
          <w:color w:val="0070C0"/>
        </w:rPr>
        <w:t>Študentskej vedeckej a odbornej činnosti</w:t>
      </w:r>
      <w:r w:rsidRPr="00FE17B9">
        <w:rPr>
          <w:color w:val="0070C0"/>
        </w:rPr>
        <w:t xml:space="preserve"> (názov, miesto a názov pracoviska, rok</w:t>
      </w:r>
    </w:p>
    <w:p w:rsidR="000230A9" w:rsidRPr="00E2496A" w:rsidRDefault="000230A9" w:rsidP="00FE17B9">
      <w:pPr>
        <w:pStyle w:val="Heading5"/>
        <w:rPr>
          <w:iCs/>
        </w:rPr>
      </w:pPr>
      <w:proofErr w:type="spellStart"/>
      <w:r w:rsidRPr="00FE17B9">
        <w:rPr>
          <w:color w:val="0070C0"/>
          <w:lang w:val="en-US"/>
        </w:rPr>
        <w:t>Vzdelávanie</w:t>
      </w:r>
      <w:proofErr w:type="spellEnd"/>
      <w:r w:rsidRPr="00FE17B9">
        <w:rPr>
          <w:color w:val="0070C0"/>
          <w:lang w:val="en-US"/>
        </w:rPr>
        <w:t xml:space="preserve"> v </w:t>
      </w:r>
      <w:proofErr w:type="spellStart"/>
      <w:r w:rsidRPr="00FE17B9">
        <w:rPr>
          <w:color w:val="0070C0"/>
          <w:lang w:val="en-US"/>
        </w:rPr>
        <w:t>rámci</w:t>
      </w:r>
      <w:proofErr w:type="spellEnd"/>
      <w:r w:rsidRPr="00FE17B9">
        <w:rPr>
          <w:color w:val="0070C0"/>
          <w:lang w:val="en-US"/>
        </w:rPr>
        <w:t xml:space="preserve"> </w:t>
      </w:r>
      <w:proofErr w:type="spellStart"/>
      <w:r w:rsidR="00113931">
        <w:rPr>
          <w:color w:val="0070C0"/>
          <w:lang w:val="en-US"/>
        </w:rPr>
        <w:t>celoživotného</w:t>
      </w:r>
      <w:proofErr w:type="spellEnd"/>
      <w:r w:rsidR="00113931">
        <w:rPr>
          <w:color w:val="0070C0"/>
          <w:lang w:val="en-US"/>
        </w:rPr>
        <w:t xml:space="preserve"> </w:t>
      </w:r>
      <w:proofErr w:type="spellStart"/>
      <w:r w:rsidR="00113931">
        <w:rPr>
          <w:color w:val="0070C0"/>
          <w:lang w:val="en-US"/>
        </w:rPr>
        <w:t>vzdelávania</w:t>
      </w:r>
      <w:proofErr w:type="spellEnd"/>
      <w:r w:rsidRPr="00FE17B9">
        <w:rPr>
          <w:color w:val="0070C0"/>
          <w:lang w:val="en-US"/>
        </w:rPr>
        <w:t xml:space="preserve">, </w:t>
      </w:r>
      <w:proofErr w:type="spellStart"/>
      <w:r w:rsidRPr="00FE17B9">
        <w:rPr>
          <w:color w:val="0070C0"/>
          <w:lang w:val="en-US"/>
        </w:rPr>
        <w:t>miesto</w:t>
      </w:r>
      <w:proofErr w:type="spellEnd"/>
      <w:r w:rsidRPr="00FE17B9">
        <w:rPr>
          <w:color w:val="0070C0"/>
          <w:lang w:val="en-US"/>
        </w:rPr>
        <w:t xml:space="preserve">, </w:t>
      </w:r>
      <w:proofErr w:type="spellStart"/>
      <w:r w:rsidRPr="00FE17B9">
        <w:rPr>
          <w:color w:val="0070C0"/>
          <w:lang w:val="en-US"/>
        </w:rPr>
        <w:t>rok</w:t>
      </w:r>
      <w:proofErr w:type="spellEnd"/>
    </w:p>
    <w:p w:rsidR="000230A9" w:rsidRPr="00E2496A" w:rsidRDefault="000230A9" w:rsidP="00FE17B9">
      <w:pPr>
        <w:pStyle w:val="Heading5"/>
        <w:rPr>
          <w:iCs/>
        </w:rPr>
      </w:pPr>
      <w:proofErr w:type="spellStart"/>
      <w:r w:rsidRPr="00FE17B9">
        <w:rPr>
          <w:color w:val="0070C0"/>
          <w:lang w:val="en-US"/>
        </w:rPr>
        <w:t>Členstvá</w:t>
      </w:r>
      <w:proofErr w:type="spellEnd"/>
      <w:r w:rsidRPr="00FE17B9">
        <w:rPr>
          <w:color w:val="0070C0"/>
          <w:lang w:val="en-US"/>
        </w:rPr>
        <w:t xml:space="preserve"> v </w:t>
      </w:r>
      <w:proofErr w:type="spellStart"/>
      <w:r w:rsidRPr="00FE17B9">
        <w:rPr>
          <w:color w:val="0070C0"/>
          <w:lang w:val="en-US"/>
        </w:rPr>
        <w:t>porotách</w:t>
      </w:r>
      <w:proofErr w:type="spellEnd"/>
      <w:r w:rsidRPr="00FE17B9">
        <w:rPr>
          <w:color w:val="0070C0"/>
          <w:lang w:val="en-US"/>
        </w:rPr>
        <w:t xml:space="preserve"> </w:t>
      </w:r>
      <w:proofErr w:type="spellStart"/>
      <w:r w:rsidRPr="00FE17B9">
        <w:rPr>
          <w:color w:val="0070C0"/>
          <w:lang w:val="en-US"/>
        </w:rPr>
        <w:t>hodnotiace</w:t>
      </w:r>
      <w:proofErr w:type="spellEnd"/>
      <w:r w:rsidR="00742D3F" w:rsidRPr="00FE17B9">
        <w:rPr>
          <w:color w:val="0070C0"/>
          <w:lang w:val="en-US"/>
        </w:rPr>
        <w:t xml:space="preserve"> </w:t>
      </w:r>
      <w:proofErr w:type="spellStart"/>
      <w:r w:rsidR="00742D3F" w:rsidRPr="00FE17B9">
        <w:rPr>
          <w:color w:val="0070C0"/>
          <w:lang w:val="en-US"/>
        </w:rPr>
        <w:t>vzdelávacie</w:t>
      </w:r>
      <w:proofErr w:type="spellEnd"/>
      <w:r w:rsidR="00742D3F" w:rsidRPr="00FE17B9">
        <w:rPr>
          <w:color w:val="0070C0"/>
          <w:lang w:val="en-US"/>
        </w:rPr>
        <w:t xml:space="preserve"> </w:t>
      </w:r>
      <w:proofErr w:type="spellStart"/>
      <w:r w:rsidR="00742D3F" w:rsidRPr="00FE17B9">
        <w:rPr>
          <w:color w:val="0070C0"/>
          <w:lang w:val="en-US"/>
        </w:rPr>
        <w:t>úspechy</w:t>
      </w:r>
      <w:proofErr w:type="spellEnd"/>
      <w:r w:rsidR="00742D3F" w:rsidRPr="00FE17B9">
        <w:rPr>
          <w:color w:val="0070C0"/>
          <w:lang w:val="en-US"/>
        </w:rPr>
        <w:t xml:space="preserve"> </w:t>
      </w:r>
      <w:proofErr w:type="spellStart"/>
      <w:r w:rsidR="00742D3F" w:rsidRPr="00FE17B9">
        <w:rPr>
          <w:color w:val="0070C0"/>
          <w:lang w:val="en-US"/>
        </w:rPr>
        <w:t>študentov</w:t>
      </w:r>
      <w:proofErr w:type="spellEnd"/>
      <w:r w:rsidR="00742D3F" w:rsidRPr="00FE17B9">
        <w:rPr>
          <w:color w:val="0070C0"/>
          <w:lang w:val="en-US"/>
        </w:rPr>
        <w:t xml:space="preserve">, </w:t>
      </w:r>
      <w:proofErr w:type="spellStart"/>
      <w:r w:rsidR="00742D3F" w:rsidRPr="00FE17B9">
        <w:rPr>
          <w:color w:val="0070C0"/>
          <w:lang w:val="en-US"/>
        </w:rPr>
        <w:t>názov</w:t>
      </w:r>
      <w:proofErr w:type="spellEnd"/>
      <w:r w:rsidR="00742D3F" w:rsidRPr="00FE17B9">
        <w:rPr>
          <w:color w:val="0070C0"/>
          <w:lang w:val="en-US"/>
        </w:rPr>
        <w:t xml:space="preserve">, </w:t>
      </w:r>
      <w:proofErr w:type="spellStart"/>
      <w:r w:rsidR="00742D3F" w:rsidRPr="00FE17B9">
        <w:rPr>
          <w:color w:val="0070C0"/>
          <w:lang w:val="en-US"/>
        </w:rPr>
        <w:t>organizátor</w:t>
      </w:r>
      <w:proofErr w:type="spellEnd"/>
      <w:r w:rsidR="00742D3F" w:rsidRPr="00FE17B9">
        <w:rPr>
          <w:color w:val="0070C0"/>
          <w:lang w:val="en-US"/>
        </w:rPr>
        <w:t xml:space="preserve">, </w:t>
      </w:r>
      <w:proofErr w:type="spellStart"/>
      <w:r w:rsidR="00742D3F" w:rsidRPr="00FE17B9">
        <w:rPr>
          <w:color w:val="0070C0"/>
          <w:lang w:val="en-US"/>
        </w:rPr>
        <w:t>roky</w:t>
      </w:r>
      <w:proofErr w:type="spellEnd"/>
    </w:p>
    <w:p w:rsidR="00742D3F" w:rsidRPr="00E2496A" w:rsidRDefault="00742D3F" w:rsidP="00FE17B9">
      <w:pPr>
        <w:pStyle w:val="Heading5"/>
      </w:pPr>
      <w:r w:rsidRPr="00E2496A">
        <w:rPr>
          <w:lang w:val="en-US"/>
        </w:rPr>
        <w:t>…</w:t>
      </w:r>
    </w:p>
    <w:p w:rsidR="000230A9" w:rsidRPr="00A67A79" w:rsidRDefault="000230A9" w:rsidP="000230A9">
      <w:pPr>
        <w:spacing w:before="0" w:after="0"/>
        <w:ind w:left="1"/>
        <w:rPr>
          <w:iCs/>
        </w:rPr>
      </w:pPr>
    </w:p>
    <w:p w:rsidR="00BA2943" w:rsidRPr="00E12EE4" w:rsidRDefault="00E12EE4" w:rsidP="00EF625A">
      <w:pPr>
        <w:pStyle w:val="Heading1"/>
      </w:pPr>
      <w:bookmarkStart w:id="45" w:name="_Toc435086682"/>
      <w:r>
        <w:lastRenderedPageBreak/>
        <w:t>VEDECKÁ ŠKOLA</w:t>
      </w:r>
      <w:bookmarkEnd w:id="45"/>
    </w:p>
    <w:p w:rsidR="00BA2943" w:rsidRDefault="00BA2943" w:rsidP="00D95FE5">
      <w:pPr>
        <w:pStyle w:val="Heading2"/>
        <w:numPr>
          <w:ilvl w:val="1"/>
          <w:numId w:val="54"/>
        </w:numPr>
      </w:pPr>
      <w:bookmarkStart w:id="46" w:name="_Toc389492178"/>
      <w:bookmarkStart w:id="47" w:name="_Toc389737582"/>
      <w:bookmarkStart w:id="48" w:name="_Toc389811679"/>
      <w:bookmarkStart w:id="49" w:name="_Toc435086683"/>
      <w:bookmarkStart w:id="50" w:name="_Toc113090930"/>
      <w:r w:rsidRPr="00BA2943">
        <w:t>Projektová činnosť – hlavný riešiteľ výskumných projektov</w:t>
      </w:r>
      <w:bookmarkEnd w:id="46"/>
      <w:bookmarkEnd w:id="47"/>
      <w:bookmarkEnd w:id="48"/>
      <w:bookmarkEnd w:id="49"/>
      <w:r w:rsidRPr="00BA2943">
        <w:t xml:space="preserve"> </w:t>
      </w:r>
    </w:p>
    <w:p w:rsidR="006F157B" w:rsidRPr="006F157B" w:rsidRDefault="006F157B" w:rsidP="006F157B">
      <w:pPr>
        <w:rPr>
          <w:color w:val="0070C0"/>
        </w:rPr>
      </w:pPr>
      <w:r w:rsidRPr="006F157B">
        <w:rPr>
          <w:color w:val="0070C0"/>
        </w:rPr>
        <w:t>(Príklady)</w:t>
      </w:r>
    </w:p>
    <w:p w:rsidR="00BA2943" w:rsidRPr="00BA2943" w:rsidRDefault="00BA2943" w:rsidP="00291C54">
      <w:pPr>
        <w:pStyle w:val="Heading4"/>
      </w:pPr>
      <w:r w:rsidRPr="00BA2943">
        <w:t xml:space="preserve">Projekty </w:t>
      </w:r>
      <w:r w:rsidR="006F157B">
        <w:t xml:space="preserve">KEGA, VEGA </w:t>
      </w:r>
    </w:p>
    <w:p w:rsidR="009D7597" w:rsidRPr="000B01FF" w:rsidRDefault="009D7597" w:rsidP="0006081A">
      <w:pPr>
        <w:pStyle w:val="Heading5"/>
        <w:rPr>
          <w:iCs/>
        </w:rPr>
      </w:pPr>
      <w:r w:rsidRPr="0006081A">
        <w:rPr>
          <w:color w:val="0070C0"/>
        </w:rPr>
        <w:t>N</w:t>
      </w:r>
      <w:r w:rsidR="00994266" w:rsidRPr="0006081A">
        <w:rPr>
          <w:color w:val="0070C0"/>
        </w:rPr>
        <w:t xml:space="preserve">ázov projektu, </w:t>
      </w:r>
      <w:r w:rsidRPr="0006081A">
        <w:rPr>
          <w:color w:val="0070C0"/>
        </w:rPr>
        <w:t>názov a miesto pracoviska, roky, evidenčné číslo, výstup</w:t>
      </w:r>
    </w:p>
    <w:p w:rsidR="006F157B" w:rsidRPr="000B01FF" w:rsidRDefault="006F157B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>Projekty APVV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6F157B" w:rsidRDefault="006F157B" w:rsidP="00291C54">
      <w:pPr>
        <w:pStyle w:val="Heading4"/>
      </w:pPr>
      <w:r w:rsidRPr="00BA2943">
        <w:t>Projekty MVTS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BA2943" w:rsidRPr="00C3028B" w:rsidRDefault="00BA2943" w:rsidP="00291C54">
      <w:pPr>
        <w:pStyle w:val="Heading4"/>
      </w:pPr>
      <w:r w:rsidRPr="00C3028B">
        <w:t xml:space="preserve">Projekty </w:t>
      </w:r>
      <w:r w:rsidR="00C3028B">
        <w:t>TEMPUS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 xml:space="preserve">Projekty </w:t>
      </w:r>
      <w:r w:rsidR="00B96E0B">
        <w:t>Európskeho sociálneho fondu</w:t>
      </w:r>
      <w:r w:rsidR="004D7571">
        <w:t xml:space="preserve"> 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0B01FF" w:rsidRDefault="000B01FF" w:rsidP="0006081A">
      <w:pPr>
        <w:pStyle w:val="Heading5"/>
      </w:pPr>
      <w:r w:rsidRPr="000D4675">
        <w:t>...</w:t>
      </w:r>
    </w:p>
    <w:p w:rsidR="00B96E0B" w:rsidRPr="00BA2943" w:rsidRDefault="00B96E0B" w:rsidP="00B96E0B">
      <w:pPr>
        <w:pStyle w:val="Heading4"/>
      </w:pPr>
      <w:r w:rsidRPr="00BA2943">
        <w:t xml:space="preserve">Projekty </w:t>
      </w:r>
      <w:r>
        <w:t>Európskeho fondu regionálneho rozvoja</w:t>
      </w:r>
    </w:p>
    <w:p w:rsidR="00B96E0B" w:rsidRPr="000B01FF" w:rsidRDefault="00B96E0B" w:rsidP="00B96E0B">
      <w:pPr>
        <w:pStyle w:val="Heading5"/>
        <w:rPr>
          <w:iCs/>
        </w:rPr>
      </w:pPr>
      <w:r w:rsidRPr="0006081A">
        <w:rPr>
          <w:color w:val="0070C0"/>
        </w:rPr>
        <w:t>Názov projektu, názov a miesto pracoviska, roky, evidenčné číslo, výstup</w:t>
      </w:r>
    </w:p>
    <w:p w:rsidR="00B96E0B" w:rsidRPr="00B96E0B" w:rsidRDefault="00B96E0B" w:rsidP="00B96E0B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 xml:space="preserve">Projekty </w:t>
      </w:r>
      <w:r>
        <w:t>Leonardo da Vinci</w:t>
      </w:r>
    </w:p>
    <w:p w:rsidR="000B01FF" w:rsidRPr="000B01FF" w:rsidRDefault="000B01FF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B01FF" w:rsidRPr="000B01FF" w:rsidRDefault="000B01FF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t xml:space="preserve">Projekty </w:t>
      </w:r>
      <w:r>
        <w:t>rámcových programov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6F157B" w:rsidRPr="00BA2943" w:rsidRDefault="006F157B" w:rsidP="00291C54">
      <w:pPr>
        <w:pStyle w:val="Heading4"/>
      </w:pPr>
      <w:r w:rsidRPr="00BA2943">
        <w:lastRenderedPageBreak/>
        <w:t xml:space="preserve">Projekty </w:t>
      </w:r>
      <w:r>
        <w:t>štátneho programu výskumu a vývoja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291C54">
      <w:pPr>
        <w:pStyle w:val="Heading4"/>
      </w:pPr>
      <w:r>
        <w:t xml:space="preserve">Rozvojové projekty </w:t>
      </w:r>
      <w:r w:rsidR="00B13C52">
        <w:t>ministerstva školstva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BA2943" w:rsidRPr="00BA2943" w:rsidRDefault="00BA2943" w:rsidP="00291C54">
      <w:pPr>
        <w:pStyle w:val="Heading4"/>
      </w:pPr>
      <w:r w:rsidRPr="00BA2943">
        <w:t>Zahraničné výskumn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C3028B" w:rsidRPr="00BA2943" w:rsidRDefault="009D7597" w:rsidP="00291C54">
      <w:pPr>
        <w:pStyle w:val="Heading4"/>
      </w:pPr>
      <w:r>
        <w:t>Fakultné grantov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BA2943" w:rsidRPr="00BA2943" w:rsidRDefault="00BA2943" w:rsidP="0006081A">
      <w:pPr>
        <w:pStyle w:val="Heading4"/>
      </w:pPr>
      <w:r w:rsidRPr="00BA2943">
        <w:t>Iné výskumné projekty</w:t>
      </w:r>
    </w:p>
    <w:p w:rsidR="0006081A" w:rsidRPr="000B01FF" w:rsidRDefault="0006081A" w:rsidP="0006081A">
      <w:pPr>
        <w:pStyle w:val="Heading5"/>
        <w:rPr>
          <w:iCs/>
        </w:rPr>
      </w:pPr>
      <w:bookmarkStart w:id="51" w:name="_Toc389492179"/>
      <w:bookmarkStart w:id="52" w:name="_Toc389737583"/>
      <w:bookmarkStart w:id="53" w:name="_Toc389811680"/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BA2943" w:rsidRPr="00BA2943" w:rsidRDefault="00BA2943" w:rsidP="00A66E98">
      <w:pPr>
        <w:pStyle w:val="Heading2"/>
      </w:pPr>
      <w:bookmarkStart w:id="54" w:name="_Toc435086684"/>
      <w:r w:rsidRPr="00BA2943">
        <w:t>Projektová činnosť – riešiteľ výskumných projektov</w:t>
      </w:r>
      <w:bookmarkEnd w:id="51"/>
      <w:bookmarkEnd w:id="52"/>
      <w:bookmarkEnd w:id="53"/>
      <w:bookmarkEnd w:id="54"/>
      <w:r w:rsidRPr="00BA2943">
        <w:t xml:space="preserve"> </w:t>
      </w:r>
    </w:p>
    <w:p w:rsidR="009D7597" w:rsidRPr="006F157B" w:rsidRDefault="009D7597" w:rsidP="009D7597">
      <w:pPr>
        <w:rPr>
          <w:color w:val="0070C0"/>
        </w:rPr>
      </w:pPr>
      <w:r w:rsidRPr="006F157B">
        <w:rPr>
          <w:color w:val="0070C0"/>
        </w:rPr>
        <w:t>(Príklady)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 xml:space="preserve">KEGA, VEGA 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Projekty APVV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Projekty MVTS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C3028B" w:rsidRDefault="009D7597" w:rsidP="0006081A">
      <w:pPr>
        <w:pStyle w:val="Heading4"/>
      </w:pPr>
      <w:r w:rsidRPr="00C3028B">
        <w:t xml:space="preserve">Projekty </w:t>
      </w:r>
      <w:r>
        <w:t>TEMPUS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lastRenderedPageBreak/>
        <w:t>...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>ESF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>Leonardo da Vinci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 xml:space="preserve">Projekty </w:t>
      </w:r>
      <w:r>
        <w:t>rámcových programov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Default="0006081A" w:rsidP="0006081A">
      <w:pPr>
        <w:pStyle w:val="Heading5"/>
      </w:pPr>
      <w:r w:rsidRPr="000D4675">
        <w:t>...</w:t>
      </w:r>
    </w:p>
    <w:p w:rsidR="005D13E9" w:rsidRPr="00BA2943" w:rsidRDefault="005D13E9" w:rsidP="005D13E9">
      <w:pPr>
        <w:pStyle w:val="Heading4"/>
      </w:pPr>
      <w:r w:rsidRPr="00BA2943">
        <w:t xml:space="preserve">Projekty </w:t>
      </w:r>
      <w:r>
        <w:t>štátneho programu výskumu a vývoja</w:t>
      </w:r>
    </w:p>
    <w:p w:rsidR="005D13E9" w:rsidRPr="000B01FF" w:rsidRDefault="005D13E9" w:rsidP="005D13E9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5D13E9" w:rsidRPr="005D13E9" w:rsidRDefault="005D13E9" w:rsidP="005D13E9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>
        <w:t>Rozvojové projekty MŠVVŠ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Zahraničné výskumn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>
        <w:t>Fakultné grantov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Pr="000B01FF" w:rsidRDefault="0006081A" w:rsidP="0006081A">
      <w:pPr>
        <w:pStyle w:val="Heading5"/>
        <w:rPr>
          <w:iCs/>
        </w:rPr>
      </w:pPr>
      <w:r w:rsidRPr="000D4675">
        <w:t>...</w:t>
      </w:r>
    </w:p>
    <w:p w:rsidR="009D7597" w:rsidRPr="00BA2943" w:rsidRDefault="009D7597" w:rsidP="0006081A">
      <w:pPr>
        <w:pStyle w:val="Heading4"/>
      </w:pPr>
      <w:r w:rsidRPr="00BA2943">
        <w:t>Iné výskumné projekty</w:t>
      </w:r>
    </w:p>
    <w:p w:rsidR="0006081A" w:rsidRPr="000B01FF" w:rsidRDefault="0006081A" w:rsidP="0006081A">
      <w:pPr>
        <w:pStyle w:val="Heading5"/>
        <w:rPr>
          <w:iCs/>
        </w:rPr>
      </w:pPr>
      <w:r w:rsidRPr="0006081A">
        <w:rPr>
          <w:color w:val="0070C0"/>
        </w:rPr>
        <w:t>Ná</w:t>
      </w:r>
      <w:r w:rsidRPr="0006081A">
        <w:rPr>
          <w:rStyle w:val="Heading5Char"/>
          <w:color w:val="0070C0"/>
        </w:rPr>
        <w:t>z</w:t>
      </w:r>
      <w:r w:rsidRPr="0006081A">
        <w:rPr>
          <w:color w:val="0070C0"/>
        </w:rPr>
        <w:t>ov projektu, názov a miesto pracoviska, roky, evidenčné číslo, výstup</w:t>
      </w:r>
    </w:p>
    <w:p w:rsidR="0006081A" w:rsidRDefault="0006081A" w:rsidP="0006081A">
      <w:pPr>
        <w:pStyle w:val="Heading5"/>
      </w:pPr>
      <w:r w:rsidRPr="000D4675">
        <w:t>...</w:t>
      </w:r>
    </w:p>
    <w:p w:rsidR="00897F86" w:rsidRDefault="00897F86" w:rsidP="00897F86"/>
    <w:p w:rsidR="00897F86" w:rsidRDefault="00897F86" w:rsidP="00897F86"/>
    <w:p w:rsidR="00897F86" w:rsidRDefault="00897F86" w:rsidP="00897F86">
      <w:pPr>
        <w:rPr>
          <w:color w:val="0070C0"/>
        </w:rPr>
      </w:pPr>
      <w:r w:rsidRPr="00BA2943">
        <w:t>V</w:t>
      </w:r>
      <w:r>
        <w:t> </w:t>
      </w:r>
      <w:r w:rsidRPr="00BA2943">
        <w:t>Žiline</w:t>
      </w:r>
      <w:r>
        <w:t>,</w:t>
      </w:r>
      <w:r w:rsidRPr="00BA2943">
        <w:t xml:space="preserve"> </w:t>
      </w:r>
      <w:r w:rsidRPr="00F5634B">
        <w:rPr>
          <w:color w:val="0070C0"/>
        </w:rPr>
        <w:t>doplniť dátum predloženia spisu</w:t>
      </w:r>
    </w:p>
    <w:p w:rsidR="00897F86" w:rsidRDefault="00897F86" w:rsidP="00897F86">
      <w:pPr>
        <w:rPr>
          <w:color w:val="0070C0"/>
        </w:rPr>
      </w:pPr>
    </w:p>
    <w:p w:rsidR="00897F86" w:rsidRDefault="00897F86" w:rsidP="00897F86">
      <w:pPr>
        <w:rPr>
          <w:color w:val="0070C0"/>
        </w:rPr>
      </w:pPr>
    </w:p>
    <w:p w:rsidR="00897F86" w:rsidRDefault="00897F86" w:rsidP="00897F86">
      <w:pPr>
        <w:rPr>
          <w:color w:val="0070C0"/>
        </w:rPr>
      </w:pPr>
    </w:p>
    <w:p w:rsidR="00897F86" w:rsidRPr="00F5634B" w:rsidRDefault="00897F86" w:rsidP="00897F86">
      <w:pPr>
        <w:rPr>
          <w:color w:val="0070C0"/>
        </w:rPr>
      </w:pPr>
      <w:r w:rsidRPr="00F5634B">
        <w:rPr>
          <w:color w:val="0070C0"/>
        </w:rPr>
        <w:t>Tituly, meno, priezvisko uchádzača</w:t>
      </w:r>
      <w:r>
        <w:rPr>
          <w:color w:val="0070C0"/>
        </w:rPr>
        <w:t>, tituly</w:t>
      </w:r>
      <w:r w:rsidRPr="00BA2943">
        <w:t xml:space="preserve">           </w:t>
      </w:r>
      <w:r>
        <w:t xml:space="preserve">             </w:t>
      </w:r>
      <w:r w:rsidRPr="00BA2943">
        <w:t>doc. Ing. Emil Kršák, PhD.</w:t>
      </w:r>
    </w:p>
    <w:p w:rsidR="00897F86" w:rsidRPr="00897F86" w:rsidRDefault="00897F86" w:rsidP="00897F86">
      <w:r>
        <w:t xml:space="preserve">  </w:t>
      </w:r>
      <w:r w:rsidRPr="00BA2943">
        <w:t xml:space="preserve">uchádzač o vymenovanie za </w:t>
      </w:r>
      <w:r w:rsidR="00E075B0">
        <w:t>docenta</w:t>
      </w:r>
      <w:r w:rsidRPr="00BA2943">
        <w:t xml:space="preserve">                       dekan Fakulty riadenia a</w:t>
      </w:r>
      <w:r>
        <w:t> </w:t>
      </w:r>
      <w:r w:rsidRPr="00BA2943">
        <w:t>informatiky</w:t>
      </w:r>
    </w:p>
    <w:p w:rsidR="00BA2943" w:rsidRPr="002B0E3E" w:rsidRDefault="00E2447E" w:rsidP="00EF625A">
      <w:pPr>
        <w:pStyle w:val="Heading1"/>
      </w:pPr>
      <w:bookmarkStart w:id="55" w:name="_Toc435086685"/>
      <w:r>
        <w:lastRenderedPageBreak/>
        <w:t>VEDECKOVÝSKUMNÁ AKTIVITA</w:t>
      </w:r>
      <w:bookmarkEnd w:id="55"/>
    </w:p>
    <w:p w:rsidR="00BA2943" w:rsidRPr="00E2447E" w:rsidRDefault="00BA2943" w:rsidP="00A66E98">
      <w:pPr>
        <w:pStyle w:val="Heading2"/>
        <w:rPr>
          <w:lang w:val="en-US"/>
        </w:rPr>
      </w:pPr>
      <w:bookmarkStart w:id="56" w:name="_Toc389492181"/>
      <w:bookmarkStart w:id="57" w:name="_Toc389737585"/>
      <w:bookmarkStart w:id="58" w:name="_Toc389811682"/>
      <w:bookmarkStart w:id="59" w:name="_Toc435086686"/>
      <w:r w:rsidRPr="00BA2943">
        <w:t>Monografie</w:t>
      </w:r>
      <w:bookmarkEnd w:id="56"/>
      <w:bookmarkEnd w:id="57"/>
      <w:bookmarkEnd w:id="58"/>
      <w:bookmarkEnd w:id="59"/>
    </w:p>
    <w:p w:rsidR="005E5EC1" w:rsidRPr="005E5EC1" w:rsidRDefault="002B0E3E" w:rsidP="00926067">
      <w:pPr>
        <w:pStyle w:val="Heading5"/>
      </w:pPr>
      <w:bookmarkStart w:id="60" w:name="_Toc347746237"/>
      <w:bookmarkStart w:id="61" w:name="_Toc347746978"/>
      <w:bookmarkEnd w:id="60"/>
      <w:bookmarkEnd w:id="61"/>
      <w:r w:rsidRPr="00926067">
        <w:rPr>
          <w:color w:val="0070C0"/>
        </w:rPr>
        <w:t xml:space="preserve">Kategória publikácie, autori, názov, vydavateľstvo, rok, ISBN, </w:t>
      </w:r>
      <w:r w:rsidR="009E626E" w:rsidRPr="00926067">
        <w:rPr>
          <w:color w:val="0070C0"/>
        </w:rPr>
        <w:t>čísla strán</w:t>
      </w:r>
      <w:r w:rsidR="00B667A8" w:rsidRPr="00926067">
        <w:rPr>
          <w:color w:val="0070C0"/>
        </w:rPr>
        <w:t xml:space="preserve">, </w:t>
      </w:r>
      <w:r w:rsidRPr="00926067">
        <w:rPr>
          <w:color w:val="0070C0"/>
        </w:rPr>
        <w:t>podiel v </w:t>
      </w:r>
      <w:r w:rsidRPr="00926067">
        <w:rPr>
          <w:color w:val="0070C0"/>
          <w:lang w:val="en-US"/>
        </w:rPr>
        <w:t xml:space="preserve">%, </w:t>
      </w:r>
      <w:proofErr w:type="spellStart"/>
      <w:r w:rsidRPr="00926067">
        <w:rPr>
          <w:color w:val="0070C0"/>
          <w:lang w:val="en-US"/>
        </w:rPr>
        <w:t>po</w:t>
      </w:r>
      <w:r w:rsidRPr="00926067">
        <w:rPr>
          <w:color w:val="0070C0"/>
        </w:rPr>
        <w:t>čet</w:t>
      </w:r>
      <w:proofErr w:type="spellEnd"/>
      <w:r w:rsidRPr="00926067">
        <w:rPr>
          <w:color w:val="0070C0"/>
        </w:rPr>
        <w:t xml:space="preserve"> autorských </w:t>
      </w:r>
      <w:proofErr w:type="spellStart"/>
      <w:r w:rsidRPr="00926067">
        <w:rPr>
          <w:color w:val="0070C0"/>
        </w:rPr>
        <w:t>hárokov</w:t>
      </w:r>
      <w:proofErr w:type="spellEnd"/>
    </w:p>
    <w:p w:rsidR="00BA2943" w:rsidRPr="002B0E3E" w:rsidRDefault="005E5EC1" w:rsidP="00926067">
      <w:pPr>
        <w:pStyle w:val="Heading5"/>
      </w:pPr>
      <w:r>
        <w:t>...</w:t>
      </w:r>
      <w:r w:rsidR="002B0E3E" w:rsidRPr="002B0E3E">
        <w:t xml:space="preserve"> </w:t>
      </w:r>
    </w:p>
    <w:p w:rsidR="00E2447E" w:rsidRPr="001C675C" w:rsidRDefault="00BA2943" w:rsidP="00A66E98">
      <w:pPr>
        <w:pStyle w:val="Heading2"/>
      </w:pPr>
      <w:bookmarkStart w:id="62" w:name="_Toc389811683"/>
      <w:bookmarkStart w:id="63" w:name="_Toc435086687"/>
      <w:bookmarkStart w:id="64" w:name="_Toc389492182"/>
      <w:bookmarkStart w:id="65" w:name="_Toc389737586"/>
      <w:r w:rsidRPr="001C675C">
        <w:t>Výstupy, ktorých je autorom alebo spoluautorom</w:t>
      </w:r>
      <w:bookmarkEnd w:id="62"/>
      <w:bookmarkEnd w:id="63"/>
    </w:p>
    <w:p w:rsidR="00BA2943" w:rsidRPr="005C29AC" w:rsidRDefault="00BA2943" w:rsidP="00552E56">
      <w:pPr>
        <w:pStyle w:val="Heading3"/>
        <w:ind w:left="0" w:firstLine="0"/>
      </w:pPr>
      <w:bookmarkStart w:id="66" w:name="_Toc435086688"/>
      <w:bookmarkEnd w:id="64"/>
      <w:bookmarkEnd w:id="65"/>
      <w:r w:rsidRPr="005C29AC">
        <w:t>Výstupy v kategórii A</w:t>
      </w:r>
      <w:r w:rsidR="00552E56">
        <w:t xml:space="preserve"> podľa pravidiel hodnotenia výstupov v rámci komplexnej akreditácie v príslušnom odbore vedy</w:t>
      </w:r>
      <w:bookmarkEnd w:id="66"/>
    </w:p>
    <w:p w:rsidR="00BA2943" w:rsidRPr="009E626E" w:rsidRDefault="002B0E3E" w:rsidP="00926067">
      <w:pPr>
        <w:pStyle w:val="Heading5"/>
      </w:pPr>
      <w:r w:rsidRPr="009F050A">
        <w:rPr>
          <w:color w:val="0070C0"/>
        </w:rPr>
        <w:t xml:space="preserve">Kategória publikácie, autori, názov, vydavateľstvo, rok, </w:t>
      </w:r>
      <w:r w:rsidR="00007D8D" w:rsidRPr="009F050A">
        <w:rPr>
          <w:color w:val="0070C0"/>
        </w:rPr>
        <w:t xml:space="preserve">krajina, </w:t>
      </w:r>
      <w:r w:rsidR="00E2447E" w:rsidRPr="001718ED">
        <w:rPr>
          <w:color w:val="0070C0"/>
        </w:rPr>
        <w:t>ISSN</w:t>
      </w:r>
      <w:r w:rsidR="001718ED">
        <w:rPr>
          <w:color w:val="0070C0"/>
        </w:rPr>
        <w:t>/ISBN</w:t>
      </w:r>
      <w:r w:rsidRPr="009F050A">
        <w:rPr>
          <w:color w:val="0070C0"/>
        </w:rPr>
        <w:t xml:space="preserve">, </w:t>
      </w:r>
      <w:r w:rsidR="009E626E" w:rsidRPr="009F050A">
        <w:rPr>
          <w:color w:val="0070C0"/>
        </w:rPr>
        <w:t xml:space="preserve">čísla strán, </w:t>
      </w:r>
      <w:r w:rsidRPr="009F050A">
        <w:rPr>
          <w:color w:val="0070C0"/>
        </w:rPr>
        <w:t>podiel v </w:t>
      </w:r>
      <w:r w:rsidRPr="009F050A">
        <w:rPr>
          <w:color w:val="0070C0"/>
          <w:lang w:val="en-US"/>
        </w:rPr>
        <w:t xml:space="preserve">%, </w:t>
      </w:r>
      <w:r w:rsidR="00BA2943" w:rsidRPr="009F050A">
        <w:rPr>
          <w:color w:val="0070C0"/>
        </w:rPr>
        <w:t>(</w:t>
      </w:r>
      <w:proofErr w:type="spellStart"/>
      <w:r w:rsidR="00BA2943" w:rsidRPr="009F050A">
        <w:rPr>
          <w:color w:val="0070C0"/>
        </w:rPr>
        <w:t>karentovaný</w:t>
      </w:r>
      <w:proofErr w:type="spellEnd"/>
      <w:r w:rsidR="00BA2943" w:rsidRPr="009F050A">
        <w:rPr>
          <w:color w:val="0070C0"/>
        </w:rPr>
        <w:t xml:space="preserve"> časopis, IF:</w:t>
      </w:r>
      <w:r w:rsidR="009E626E" w:rsidRPr="009F050A">
        <w:rPr>
          <w:color w:val="0070C0"/>
        </w:rPr>
        <w:t>)</w:t>
      </w:r>
    </w:p>
    <w:p w:rsidR="009E626E" w:rsidRPr="00521345" w:rsidRDefault="009E626E" w:rsidP="00926067">
      <w:pPr>
        <w:pStyle w:val="Heading5"/>
        <w:rPr>
          <w:iCs/>
        </w:rPr>
      </w:pPr>
      <w:r w:rsidRPr="009E626E">
        <w:t>...</w:t>
      </w:r>
    </w:p>
    <w:p w:rsidR="009E626E" w:rsidRPr="009E626E" w:rsidRDefault="009E626E" w:rsidP="00CD1A8A">
      <w:pPr>
        <w:pStyle w:val="Heading3"/>
        <w:ind w:left="0" w:firstLine="0"/>
      </w:pPr>
      <w:bookmarkStart w:id="67" w:name="_Toc435086689"/>
      <w:r w:rsidRPr="005E5EC1">
        <w:t xml:space="preserve">Výstupy v kategórii </w:t>
      </w:r>
      <w:r w:rsidRPr="009E626E">
        <w:t>B</w:t>
      </w:r>
      <w:r w:rsidR="00CD1A8A" w:rsidRPr="00CD1A8A">
        <w:t xml:space="preserve"> </w:t>
      </w:r>
      <w:r w:rsidR="00CD1A8A">
        <w:t>podľa pravidiel hodnotenia výstupov v rámci komplexnej akreditácie v príslušnom odbore vedy</w:t>
      </w:r>
      <w:bookmarkEnd w:id="67"/>
    </w:p>
    <w:p w:rsidR="00BA2943" w:rsidRPr="002B5EBC" w:rsidRDefault="00BA2943" w:rsidP="00291C54">
      <w:pPr>
        <w:pStyle w:val="Heading4"/>
      </w:pPr>
      <w:r w:rsidRPr="00BA2943">
        <w:t xml:space="preserve">Domáce </w:t>
      </w:r>
      <w:r w:rsidRPr="002B5EBC">
        <w:t>časopisy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2B5EBC">
        <w:t>Zahraničné časopisy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2B5EBC">
        <w:t>Zahraničné recenzované vedecké zborníky</w:t>
      </w:r>
    </w:p>
    <w:p w:rsidR="009E626E" w:rsidRPr="002B5EBC" w:rsidRDefault="009E626E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="00521345" w:rsidRPr="002B5EBC">
        <w:rPr>
          <w:color w:val="0070C0"/>
        </w:rPr>
        <w:t>indexovaný v ...</w:t>
      </w:r>
    </w:p>
    <w:p w:rsidR="009E626E" w:rsidRPr="002B5EBC" w:rsidRDefault="009E626E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2B5EBC">
        <w:t>Zborníky z medzinárodných konferencií organizovaných na Slovensku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 xml:space="preserve">Kategória publikácie, autori, názov, vydavateľstvo, rok, krajina, </w:t>
      </w:r>
      <w:r w:rsidR="00C76965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E8109B" w:rsidRPr="002B5EBC" w:rsidRDefault="00E8109B" w:rsidP="00291C54">
      <w:pPr>
        <w:pStyle w:val="Heading4"/>
      </w:pPr>
      <w:r w:rsidRPr="002B5EBC">
        <w:lastRenderedPageBreak/>
        <w:t xml:space="preserve">Zborníky z domácich konferencií </w:t>
      </w:r>
    </w:p>
    <w:p w:rsidR="00521345" w:rsidRPr="002B5EBC" w:rsidRDefault="00521345" w:rsidP="00383458">
      <w:pPr>
        <w:pStyle w:val="Heading5"/>
      </w:pPr>
      <w:r w:rsidRPr="002B5EBC">
        <w:rPr>
          <w:color w:val="0070C0"/>
        </w:rPr>
        <w:t>Kategória publikácie, autori, názov, vydavateľstvo, rok, krajina, IS</w:t>
      </w:r>
      <w:r w:rsidR="001718ED" w:rsidRPr="002B5EBC">
        <w:rPr>
          <w:color w:val="0070C0"/>
        </w:rPr>
        <w:t>S</w:t>
      </w:r>
      <w:r w:rsidRPr="002B5EBC">
        <w:rPr>
          <w:color w:val="0070C0"/>
        </w:rPr>
        <w:t>N</w:t>
      </w:r>
      <w:r w:rsidR="001718ED" w:rsidRPr="002B5EBC">
        <w:rPr>
          <w:color w:val="0070C0"/>
        </w:rPr>
        <w:t>/ISBN</w:t>
      </w:r>
      <w:r w:rsidRPr="002B5EBC">
        <w:rPr>
          <w:color w:val="0070C0"/>
        </w:rPr>
        <w:t>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383458">
      <w:pPr>
        <w:pStyle w:val="Heading5"/>
      </w:pPr>
      <w:r w:rsidRPr="002B5EBC">
        <w:t>...</w:t>
      </w:r>
    </w:p>
    <w:p w:rsidR="00BA2943" w:rsidRPr="002B5EBC" w:rsidRDefault="00BA2943" w:rsidP="00291C54">
      <w:pPr>
        <w:pStyle w:val="Heading4"/>
      </w:pPr>
      <w:r w:rsidRPr="00BA2943">
        <w:t xml:space="preserve">Zborníky zo </w:t>
      </w:r>
      <w:r w:rsidRPr="002B5EBC">
        <w:t xml:space="preserve">zahraničných konferencií </w:t>
      </w:r>
    </w:p>
    <w:p w:rsidR="00521345" w:rsidRPr="002B5EBC" w:rsidRDefault="00521345" w:rsidP="00E767BA">
      <w:pPr>
        <w:pStyle w:val="Heading5"/>
      </w:pPr>
      <w:bookmarkStart w:id="68" w:name="_Toc307036788"/>
      <w:bookmarkStart w:id="69" w:name="_Toc307221869"/>
      <w:bookmarkStart w:id="70" w:name="_Toc347746238"/>
      <w:bookmarkStart w:id="71" w:name="_Toc347746979"/>
      <w:bookmarkStart w:id="72" w:name="_Toc348007362"/>
      <w:bookmarkStart w:id="73" w:name="_Toc348009530"/>
      <w:bookmarkStart w:id="74" w:name="_Toc348082124"/>
      <w:bookmarkStart w:id="75" w:name="_Toc348959307"/>
      <w:bookmarkStart w:id="76" w:name="_Toc348961156"/>
      <w:bookmarkStart w:id="77" w:name="_Toc348966143"/>
      <w:r w:rsidRPr="002B5EBC">
        <w:rPr>
          <w:color w:val="0070C0"/>
        </w:rPr>
        <w:t xml:space="preserve">Kategória publikácie, autori, názov, vydavateľstvo, rok, krajina, </w:t>
      </w:r>
      <w:r w:rsidR="001718ED" w:rsidRPr="002B5EBC">
        <w:rPr>
          <w:color w:val="0070C0"/>
        </w:rPr>
        <w:t>ISSN/</w:t>
      </w:r>
      <w:r w:rsidRPr="002B5EBC">
        <w:rPr>
          <w:color w:val="0070C0"/>
        </w:rPr>
        <w:t>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521345" w:rsidRPr="002B5EBC" w:rsidRDefault="00521345" w:rsidP="00E767BA">
      <w:pPr>
        <w:pStyle w:val="Heading5"/>
      </w:pPr>
      <w:r w:rsidRPr="002B5EBC">
        <w:t>...</w:t>
      </w:r>
    </w:p>
    <w:p w:rsidR="00FC01BD" w:rsidRPr="002B5EBC" w:rsidRDefault="00FC01BD" w:rsidP="005C29AC">
      <w:pPr>
        <w:pStyle w:val="Heading3"/>
      </w:pPr>
      <w:bookmarkStart w:id="78" w:name="_Toc435086690"/>
      <w:r w:rsidRPr="002B5EBC">
        <w:t xml:space="preserve">Iné </w:t>
      </w:r>
      <w:r w:rsidR="00AE4AF9">
        <w:t xml:space="preserve">publikačné </w:t>
      </w:r>
      <w:r w:rsidRPr="002B5EBC">
        <w:t>výstupy</w:t>
      </w:r>
      <w:bookmarkEnd w:id="78"/>
      <w:r w:rsidR="00A56AB5" w:rsidRPr="002B5EBC">
        <w:t xml:space="preserve"> </w:t>
      </w:r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:rsidR="002B5EBC" w:rsidRPr="002B5EBC" w:rsidRDefault="002B5EBC" w:rsidP="002B5EBC">
      <w:pPr>
        <w:pStyle w:val="Heading4"/>
      </w:pPr>
      <w:r w:rsidRPr="002B5EBC">
        <w:t>Domáce časopisy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>Zahraničné časopisy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>Zahraničné recenzované vedecké zborníky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>Zborníky z medzinárodných konferencií organizovaných na Slovensku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 xml:space="preserve">Zborníky z domácich konferencií 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t>...</w:t>
      </w:r>
    </w:p>
    <w:p w:rsidR="002B5EBC" w:rsidRPr="002B5EBC" w:rsidRDefault="002B5EBC" w:rsidP="002B5EBC">
      <w:pPr>
        <w:pStyle w:val="Heading4"/>
      </w:pPr>
      <w:r w:rsidRPr="002B5EBC">
        <w:t xml:space="preserve">Zborníky zo zahraničných konferencií </w:t>
      </w:r>
    </w:p>
    <w:p w:rsidR="002B5EBC" w:rsidRPr="002B5EBC" w:rsidRDefault="002B5EBC" w:rsidP="002B5EBC">
      <w:pPr>
        <w:pStyle w:val="Heading5"/>
      </w:pPr>
      <w:r w:rsidRPr="002B5EBC">
        <w:rPr>
          <w:color w:val="0070C0"/>
        </w:rPr>
        <w:t>Kategória publikácie, autori, názov, vydavateľstvo, rok, krajina, ISSN/ISBN, čísla strán, podiel v </w:t>
      </w:r>
      <w:r w:rsidRPr="002B5EBC">
        <w:rPr>
          <w:color w:val="0070C0"/>
          <w:lang w:val="en-US"/>
        </w:rPr>
        <w:t xml:space="preserve">%, </w:t>
      </w:r>
      <w:r w:rsidRPr="002B5EBC">
        <w:rPr>
          <w:color w:val="0070C0"/>
        </w:rPr>
        <w:t>indexovaný v ...</w:t>
      </w:r>
    </w:p>
    <w:p w:rsidR="002B5EBC" w:rsidRPr="002B5EBC" w:rsidRDefault="002B5EBC" w:rsidP="002B5EBC">
      <w:pPr>
        <w:pStyle w:val="Heading5"/>
      </w:pPr>
      <w:r w:rsidRPr="002B5EBC">
        <w:lastRenderedPageBreak/>
        <w:t>...</w:t>
      </w:r>
    </w:p>
    <w:p w:rsidR="00521345" w:rsidRPr="002B5EBC" w:rsidRDefault="00521345" w:rsidP="00376D7E">
      <w:pPr>
        <w:pStyle w:val="Heading5"/>
        <w:numPr>
          <w:ilvl w:val="0"/>
          <w:numId w:val="0"/>
        </w:numPr>
        <w:ind w:left="567"/>
      </w:pPr>
    </w:p>
    <w:p w:rsidR="00A56AB5" w:rsidRPr="002B5EBC" w:rsidRDefault="00A56AB5" w:rsidP="00EF625A">
      <w:pPr>
        <w:pStyle w:val="Heading1"/>
      </w:pPr>
      <w:bookmarkStart w:id="79" w:name="_Toc435086691"/>
      <w:r w:rsidRPr="002B5EBC">
        <w:lastRenderedPageBreak/>
        <w:t>UZNANIE VEDECKO-PEDAGOGICKOU KOMUNITOU</w:t>
      </w:r>
      <w:bookmarkEnd w:id="79"/>
    </w:p>
    <w:p w:rsidR="00BA2943" w:rsidRPr="002B5EBC" w:rsidRDefault="00BA2943" w:rsidP="00A66E98">
      <w:pPr>
        <w:pStyle w:val="Heading2"/>
        <w:rPr>
          <w:lang w:val="en-US"/>
        </w:rPr>
      </w:pPr>
      <w:bookmarkStart w:id="80" w:name="_Toc389492185"/>
      <w:bookmarkStart w:id="81" w:name="_Toc389737588"/>
      <w:bookmarkStart w:id="82" w:name="_Toc389811685"/>
      <w:bookmarkStart w:id="83" w:name="_Toc435086692"/>
      <w:r w:rsidRPr="002B5EBC">
        <w:t>Citácie spolu</w:t>
      </w:r>
      <w:bookmarkEnd w:id="80"/>
      <w:bookmarkEnd w:id="81"/>
      <w:bookmarkEnd w:id="82"/>
      <w:bookmarkEnd w:id="83"/>
    </w:p>
    <w:p w:rsidR="00BA2943" w:rsidRPr="002B5EBC" w:rsidRDefault="00411B0F" w:rsidP="00F3338F">
      <w:bookmarkStart w:id="84" w:name="_Toc389492187"/>
      <w:r w:rsidRPr="002B5EBC">
        <w:rPr>
          <w:color w:val="0070C0"/>
        </w:rPr>
        <w:t>Uviesť počet citácií</w:t>
      </w:r>
    </w:p>
    <w:p w:rsidR="00094E25" w:rsidRPr="002B5EBC" w:rsidRDefault="001C675C" w:rsidP="004E625B">
      <w:pPr>
        <w:pStyle w:val="Heading3"/>
      </w:pPr>
      <w:bookmarkStart w:id="85" w:name="_Toc435086693"/>
      <w:r w:rsidRPr="002B5EBC">
        <w:t xml:space="preserve">D.1.1 </w:t>
      </w:r>
      <w:r w:rsidR="00094E25" w:rsidRPr="002B5EBC">
        <w:t xml:space="preserve">Citácie evidované v databáze </w:t>
      </w:r>
      <w:proofErr w:type="spellStart"/>
      <w:r w:rsidR="00094E25" w:rsidRPr="002B5EBC">
        <w:t>Scopus</w:t>
      </w:r>
      <w:proofErr w:type="spellEnd"/>
      <w:r w:rsidR="00094E25" w:rsidRPr="002B5EBC">
        <w:t xml:space="preserve"> alebo v databázach Web </w:t>
      </w:r>
      <w:proofErr w:type="spellStart"/>
      <w:r w:rsidR="00094E25" w:rsidRPr="002B5EBC">
        <w:t>ov</w:t>
      </w:r>
      <w:proofErr w:type="spellEnd"/>
      <w:r w:rsidR="00094E25" w:rsidRPr="002B5EBC">
        <w:t xml:space="preserve"> </w:t>
      </w:r>
      <w:proofErr w:type="spellStart"/>
      <w:r w:rsidR="00094E25" w:rsidRPr="002B5EBC">
        <w:t>Knowledge</w:t>
      </w:r>
      <w:bookmarkEnd w:id="85"/>
      <w:proofErr w:type="spellEnd"/>
    </w:p>
    <w:p w:rsidR="00094E25" w:rsidRPr="002B5EBC" w:rsidRDefault="00094E25" w:rsidP="00291C54">
      <w:pPr>
        <w:pStyle w:val="Heading4"/>
      </w:pPr>
      <w:r w:rsidRPr="002B5EBC">
        <w:t>Citácie v časopisoch</w:t>
      </w:r>
    </w:p>
    <w:p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:rsidR="0031155F" w:rsidRPr="002B5EBC" w:rsidRDefault="0031155F" w:rsidP="0031155F">
      <w:pPr>
        <w:pStyle w:val="CitovaneBold"/>
      </w:pPr>
      <w:r w:rsidRPr="002B5EBC">
        <w:t xml:space="preserve">Citované v: </w:t>
      </w:r>
    </w:p>
    <w:p w:rsidR="0031155F" w:rsidRPr="002B5EBC" w:rsidRDefault="0031155F" w:rsidP="0031155F">
      <w:pPr>
        <w:pStyle w:val="Citovane"/>
      </w:pPr>
      <w:r w:rsidRPr="002B5EBC">
        <w:rPr>
          <w:color w:val="0070C0"/>
        </w:rPr>
        <w:t xml:space="preserve">Autor: názov článku, názov časopisu, rok, počet strán, </w:t>
      </w:r>
      <w:r w:rsidR="00C76965" w:rsidRPr="002B5EBC">
        <w:rPr>
          <w:color w:val="0070C0"/>
        </w:rPr>
        <w:t>ISSN</w:t>
      </w:r>
    </w:p>
    <w:p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:rsidR="003810FE" w:rsidRPr="002B5EBC" w:rsidRDefault="003810FE" w:rsidP="00291C54">
      <w:pPr>
        <w:pStyle w:val="Heading4"/>
      </w:pPr>
      <w:r w:rsidRPr="002B5EBC">
        <w:t>Citácie v zborníkoch a knihách</w:t>
      </w:r>
    </w:p>
    <w:p w:rsidR="0031155F" w:rsidRPr="002B5EBC" w:rsidRDefault="0031155F" w:rsidP="0031155F">
      <w:pPr>
        <w:pStyle w:val="Heading5"/>
      </w:pPr>
      <w:r w:rsidRPr="002B5EBC">
        <w:rPr>
          <w:color w:val="0070C0"/>
        </w:rPr>
        <w:t>Autor/autori: názov článku/publikácie, názov časopisu, vydavateľstvo, rok, čísla strán, ISSN/ISBN</w:t>
      </w:r>
    </w:p>
    <w:p w:rsidR="0031155F" w:rsidRPr="002B5EBC" w:rsidRDefault="0031155F" w:rsidP="0031155F">
      <w:pPr>
        <w:pStyle w:val="CitovaneBold"/>
      </w:pPr>
      <w:r w:rsidRPr="002B5EBC">
        <w:t xml:space="preserve">Citované v: </w:t>
      </w:r>
    </w:p>
    <w:p w:rsidR="0031155F" w:rsidRPr="002B5EBC" w:rsidRDefault="0031155F" w:rsidP="0031155F">
      <w:pPr>
        <w:pStyle w:val="Citovane"/>
      </w:pPr>
      <w:r w:rsidRPr="002B5EBC">
        <w:rPr>
          <w:color w:val="0070C0"/>
        </w:rPr>
        <w:t>Autor: názov článku, názov časopisu, rok, počet strán, ISBN</w:t>
      </w:r>
    </w:p>
    <w:p w:rsidR="0031155F" w:rsidRPr="002B5EBC" w:rsidRDefault="0031155F" w:rsidP="0031155F">
      <w:pPr>
        <w:pStyle w:val="Heading5"/>
        <w:rPr>
          <w:iCs/>
        </w:rPr>
      </w:pPr>
      <w:r w:rsidRPr="002B5EBC">
        <w:t>...</w:t>
      </w:r>
    </w:p>
    <w:p w:rsidR="003810FE" w:rsidRPr="002B5EBC" w:rsidRDefault="003810FE" w:rsidP="00D61794">
      <w:pPr>
        <w:pStyle w:val="Heading3"/>
      </w:pPr>
      <w:bookmarkStart w:id="86" w:name="_Toc435086694"/>
      <w:r w:rsidRPr="002B5EBC">
        <w:t>Ďalšie citácie</w:t>
      </w:r>
      <w:bookmarkEnd w:id="86"/>
      <w:r w:rsidRPr="002B5EBC">
        <w:t xml:space="preserve"> </w:t>
      </w:r>
    </w:p>
    <w:p w:rsidR="003810FE" w:rsidRPr="002B5EBC" w:rsidRDefault="003810FE" w:rsidP="00291C54">
      <w:pPr>
        <w:pStyle w:val="Heading4"/>
      </w:pPr>
      <w:r w:rsidRPr="002B5EBC">
        <w:t>Citácie v domácich časopiso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3810FE" w:rsidRPr="00094E25" w:rsidRDefault="003810FE" w:rsidP="00291C54">
      <w:pPr>
        <w:pStyle w:val="Heading4"/>
      </w:pPr>
      <w:r w:rsidRPr="00094E25">
        <w:t>Citácie v</w:t>
      </w:r>
      <w:r>
        <w:t xml:space="preserve"> zahraničných </w:t>
      </w:r>
      <w:r w:rsidRPr="00094E25">
        <w:t>časopiso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 xml:space="preserve">Autor: názov článku, názov časopisu, rok, počet strán, </w:t>
      </w:r>
      <w:r w:rsidR="00C76965">
        <w:rPr>
          <w:color w:val="0070C0"/>
        </w:rPr>
        <w:t>ISS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3810FE" w:rsidRPr="00094E25" w:rsidRDefault="003810FE" w:rsidP="00291C54">
      <w:pPr>
        <w:pStyle w:val="Heading4"/>
      </w:pPr>
      <w:r w:rsidRPr="00094E25">
        <w:t>Citácie v</w:t>
      </w:r>
      <w:r>
        <w:t> domácich zborníkoch a knihá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lastRenderedPageBreak/>
        <w:t>...</w:t>
      </w:r>
    </w:p>
    <w:p w:rsidR="003810FE" w:rsidRPr="00094E25" w:rsidRDefault="003810FE" w:rsidP="00291C54">
      <w:pPr>
        <w:pStyle w:val="Heading4"/>
      </w:pPr>
      <w:r w:rsidRPr="00094E25">
        <w:t>Citácie v</w:t>
      </w:r>
      <w:r>
        <w:t> zahraničných zborníkoch a knihách</w:t>
      </w:r>
    </w:p>
    <w:p w:rsidR="004E625B" w:rsidRPr="003810FE" w:rsidRDefault="004E625B" w:rsidP="004E625B">
      <w:pPr>
        <w:pStyle w:val="Heading5"/>
      </w:pPr>
      <w:r w:rsidRPr="004E625B">
        <w:rPr>
          <w:color w:val="0070C0"/>
        </w:rPr>
        <w:t>Autor/autori: názov článku/publikácie, názov časopisu, vydavateľstvo, rok, čísla strán, ISSN/ISBN</w:t>
      </w:r>
    </w:p>
    <w:p w:rsidR="004E625B" w:rsidRDefault="004E625B" w:rsidP="004E625B">
      <w:pPr>
        <w:pStyle w:val="CitovaneBold"/>
      </w:pPr>
      <w:r w:rsidRPr="004E625B">
        <w:t>Citované</w:t>
      </w:r>
      <w:r w:rsidRPr="00094E25">
        <w:t xml:space="preserve"> v: </w:t>
      </w:r>
    </w:p>
    <w:p w:rsidR="004E625B" w:rsidRPr="003810FE" w:rsidRDefault="004E625B" w:rsidP="004E625B">
      <w:pPr>
        <w:pStyle w:val="Citovane"/>
      </w:pPr>
      <w:r w:rsidRPr="004E625B">
        <w:rPr>
          <w:color w:val="0070C0"/>
        </w:rPr>
        <w:t>Autor: názov článku, názov časopisu, rok, počet strán, ISBN</w:t>
      </w:r>
    </w:p>
    <w:p w:rsidR="004E625B" w:rsidRPr="003810FE" w:rsidRDefault="004E625B" w:rsidP="004E625B">
      <w:pPr>
        <w:pStyle w:val="Heading5"/>
        <w:rPr>
          <w:iCs/>
        </w:rPr>
      </w:pPr>
      <w:r w:rsidRPr="009E626E">
        <w:t>...</w:t>
      </w:r>
    </w:p>
    <w:p w:rsidR="008D35B3" w:rsidRDefault="00BA2943" w:rsidP="008D35B3">
      <w:pPr>
        <w:pStyle w:val="Heading2"/>
      </w:pPr>
      <w:bookmarkStart w:id="87" w:name="_Toc389492188"/>
      <w:bookmarkStart w:id="88" w:name="_Toc389737590"/>
      <w:bookmarkStart w:id="89" w:name="_Toc389811687"/>
      <w:bookmarkStart w:id="90" w:name="_Toc435086695"/>
      <w:bookmarkEnd w:id="84"/>
      <w:r w:rsidRPr="001C675C">
        <w:t>Ďalšie ukazovatele</w:t>
      </w:r>
      <w:bookmarkEnd w:id="87"/>
      <w:bookmarkEnd w:id="88"/>
      <w:bookmarkEnd w:id="89"/>
      <w:bookmarkEnd w:id="90"/>
    </w:p>
    <w:p w:rsidR="002268E1" w:rsidRPr="002268E1" w:rsidRDefault="002268E1" w:rsidP="002268E1"/>
    <w:p w:rsidR="00BA2943" w:rsidRPr="008C3175" w:rsidRDefault="001C675C" w:rsidP="008C3175">
      <w:pPr>
        <w:pStyle w:val="Heading3"/>
      </w:pPr>
      <w:bookmarkStart w:id="91" w:name="_Toc389492189"/>
      <w:bookmarkStart w:id="92" w:name="_Toc389737591"/>
      <w:bookmarkStart w:id="93" w:name="_Toc389811688"/>
      <w:bookmarkStart w:id="94" w:name="_Toc435086696"/>
      <w:r w:rsidRPr="008C3175">
        <w:t xml:space="preserve">D.2.1 </w:t>
      </w:r>
      <w:r w:rsidR="00BA2943" w:rsidRPr="008C3175">
        <w:t>Členstvo v redakčných radách vedeckých časopisov</w:t>
      </w:r>
      <w:bookmarkEnd w:id="91"/>
      <w:bookmarkEnd w:id="92"/>
      <w:bookmarkEnd w:id="93"/>
      <w:bookmarkEnd w:id="94"/>
    </w:p>
    <w:p w:rsidR="00740A45" w:rsidRDefault="00740A45" w:rsidP="00A66E98">
      <w:pPr>
        <w:pStyle w:val="Heading5"/>
      </w:pPr>
      <w:r w:rsidRPr="00A66E98">
        <w:rPr>
          <w:color w:val="0070C0"/>
        </w:rPr>
        <w:t>Funkcia v redakčnej rade, názov časopisu, ISSN</w:t>
      </w:r>
    </w:p>
    <w:p w:rsidR="00740A45" w:rsidRPr="00740A45" w:rsidRDefault="00740A45" w:rsidP="00A66E98">
      <w:pPr>
        <w:pStyle w:val="Heading5"/>
      </w:pPr>
      <w:r>
        <w:t>...</w:t>
      </w:r>
    </w:p>
    <w:p w:rsidR="00BF51AB" w:rsidRPr="008C3175" w:rsidRDefault="009D6599" w:rsidP="008C3175">
      <w:pPr>
        <w:pStyle w:val="Heading3"/>
        <w:rPr>
          <w:lang w:val="en-US"/>
        </w:rPr>
      </w:pPr>
      <w:bookmarkStart w:id="95" w:name="_Toc435086697"/>
      <w:r w:rsidRPr="008C3175">
        <w:t xml:space="preserve">D.2.2 </w:t>
      </w:r>
      <w:r w:rsidR="00BF51AB" w:rsidRPr="008C3175">
        <w:t>Členstvo v programových výboroch vedeckých konferencií</w:t>
      </w:r>
      <w:bookmarkEnd w:id="95"/>
    </w:p>
    <w:p w:rsidR="00BF51AB" w:rsidRPr="008A437E" w:rsidRDefault="00BF51AB" w:rsidP="00A66E98">
      <w:pPr>
        <w:pStyle w:val="Heading5"/>
      </w:pPr>
      <w:r w:rsidRPr="00A66E98">
        <w:rPr>
          <w:color w:val="0070C0"/>
        </w:rPr>
        <w:t>Funkcia v programovom výbore, názov konferencie, rok, mesto, štát</w:t>
      </w:r>
    </w:p>
    <w:p w:rsidR="00BF51AB" w:rsidRPr="00BA2943" w:rsidRDefault="00BF51AB" w:rsidP="00A66E98">
      <w:pPr>
        <w:pStyle w:val="Heading5"/>
      </w:pPr>
      <w:r w:rsidRPr="008A437E">
        <w:t xml:space="preserve">... </w:t>
      </w:r>
    </w:p>
    <w:p w:rsidR="00BF51AB" w:rsidRPr="008C3175" w:rsidRDefault="009D6599" w:rsidP="001C675C">
      <w:pPr>
        <w:pStyle w:val="Heading3"/>
        <w:rPr>
          <w:lang w:val="en-US"/>
        </w:rPr>
      </w:pPr>
      <w:bookmarkStart w:id="96" w:name="_Toc435086698"/>
      <w:r w:rsidRPr="008C3175">
        <w:t xml:space="preserve">D.2.3 </w:t>
      </w:r>
      <w:r w:rsidR="00BF51AB" w:rsidRPr="008C3175">
        <w:t>Členstvo vo výboroch medzinárodných organizácií</w:t>
      </w:r>
      <w:bookmarkEnd w:id="96"/>
    </w:p>
    <w:p w:rsidR="00BF51AB" w:rsidRPr="008A437E" w:rsidRDefault="00BF51AB" w:rsidP="00A66E98">
      <w:pPr>
        <w:pStyle w:val="Heading5"/>
      </w:pPr>
      <w:r w:rsidRPr="00A66E98">
        <w:rPr>
          <w:color w:val="0070C0"/>
        </w:rPr>
        <w:t>Funkcia vo  výbore, názov medzinárodnej organizácie, rok, mesto, štát</w:t>
      </w:r>
    </w:p>
    <w:p w:rsidR="00BF51AB" w:rsidRPr="00BA2943" w:rsidRDefault="00BF51AB" w:rsidP="00A66E98">
      <w:pPr>
        <w:pStyle w:val="Heading5"/>
      </w:pPr>
      <w:r w:rsidRPr="008A437E">
        <w:t xml:space="preserve">... </w:t>
      </w:r>
    </w:p>
    <w:p w:rsidR="00BF51AB" w:rsidRPr="008C3175" w:rsidRDefault="003F2879" w:rsidP="001C675C">
      <w:pPr>
        <w:pStyle w:val="Heading3"/>
        <w:rPr>
          <w:lang w:val="en-US"/>
        </w:rPr>
      </w:pPr>
      <w:bookmarkStart w:id="97" w:name="_Toc435086699"/>
      <w:r w:rsidRPr="008C3175">
        <w:t>D.</w:t>
      </w:r>
      <w:r w:rsidR="00C33129" w:rsidRPr="008C3175">
        <w:t>2</w:t>
      </w:r>
      <w:r w:rsidRPr="008C3175">
        <w:t>.</w:t>
      </w:r>
      <w:r w:rsidR="00C33129" w:rsidRPr="008C3175">
        <w:t>3</w:t>
      </w:r>
      <w:r w:rsidRPr="008C3175">
        <w:t>a</w:t>
      </w:r>
      <w:r w:rsidR="00C33129" w:rsidRPr="008C3175">
        <w:t xml:space="preserve"> </w:t>
      </w:r>
      <w:r w:rsidR="00BF51AB" w:rsidRPr="008C3175">
        <w:t xml:space="preserve">Členstvo </w:t>
      </w:r>
      <w:r w:rsidR="00FE4498" w:rsidRPr="008C3175">
        <w:t>v medzinárodných organizáciách</w:t>
      </w:r>
      <w:bookmarkEnd w:id="97"/>
    </w:p>
    <w:p w:rsidR="00BF51AB" w:rsidRPr="008A437E" w:rsidRDefault="00FE4498" w:rsidP="00A66E98">
      <w:pPr>
        <w:pStyle w:val="Heading5"/>
      </w:pPr>
      <w:r w:rsidRPr="00A66E98">
        <w:rPr>
          <w:rStyle w:val="ft"/>
          <w:color w:val="0070C0"/>
        </w:rPr>
        <w:t>N</w:t>
      </w:r>
      <w:r w:rsidR="00BF51AB" w:rsidRPr="00A66E98">
        <w:rPr>
          <w:rStyle w:val="ft"/>
          <w:color w:val="0070C0"/>
        </w:rPr>
        <w:t>ázov</w:t>
      </w:r>
      <w:r w:rsidR="00BF51AB" w:rsidRPr="00A66E98">
        <w:rPr>
          <w:color w:val="0070C0"/>
        </w:rPr>
        <w:t xml:space="preserve"> medzinárodnej organizácie, rok, mesto, štát</w:t>
      </w:r>
    </w:p>
    <w:p w:rsidR="00BF51AB" w:rsidRPr="00BA2943" w:rsidRDefault="00BF51AB" w:rsidP="00A66E98">
      <w:pPr>
        <w:pStyle w:val="Heading5"/>
      </w:pPr>
      <w:r w:rsidRPr="008A437E">
        <w:t xml:space="preserve">... </w:t>
      </w:r>
    </w:p>
    <w:p w:rsidR="00FE4498" w:rsidRPr="008C3175" w:rsidRDefault="009D6599" w:rsidP="001C675C">
      <w:pPr>
        <w:pStyle w:val="Heading3"/>
        <w:rPr>
          <w:lang w:val="en-US"/>
        </w:rPr>
      </w:pPr>
      <w:bookmarkStart w:id="98" w:name="_Toc435086700"/>
      <w:r w:rsidRPr="008C3175">
        <w:t xml:space="preserve">D.2.4 </w:t>
      </w:r>
      <w:r w:rsidR="00FE4498" w:rsidRPr="008C3175">
        <w:t>Vyžiadané prednášky</w:t>
      </w:r>
      <w:bookmarkEnd w:id="98"/>
      <w:r w:rsidR="00FE4498" w:rsidRPr="008C3175">
        <w:t xml:space="preserve"> </w:t>
      </w:r>
    </w:p>
    <w:p w:rsidR="00FE4498" w:rsidRPr="008A437E" w:rsidRDefault="00FE4498" w:rsidP="00A66E98">
      <w:pPr>
        <w:pStyle w:val="Heading5"/>
      </w:pPr>
      <w:r w:rsidRPr="00A66E98">
        <w:rPr>
          <w:color w:val="0070C0"/>
        </w:rPr>
        <w:t xml:space="preserve">Názov prednášky, meno organizácie, ktorá prednášku vyžiadala, </w:t>
      </w:r>
      <w:r w:rsidR="009D3D69" w:rsidRPr="00A66E98">
        <w:rPr>
          <w:color w:val="0070C0"/>
        </w:rPr>
        <w:t xml:space="preserve">podujatie, </w:t>
      </w:r>
      <w:r w:rsidRPr="00A66E98">
        <w:rPr>
          <w:color w:val="0070C0"/>
        </w:rPr>
        <w:t>rok, mesto, štát</w:t>
      </w:r>
    </w:p>
    <w:p w:rsidR="00BF51AB" w:rsidRPr="00FE4498" w:rsidRDefault="00FE4498" w:rsidP="00A66E98">
      <w:pPr>
        <w:pStyle w:val="Heading5"/>
      </w:pPr>
      <w:r w:rsidRPr="008A437E">
        <w:t>...</w:t>
      </w:r>
    </w:p>
    <w:p w:rsidR="009D3D69" w:rsidRPr="008C3175" w:rsidRDefault="009D6599" w:rsidP="001C675C">
      <w:pPr>
        <w:pStyle w:val="Heading3"/>
        <w:rPr>
          <w:lang w:val="en-US"/>
        </w:rPr>
      </w:pPr>
      <w:bookmarkStart w:id="99" w:name="_Toc435086701"/>
      <w:bookmarkEnd w:id="50"/>
      <w:r w:rsidRPr="008C3175">
        <w:t xml:space="preserve">D.2.5 </w:t>
      </w:r>
      <w:r w:rsidR="009D3D69" w:rsidRPr="008C3175">
        <w:t>Ocenenia na výstavách</w:t>
      </w:r>
      <w:bookmarkEnd w:id="99"/>
    </w:p>
    <w:p w:rsidR="009D3D69" w:rsidRPr="008A437E" w:rsidRDefault="009D3D69" w:rsidP="00A66E98">
      <w:pPr>
        <w:pStyle w:val="Heading5"/>
      </w:pPr>
      <w:r w:rsidRPr="00A66E98">
        <w:rPr>
          <w:color w:val="0070C0"/>
        </w:rPr>
        <w:t xml:space="preserve">Názov výstavy, druh ocenenia, meno organizácie, ktorá výstavu </w:t>
      </w:r>
      <w:proofErr w:type="spellStart"/>
      <w:r w:rsidRPr="00A66E98">
        <w:rPr>
          <w:color w:val="0070C0"/>
        </w:rPr>
        <w:t>poriadala</w:t>
      </w:r>
      <w:proofErr w:type="spellEnd"/>
      <w:r w:rsidRPr="00A66E98">
        <w:rPr>
          <w:color w:val="0070C0"/>
        </w:rPr>
        <w:t>, podujatie, rok, mesto, štát</w:t>
      </w:r>
    </w:p>
    <w:p w:rsidR="009D3D69" w:rsidRPr="008A437E" w:rsidRDefault="009D3D69" w:rsidP="00A66E98">
      <w:pPr>
        <w:pStyle w:val="Heading5"/>
      </w:pPr>
      <w:r w:rsidRPr="008A437E">
        <w:t>...</w:t>
      </w:r>
    </w:p>
    <w:p w:rsidR="009D3D69" w:rsidRPr="008C3175" w:rsidRDefault="009D6599" w:rsidP="001C675C">
      <w:pPr>
        <w:pStyle w:val="Heading3"/>
      </w:pPr>
      <w:bookmarkStart w:id="100" w:name="_Toc435086702"/>
      <w:r w:rsidRPr="008C3175">
        <w:lastRenderedPageBreak/>
        <w:t xml:space="preserve">D.2.6 </w:t>
      </w:r>
      <w:r w:rsidR="009D3D69" w:rsidRPr="008C3175">
        <w:t>Ohlasy</w:t>
      </w:r>
      <w:bookmarkEnd w:id="100"/>
    </w:p>
    <w:p w:rsidR="001654D2" w:rsidRPr="001654D2" w:rsidRDefault="001654D2" w:rsidP="001654D2"/>
    <w:p w:rsidR="00BA2943" w:rsidRPr="008C3175" w:rsidRDefault="009D6599" w:rsidP="001C675C">
      <w:pPr>
        <w:pStyle w:val="Heading3"/>
      </w:pPr>
      <w:bookmarkStart w:id="101" w:name="_Toc435086703"/>
      <w:r w:rsidRPr="008C3175">
        <w:t xml:space="preserve">D.2.7 </w:t>
      </w:r>
      <w:r w:rsidR="009D3D69" w:rsidRPr="008C3175">
        <w:t>Ocenenia monografií, kníh</w:t>
      </w:r>
      <w:bookmarkEnd w:id="44"/>
      <w:bookmarkEnd w:id="101"/>
    </w:p>
    <w:p w:rsidR="00B330D3" w:rsidRPr="00B330D3" w:rsidRDefault="00B330D3" w:rsidP="00B330D3"/>
    <w:p w:rsidR="009D3D69" w:rsidRPr="009D3D69" w:rsidRDefault="009D3D69" w:rsidP="00EF625A">
      <w:pPr>
        <w:pStyle w:val="Heading1"/>
        <w:rPr>
          <w:lang w:val="en-US"/>
        </w:rPr>
      </w:pPr>
      <w:bookmarkStart w:id="102" w:name="_Toc435086704"/>
      <w:bookmarkStart w:id="103" w:name="_Toc389737600"/>
      <w:bookmarkStart w:id="104" w:name="_Toc389811697"/>
      <w:r>
        <w:lastRenderedPageBreak/>
        <w:t>INŽINIERSKE A OSTATNÉ ČINNOSTI</w:t>
      </w:r>
      <w:bookmarkEnd w:id="102"/>
    </w:p>
    <w:p w:rsidR="009D3D69" w:rsidRPr="00F023E6" w:rsidRDefault="00C86230" w:rsidP="00F023E6">
      <w:pPr>
        <w:rPr>
          <w:color w:val="0070C0"/>
        </w:rPr>
      </w:pPr>
      <w:r w:rsidRPr="00F023E6">
        <w:rPr>
          <w:color w:val="0070C0"/>
        </w:rPr>
        <w:t>(Podrobnejšie rozpísať)</w:t>
      </w:r>
    </w:p>
    <w:p w:rsidR="00C86230" w:rsidRPr="00F023E6" w:rsidRDefault="00BA2943" w:rsidP="00291C54">
      <w:pPr>
        <w:pStyle w:val="Heading4"/>
      </w:pPr>
      <w:r w:rsidRPr="00F023E6">
        <w:t xml:space="preserve">Realizované </w:t>
      </w:r>
      <w:bookmarkEnd w:id="103"/>
      <w:bookmarkEnd w:id="104"/>
      <w:r w:rsidRPr="00F023E6">
        <w:t xml:space="preserve">patenty </w:t>
      </w:r>
    </w:p>
    <w:p w:rsidR="00BA2943" w:rsidRPr="00F023E6" w:rsidRDefault="00BA2943" w:rsidP="00291C54">
      <w:pPr>
        <w:pStyle w:val="Heading4"/>
      </w:pPr>
      <w:bookmarkStart w:id="105" w:name="_Toc389737601"/>
      <w:bookmarkStart w:id="106" w:name="_Toc389811698"/>
      <w:bookmarkStart w:id="107" w:name="_Toc307221885"/>
      <w:bookmarkStart w:id="108" w:name="_Toc347746257"/>
      <w:bookmarkStart w:id="109" w:name="_Toc347746998"/>
      <w:bookmarkStart w:id="110" w:name="_Toc348007380"/>
      <w:bookmarkStart w:id="111" w:name="_Toc348009548"/>
      <w:bookmarkStart w:id="112" w:name="_Toc348082142"/>
      <w:bookmarkStart w:id="113" w:name="_Toc348959325"/>
      <w:bookmarkStart w:id="114" w:name="_Toc348961174"/>
      <w:bookmarkStart w:id="115" w:name="_Toc348966161"/>
      <w:bookmarkStart w:id="116" w:name="_Toc389492203"/>
      <w:r w:rsidRPr="00F023E6">
        <w:t>Realizované unikátne inžinierske diela a projekty</w:t>
      </w:r>
      <w:bookmarkEnd w:id="105"/>
      <w:bookmarkEnd w:id="106"/>
      <w:r w:rsidRPr="00F023E6">
        <w:t xml:space="preserve"> 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BA2943" w:rsidRPr="00F023E6" w:rsidRDefault="00BA2943" w:rsidP="00291C54">
      <w:pPr>
        <w:pStyle w:val="Heading4"/>
      </w:pPr>
      <w:bookmarkStart w:id="117" w:name="_Toc389737602"/>
      <w:bookmarkStart w:id="118" w:name="_Toc389811699"/>
      <w:r w:rsidRPr="00F023E6">
        <w:t>Objavy, vynálezy, zlepšovacie návrhy</w:t>
      </w:r>
      <w:bookmarkEnd w:id="117"/>
      <w:bookmarkEnd w:id="118"/>
    </w:p>
    <w:p w:rsidR="00BA2943" w:rsidRPr="00F023E6" w:rsidRDefault="00BA2943" w:rsidP="00291C54">
      <w:pPr>
        <w:pStyle w:val="Heading4"/>
        <w:rPr>
          <w:lang w:val="en-US"/>
        </w:rPr>
      </w:pPr>
      <w:bookmarkStart w:id="119" w:name="_Toc389737603"/>
      <w:bookmarkStart w:id="120" w:name="_Toc389811700"/>
      <w:r w:rsidRPr="00F023E6">
        <w:t>Nové realizované materiály, programy, systémy, metodiky a technológie</w:t>
      </w:r>
      <w:bookmarkEnd w:id="119"/>
      <w:bookmarkEnd w:id="120"/>
    </w:p>
    <w:p w:rsidR="00BA2943" w:rsidRPr="00F023E6" w:rsidRDefault="00BA2943" w:rsidP="00291C54">
      <w:pPr>
        <w:pStyle w:val="Heading4"/>
      </w:pPr>
      <w:bookmarkStart w:id="121" w:name="_Toc389737604"/>
      <w:bookmarkStart w:id="122" w:name="_Toc389811701"/>
      <w:r w:rsidRPr="00F023E6">
        <w:t>Významná projektová a expertízna činnosť pre prax</w:t>
      </w:r>
      <w:bookmarkEnd w:id="121"/>
      <w:bookmarkEnd w:id="122"/>
    </w:p>
    <w:p w:rsidR="00C86230" w:rsidRPr="009D3D69" w:rsidRDefault="00C86230" w:rsidP="00EF625A">
      <w:pPr>
        <w:pStyle w:val="Heading1"/>
        <w:rPr>
          <w:lang w:val="en-US"/>
        </w:rPr>
      </w:pPr>
      <w:bookmarkStart w:id="123" w:name="_Toc435086705"/>
      <w:r>
        <w:lastRenderedPageBreak/>
        <w:t>ĎALŠIE AKTIVITY</w:t>
      </w:r>
      <w:bookmarkEnd w:id="123"/>
    </w:p>
    <w:p w:rsidR="00C86230" w:rsidRPr="00F023E6" w:rsidRDefault="00C86230" w:rsidP="00F023E6">
      <w:pPr>
        <w:rPr>
          <w:i/>
          <w:color w:val="0070C0"/>
        </w:rPr>
      </w:pPr>
      <w:r w:rsidRPr="00F023E6">
        <w:rPr>
          <w:i/>
          <w:color w:val="0070C0"/>
        </w:rPr>
        <w:t>(Podrobnejšie rozpísať)</w:t>
      </w:r>
    </w:p>
    <w:p w:rsidR="00C86230" w:rsidRPr="00F023E6" w:rsidRDefault="00C86230" w:rsidP="00291C54">
      <w:pPr>
        <w:pStyle w:val="Heading4"/>
      </w:pPr>
      <w:r w:rsidRPr="00F023E6">
        <w:t>Garantovanie študijného programu</w:t>
      </w:r>
    </w:p>
    <w:p w:rsidR="00C86230" w:rsidRPr="00F023E6" w:rsidRDefault="00C86230" w:rsidP="00291C54">
      <w:pPr>
        <w:pStyle w:val="Heading4"/>
      </w:pPr>
      <w:proofErr w:type="spellStart"/>
      <w:r w:rsidRPr="00F023E6">
        <w:t>Prípava</w:t>
      </w:r>
      <w:proofErr w:type="spellEnd"/>
      <w:r w:rsidRPr="00F023E6">
        <w:t xml:space="preserve"> študijného plánu nového študijného programu</w:t>
      </w:r>
    </w:p>
    <w:p w:rsidR="00C86230" w:rsidRPr="00F023E6" w:rsidRDefault="0047142C" w:rsidP="00291C54">
      <w:pPr>
        <w:pStyle w:val="Heading4"/>
      </w:pPr>
      <w:r w:rsidRPr="00F023E6">
        <w:t>Autorstvo, resp. spoluautorstvo interných učebných pomôcok</w:t>
      </w:r>
    </w:p>
    <w:p w:rsidR="00C86230" w:rsidRPr="00F023E6" w:rsidRDefault="0047142C" w:rsidP="00291C54">
      <w:pPr>
        <w:pStyle w:val="Heading4"/>
        <w:rPr>
          <w:lang w:val="en-US"/>
        </w:rPr>
      </w:pPr>
      <w:r w:rsidRPr="00F023E6">
        <w:t xml:space="preserve">Aktivita pri vedení nadaných poslucháčov v rámci </w:t>
      </w:r>
      <w:r w:rsidR="00AE4AF9">
        <w:t>Študentskej vedeckej a odbornej činnosti</w:t>
      </w:r>
    </w:p>
    <w:p w:rsidR="00C86230" w:rsidRPr="00F023E6" w:rsidRDefault="0047142C" w:rsidP="00291C54">
      <w:pPr>
        <w:pStyle w:val="Heading4"/>
      </w:pPr>
      <w:r w:rsidRPr="00F023E6">
        <w:t>Tvorba výučbových filmov a videoprogramov</w:t>
      </w:r>
    </w:p>
    <w:p w:rsidR="0047142C" w:rsidRPr="00F023E6" w:rsidRDefault="0047142C" w:rsidP="00291C54">
      <w:pPr>
        <w:pStyle w:val="Heading4"/>
        <w:rPr>
          <w:lang w:val="en-US"/>
        </w:rPr>
      </w:pPr>
      <w:r w:rsidRPr="00F023E6">
        <w:t>Účasť na projektoch a výstavbe výučbových a odborných laboratórií a i.</w:t>
      </w:r>
    </w:p>
    <w:p w:rsidR="0047142C" w:rsidRPr="00F023E6" w:rsidRDefault="0047142C" w:rsidP="00291C54">
      <w:pPr>
        <w:pStyle w:val="Heading4"/>
      </w:pPr>
      <w:r w:rsidRPr="00291C54">
        <w:t>Členstvo</w:t>
      </w:r>
      <w:r w:rsidRPr="00F023E6">
        <w:t xml:space="preserve"> v komisiách pre udeľovanie vedecko-akademických a vedecko-pedagogických hodností</w:t>
      </w:r>
    </w:p>
    <w:p w:rsidR="0047142C" w:rsidRPr="00F023E6" w:rsidRDefault="0047142C" w:rsidP="00291C54">
      <w:pPr>
        <w:pStyle w:val="Heading4"/>
      </w:pPr>
      <w:r w:rsidRPr="00F023E6">
        <w:t>Vypracovanie odborných posudkov na práce doc., PhD., DrSc.</w:t>
      </w:r>
    </w:p>
    <w:p w:rsidR="0047142C" w:rsidRPr="00F023E6" w:rsidRDefault="0047142C" w:rsidP="00291C54">
      <w:pPr>
        <w:pStyle w:val="Heading4"/>
      </w:pPr>
      <w:r w:rsidRPr="00F023E6">
        <w:t>Autorstvo príručiek a stredoškolských učebníc</w:t>
      </w:r>
    </w:p>
    <w:p w:rsidR="0047142C" w:rsidRPr="00F023E6" w:rsidRDefault="0047142C" w:rsidP="00291C54">
      <w:pPr>
        <w:pStyle w:val="Heading4"/>
      </w:pPr>
      <w:r w:rsidRPr="00F023E6">
        <w:t>Preklady odbornej a vedeckej literatúry</w:t>
      </w:r>
    </w:p>
    <w:p w:rsidR="0047142C" w:rsidRPr="00F023E6" w:rsidRDefault="0047142C" w:rsidP="00291C54">
      <w:pPr>
        <w:pStyle w:val="Heading4"/>
      </w:pPr>
      <w:proofErr w:type="spellStart"/>
      <w:r w:rsidRPr="00F023E6">
        <w:t>Postery</w:t>
      </w:r>
      <w:proofErr w:type="spellEnd"/>
    </w:p>
    <w:p w:rsidR="0047142C" w:rsidRPr="00F023E6" w:rsidRDefault="0047142C" w:rsidP="00291C54">
      <w:pPr>
        <w:pStyle w:val="Heading4"/>
      </w:pPr>
      <w:r w:rsidRPr="00F023E6">
        <w:t>Ohlasy uvedené v nevydaných dielach (výskumné práce a pod.)</w:t>
      </w:r>
    </w:p>
    <w:p w:rsidR="0047142C" w:rsidRPr="00F023E6" w:rsidRDefault="0047142C" w:rsidP="00291C54">
      <w:pPr>
        <w:pStyle w:val="Heading4"/>
      </w:pPr>
      <w:r w:rsidRPr="00F023E6">
        <w:t>Recenzované a nerecenzované odborné monografie, učebné texty, články</w:t>
      </w:r>
    </w:p>
    <w:p w:rsidR="0047142C" w:rsidRPr="00F023E6" w:rsidRDefault="0047142C" w:rsidP="00291C54">
      <w:pPr>
        <w:pStyle w:val="Heading4"/>
      </w:pPr>
      <w:r w:rsidRPr="00F023E6">
        <w:t>Recenzie kníh, učebníc, skrípt, výskumných projektov, grantov, vynálezov a zlepšovacích návrhov</w:t>
      </w:r>
    </w:p>
    <w:p w:rsidR="0047142C" w:rsidRPr="00F023E6" w:rsidRDefault="00823574" w:rsidP="00291C54">
      <w:pPr>
        <w:pStyle w:val="Heading4"/>
      </w:pPr>
      <w:r w:rsidRPr="00F023E6">
        <w:t>Recenzie vedeckých článkov</w:t>
      </w:r>
    </w:p>
    <w:p w:rsidR="00823574" w:rsidRPr="00F023E6" w:rsidRDefault="00823574" w:rsidP="00291C54">
      <w:pPr>
        <w:pStyle w:val="Heading4"/>
      </w:pPr>
      <w:r w:rsidRPr="00F023E6">
        <w:t>Výučba v zahraničí</w:t>
      </w:r>
    </w:p>
    <w:p w:rsidR="008A494E" w:rsidRPr="00F023E6" w:rsidRDefault="00823574" w:rsidP="00291C54">
      <w:pPr>
        <w:pStyle w:val="Heading4"/>
      </w:pPr>
      <w:r w:rsidRPr="00F023E6">
        <w:t>Iné významné ocenenia (špecifikovať)</w:t>
      </w:r>
      <w:bookmarkStart w:id="124" w:name="_Toc307036799"/>
      <w:bookmarkStart w:id="125" w:name="_Toc307221886"/>
      <w:bookmarkStart w:id="126" w:name="_Toc347746258"/>
      <w:bookmarkStart w:id="127" w:name="_Toc347746999"/>
      <w:bookmarkStart w:id="128" w:name="_Toc348007381"/>
      <w:bookmarkStart w:id="129" w:name="_Toc348009550"/>
      <w:bookmarkStart w:id="130" w:name="_Toc348082144"/>
      <w:bookmarkStart w:id="131" w:name="_Toc348959327"/>
      <w:bookmarkStart w:id="132" w:name="_Toc348961176"/>
      <w:bookmarkStart w:id="133" w:name="_Toc348966163"/>
      <w:bookmarkStart w:id="134" w:name="_Toc389492216"/>
      <w:bookmarkStart w:id="135" w:name="_Toc389737606"/>
      <w:bookmarkStart w:id="136" w:name="_Toc389811703"/>
    </w:p>
    <w:p w:rsidR="00CA218F" w:rsidRPr="00CA218F" w:rsidRDefault="00CA218F" w:rsidP="00F023E6"/>
    <w:p w:rsidR="00BA2943" w:rsidRPr="00D16390" w:rsidRDefault="00BA2943" w:rsidP="00B94855">
      <w:pPr>
        <w:pStyle w:val="Nadpis1"/>
      </w:pPr>
      <w:bookmarkStart w:id="137" w:name="_Toc435086706"/>
      <w:r w:rsidRPr="00B94855">
        <w:lastRenderedPageBreak/>
        <w:t>Najvýznamnejšie</w:t>
      </w:r>
      <w:r w:rsidRPr="00D16390">
        <w:t xml:space="preserve"> vedecké a odborné prá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A2943" w:rsidRPr="00D16390" w:rsidRDefault="00BA2943" w:rsidP="00D16390">
      <w:pPr>
        <w:pStyle w:val="Nadpis2"/>
      </w:pPr>
      <w:bookmarkStart w:id="138" w:name="_Toc307036800"/>
      <w:bookmarkStart w:id="139" w:name="_Toc307221887"/>
      <w:bookmarkStart w:id="140" w:name="_Toc347746259"/>
      <w:bookmarkStart w:id="141" w:name="_Toc347747000"/>
      <w:bookmarkStart w:id="142" w:name="_Toc348007382"/>
      <w:bookmarkStart w:id="143" w:name="_Toc348009551"/>
      <w:bookmarkStart w:id="144" w:name="_Toc348082145"/>
      <w:bookmarkStart w:id="145" w:name="_Toc348959328"/>
      <w:bookmarkStart w:id="146" w:name="_Toc348961177"/>
      <w:bookmarkStart w:id="147" w:name="_Toc348966164"/>
      <w:bookmarkStart w:id="148" w:name="_Toc389492217"/>
      <w:bookmarkStart w:id="149" w:name="_Toc389737607"/>
      <w:bookmarkStart w:id="150" w:name="_Toc389811704"/>
      <w:r w:rsidRPr="00D16390">
        <w:t>Najvýznamnejšie vedecké publikácie za celé obdobie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D16390">
        <w:t xml:space="preserve"> </w:t>
      </w:r>
    </w:p>
    <w:p w:rsidR="00823574" w:rsidRPr="00823574" w:rsidRDefault="00823574" w:rsidP="00FD66DF">
      <w:pPr>
        <w:pStyle w:val="Heading5"/>
        <w:numPr>
          <w:ilvl w:val="4"/>
          <w:numId w:val="49"/>
        </w:numPr>
      </w:pPr>
      <w:r w:rsidRPr="00FD66DF">
        <w:rPr>
          <w:color w:val="0070C0"/>
        </w:rPr>
        <w:t xml:space="preserve">Kategória publikácie, autori, názov, vydavateľstvo, miesto, rok, ISBN, počet str., podiel v %, počet autorských hárkov, počet citácií </w:t>
      </w:r>
    </w:p>
    <w:p w:rsidR="00823574" w:rsidRDefault="00823574" w:rsidP="00434557">
      <w:pPr>
        <w:pStyle w:val="Heading5"/>
      </w:pPr>
      <w:r>
        <w:t>...</w:t>
      </w:r>
      <w:bookmarkStart w:id="151" w:name="_Toc307036801"/>
      <w:bookmarkStart w:id="152" w:name="_Toc307221888"/>
      <w:bookmarkStart w:id="153" w:name="_Toc347746260"/>
      <w:bookmarkStart w:id="154" w:name="_Toc347747001"/>
      <w:bookmarkStart w:id="155" w:name="_Toc348007383"/>
      <w:bookmarkStart w:id="156" w:name="_Toc348009552"/>
      <w:bookmarkStart w:id="157" w:name="_Toc348082146"/>
      <w:bookmarkStart w:id="158" w:name="_Toc348959329"/>
      <w:bookmarkStart w:id="159" w:name="_Toc348961178"/>
      <w:bookmarkStart w:id="160" w:name="_Toc348966165"/>
      <w:bookmarkStart w:id="161" w:name="_Toc389492218"/>
      <w:bookmarkStart w:id="162" w:name="_Toc389737608"/>
      <w:bookmarkStart w:id="163" w:name="_Toc389811705"/>
    </w:p>
    <w:p w:rsidR="00823574" w:rsidRDefault="00823574" w:rsidP="00131948">
      <w:pPr>
        <w:pStyle w:val="Nadpis2"/>
      </w:pPr>
      <w:r w:rsidRPr="00BA2943">
        <w:t xml:space="preserve">Najvýznamnejšie vedecké publikácie za </w:t>
      </w:r>
      <w:r>
        <w:t>posledných 5 rokov</w:t>
      </w:r>
      <w:r w:rsidRPr="00BA2943">
        <w:t xml:space="preserve"> </w:t>
      </w:r>
    </w:p>
    <w:p w:rsidR="00131948" w:rsidRPr="00131948" w:rsidRDefault="00823574" w:rsidP="00FD66DF">
      <w:pPr>
        <w:pStyle w:val="Heading5"/>
        <w:numPr>
          <w:ilvl w:val="4"/>
          <w:numId w:val="50"/>
        </w:numPr>
      </w:pPr>
      <w:r w:rsidRPr="00FD66DF">
        <w:rPr>
          <w:color w:val="0070C0"/>
        </w:rPr>
        <w:t>Kategória publikácie, autori, názov, vydavateľstvo, miesto, rok, ISBN, počet str., podiel v %, počet a</w:t>
      </w:r>
      <w:r w:rsidR="00131948" w:rsidRPr="00FD66DF">
        <w:rPr>
          <w:color w:val="0070C0"/>
        </w:rPr>
        <w:t>utorských hárkov, počet citácií</w:t>
      </w:r>
    </w:p>
    <w:p w:rsidR="00823574" w:rsidRPr="00131948" w:rsidRDefault="00823574" w:rsidP="00434557">
      <w:pPr>
        <w:pStyle w:val="Heading5"/>
      </w:pPr>
      <w:r w:rsidRPr="00131948">
        <w:t>...</w:t>
      </w:r>
    </w:p>
    <w:p w:rsidR="00BA2943" w:rsidRPr="008A494E" w:rsidRDefault="00BA2943" w:rsidP="00D16390">
      <w:pPr>
        <w:pStyle w:val="Nadpis2"/>
      </w:pPr>
      <w:bookmarkStart w:id="164" w:name="_Toc307036802"/>
      <w:bookmarkStart w:id="165" w:name="_Toc307221889"/>
      <w:bookmarkStart w:id="166" w:name="_Toc347746261"/>
      <w:bookmarkStart w:id="167" w:name="_Toc347747002"/>
      <w:bookmarkStart w:id="168" w:name="_Toc348007384"/>
      <w:bookmarkStart w:id="169" w:name="_Toc348009553"/>
      <w:bookmarkStart w:id="170" w:name="_Toc348082147"/>
      <w:bookmarkStart w:id="171" w:name="_Toc348959330"/>
      <w:bookmarkStart w:id="172" w:name="_Toc348961179"/>
      <w:bookmarkStart w:id="173" w:name="_Toc348966166"/>
      <w:bookmarkStart w:id="174" w:name="_Toc389492219"/>
      <w:bookmarkStart w:id="175" w:name="_Toc389737609"/>
      <w:bookmarkStart w:id="176" w:name="_Toc389811706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BA2943">
        <w:t>Najvýznamnejšie projekty za posledných 5 rokov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="008A494E">
        <w:t xml:space="preserve"> </w:t>
      </w:r>
    </w:p>
    <w:p w:rsidR="00823574" w:rsidRDefault="00823574" w:rsidP="00FD66DF">
      <w:pPr>
        <w:pStyle w:val="Heading5"/>
        <w:numPr>
          <w:ilvl w:val="4"/>
          <w:numId w:val="51"/>
        </w:numPr>
      </w:pPr>
      <w:r w:rsidRPr="00FD66DF">
        <w:rPr>
          <w:color w:val="0070C0"/>
        </w:rPr>
        <w:t xml:space="preserve">Názov projektu, číslo projektu, miesto, roky, </w:t>
      </w:r>
      <w:r w:rsidR="008A494E" w:rsidRPr="00FD66DF">
        <w:rPr>
          <w:color w:val="0070C0"/>
        </w:rPr>
        <w:t>riešiteľ/zodpovedný riešiteľ</w:t>
      </w:r>
    </w:p>
    <w:p w:rsidR="00131948" w:rsidRDefault="00131948" w:rsidP="00434557">
      <w:pPr>
        <w:pStyle w:val="Heading5"/>
      </w:pPr>
      <w:r>
        <w:t>...</w:t>
      </w:r>
    </w:p>
    <w:p w:rsidR="00BA2943" w:rsidRPr="00BA2943" w:rsidRDefault="00BA2943" w:rsidP="00131948">
      <w:r w:rsidRPr="00BA2943">
        <w:br w:type="page"/>
      </w:r>
    </w:p>
    <w:p w:rsidR="00BA2943" w:rsidRPr="00B94855" w:rsidRDefault="00BA2943" w:rsidP="00B94855">
      <w:pPr>
        <w:pStyle w:val="Nadpis1"/>
      </w:pPr>
      <w:bookmarkStart w:id="177" w:name="_Toc389492220"/>
      <w:bookmarkStart w:id="178" w:name="_Toc389737610"/>
      <w:bookmarkStart w:id="179" w:name="_Toc389811707"/>
      <w:bookmarkStart w:id="180" w:name="_Toc435086707"/>
      <w:bookmarkStart w:id="181" w:name="_Toc43294185"/>
      <w:r w:rsidRPr="00B94855">
        <w:lastRenderedPageBreak/>
        <w:t>Osobná odborná charakteristika</w:t>
      </w:r>
      <w:bookmarkEnd w:id="177"/>
      <w:bookmarkEnd w:id="178"/>
      <w:bookmarkEnd w:id="179"/>
      <w:bookmarkEnd w:id="180"/>
    </w:p>
    <w:p w:rsidR="008A494E" w:rsidRPr="00F312E7" w:rsidRDefault="008A494E" w:rsidP="008A494E">
      <w:pPr>
        <w:rPr>
          <w:color w:val="0070C0"/>
        </w:rPr>
      </w:pPr>
      <w:bookmarkStart w:id="182" w:name="_Toc307036804"/>
      <w:bookmarkStart w:id="183" w:name="_Toc307221891"/>
      <w:bookmarkStart w:id="184" w:name="_Toc347746263"/>
      <w:bookmarkStart w:id="185" w:name="_Toc347747004"/>
      <w:bookmarkStart w:id="186" w:name="_Toc348007386"/>
      <w:bookmarkStart w:id="187" w:name="_Toc348009555"/>
      <w:bookmarkStart w:id="188" w:name="_Toc348082149"/>
      <w:bookmarkStart w:id="189" w:name="_Toc348959332"/>
      <w:bookmarkStart w:id="190" w:name="_Toc348961181"/>
      <w:bookmarkStart w:id="191" w:name="_Toc348966168"/>
      <w:bookmarkStart w:id="192" w:name="_Toc389492221"/>
      <w:bookmarkStart w:id="193" w:name="_Toc389737611"/>
      <w:bookmarkStart w:id="194" w:name="_Toc389811708"/>
      <w:r w:rsidRPr="00F312E7">
        <w:rPr>
          <w:color w:val="0070C0"/>
        </w:rPr>
        <w:t>(Voľné spracovanie odborného profilu s dôrazom na dosiahnuté výsledky a ich využitie)</w:t>
      </w:r>
    </w:p>
    <w:p w:rsidR="008A494E" w:rsidRDefault="008A494E" w:rsidP="008A494E">
      <w:pPr>
        <w:rPr>
          <w:color w:val="0000FF"/>
          <w:sz w:val="28"/>
          <w:szCs w:val="28"/>
        </w:rPr>
      </w:pPr>
    </w:p>
    <w:p w:rsidR="00EE1F6C" w:rsidRDefault="00EE1F6C" w:rsidP="008A494E">
      <w:pPr>
        <w:rPr>
          <w:color w:val="0000FF"/>
          <w:sz w:val="28"/>
          <w:szCs w:val="28"/>
        </w:rPr>
      </w:pPr>
    </w:p>
    <w:p w:rsidR="00EE1F6C" w:rsidRDefault="00EE1F6C" w:rsidP="008A494E">
      <w:pPr>
        <w:rPr>
          <w:color w:val="0000FF"/>
          <w:sz w:val="28"/>
          <w:szCs w:val="28"/>
        </w:rPr>
      </w:pPr>
    </w:p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p w:rsidR="00BA2943" w:rsidRPr="00BA2943" w:rsidRDefault="00BA2943" w:rsidP="00BA2943">
      <w:pPr>
        <w:rPr>
          <w:sz w:val="2"/>
          <w:lang w:eastAsia="x-none"/>
        </w:rPr>
      </w:pPr>
    </w:p>
    <w:bookmarkEnd w:id="181"/>
    <w:p w:rsidR="00E7093A" w:rsidRPr="00C66856" w:rsidRDefault="00E7093A" w:rsidP="00B94855">
      <w:pPr>
        <w:pageBreakBefore/>
        <w:spacing w:before="0" w:after="0" w:line="240" w:lineRule="exact"/>
        <w:rPr>
          <w:b/>
        </w:rPr>
      </w:pPr>
      <w:r w:rsidRPr="00C66856">
        <w:rPr>
          <w:b/>
        </w:rPr>
        <w:lastRenderedPageBreak/>
        <w:t>Žilinská univerzita v Žiline</w:t>
      </w:r>
    </w:p>
    <w:p w:rsidR="00E7093A" w:rsidRPr="00C66856" w:rsidRDefault="00E7093A" w:rsidP="00B94855">
      <w:pPr>
        <w:spacing w:before="0" w:after="0" w:line="240" w:lineRule="exact"/>
        <w:rPr>
          <w:b/>
        </w:rPr>
      </w:pPr>
      <w:r w:rsidRPr="00C66856">
        <w:rPr>
          <w:b/>
        </w:rPr>
        <w:t>Fakulta riadenia a informatiky</w:t>
      </w:r>
    </w:p>
    <w:p w:rsidR="00E7093A" w:rsidRPr="00C66856" w:rsidRDefault="00E7093A" w:rsidP="00E7093A">
      <w:pPr>
        <w:rPr>
          <w:b/>
        </w:rPr>
      </w:pPr>
    </w:p>
    <w:p w:rsidR="00C66856" w:rsidRDefault="00E7093A" w:rsidP="00C66856">
      <w:pPr>
        <w:spacing w:before="0" w:after="0"/>
        <w:rPr>
          <w:b/>
        </w:rPr>
      </w:pPr>
      <w:r w:rsidRPr="00C66856">
        <w:rPr>
          <w:b/>
          <w:sz w:val="28"/>
          <w:szCs w:val="28"/>
        </w:rPr>
        <w:t>Kritériá</w:t>
      </w:r>
      <w:r w:rsidRPr="00C66856">
        <w:rPr>
          <w:b/>
        </w:rPr>
        <w:t xml:space="preserve"> na vyhodnotenie splnenia podmienok získania vedecko-pedagogického titulu „docent“ na </w:t>
      </w:r>
    </w:p>
    <w:p w:rsidR="00E7093A" w:rsidRPr="00C66856" w:rsidRDefault="00E7093A" w:rsidP="00C66856">
      <w:pPr>
        <w:spacing w:before="0" w:after="0"/>
        <w:jc w:val="center"/>
        <w:rPr>
          <w:b/>
        </w:rPr>
      </w:pPr>
      <w:r w:rsidRPr="00C66856">
        <w:rPr>
          <w:b/>
        </w:rPr>
        <w:t>Fakulte riadenia a informatiky ŽU v Žiline</w:t>
      </w:r>
    </w:p>
    <w:p w:rsidR="00E7093A" w:rsidRPr="00C66856" w:rsidRDefault="00E7093A" w:rsidP="00C66856">
      <w:pPr>
        <w:spacing w:before="0" w:after="0"/>
        <w:jc w:val="center"/>
        <w:rPr>
          <w:b/>
        </w:rPr>
      </w:pPr>
      <w:r w:rsidRPr="00C66856">
        <w:rPr>
          <w:b/>
        </w:rPr>
        <w:t>v odbore aplikovaná informatika</w:t>
      </w:r>
    </w:p>
    <w:p w:rsidR="00E7093A" w:rsidRPr="00C66856" w:rsidRDefault="00E7093A" w:rsidP="00E7093A">
      <w:pPr>
        <w:autoSpaceDE w:val="0"/>
        <w:autoSpaceDN w:val="0"/>
        <w:adjustRightInd w:val="0"/>
      </w:pPr>
    </w:p>
    <w:p w:rsidR="00E7093A" w:rsidRPr="00C66856" w:rsidRDefault="00E7093A" w:rsidP="00FA39AF">
      <w:r w:rsidRPr="00C66856">
        <w:t xml:space="preserve">Pri návrhu na konanie na menovanie za docenta, resp. profesora je uchádzač hodnotený ako komplexná vedecko-pedagogická osobnosť. </w:t>
      </w:r>
      <w:r w:rsidRPr="00FA39AF">
        <w:t>Hodnotenie</w:t>
      </w:r>
      <w:r w:rsidRPr="00C66856">
        <w:t xml:space="preserve"> sa vykonáva s ohľadom na charakter hlavných činností fakulty a je odrazom výsledkov a súčasne garantuje kvalitu. Uchádzači o habilitáciu / inauguráciu sú posudzovaní komplexne odbornými komisiami a vedeckou radou fakulty, resp. univerzity v súlade s platným vysokoškolským zákonom, platnou vyhláškou Ministerstva školstva SR o habilitáciách docentov a vymenúvaní profesorov a predpismi a vyhláškami Žilinskej univerzity a Fakulty riadenia a informatiky.</w:t>
      </w:r>
    </w:p>
    <w:p w:rsidR="00E7093A" w:rsidRDefault="00E7093A" w:rsidP="00FA39AF">
      <w:r w:rsidRPr="00C66856">
        <w:t>V nasledovnej tabuľke sú minimálne požiadavky, ktoré musí uchádzač spĺňať pre začatie konania na menovanie za docenta, resp. profesora. Splnenie minimálnych kritérií nezakladá nárok uchádzača na priznanie titulu.</w:t>
      </w:r>
    </w:p>
    <w:p w:rsidR="00134822" w:rsidRPr="00C66856" w:rsidRDefault="00134822" w:rsidP="00FA39AF"/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94"/>
        <w:gridCol w:w="6070"/>
        <w:gridCol w:w="1274"/>
        <w:gridCol w:w="1142"/>
      </w:tblGrid>
      <w:tr w:rsidR="00134822" w:rsidRPr="00C66856" w:rsidTr="00E81C34">
        <w:trPr>
          <w:cantSplit/>
          <w:trHeight w:val="322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</w:tcPr>
          <w:p w:rsidR="00134822" w:rsidRPr="00C66856" w:rsidRDefault="00134822" w:rsidP="00E81C34">
            <w:pPr>
              <w:jc w:val="center"/>
            </w:pPr>
            <w:r w:rsidRPr="00C66856">
              <w:t>KRITÉRIUM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Požadované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Skutočné</w:t>
            </w:r>
          </w:p>
        </w:tc>
      </w:tr>
      <w:tr w:rsidR="00134822" w:rsidRPr="00C66856" w:rsidTr="00E81C34">
        <w:trPr>
          <w:cantSplit/>
          <w:trHeight w:val="113"/>
        </w:trPr>
        <w:tc>
          <w:tcPr>
            <w:tcW w:w="694" w:type="dxa"/>
            <w:shd w:val="clear" w:color="auto" w:fill="D9D9D9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E81C34">
            <w:r w:rsidRPr="00C66856">
              <w:t>Pedagogická činnosť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33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Kvalifikácia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Dr., PhD, resp. CSc</w:t>
            </w:r>
            <w:r w:rsidR="005E64B2">
              <w:t>.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2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Súvislá pedagogická činnosť, počas ktorej bol v  pracovnom pomere s vysokou školou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 xml:space="preserve">3 roky 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Vysokoškolská učebnica alebo skriptá alebo učebné texty</w:t>
            </w:r>
            <w:r w:rsidRPr="00C66856">
              <w:rPr>
                <w:i/>
              </w:rPr>
              <w:t xml:space="preserve"> (*3, *5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tabs>
                <w:tab w:val="center" w:pos="744"/>
              </w:tabs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3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 xml:space="preserve">Z toho vysokoškolská učebnica </w:t>
            </w:r>
            <w:r w:rsidRPr="00C66856">
              <w:rPr>
                <w:i/>
              </w:rPr>
              <w:t>(*3, *5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tabs>
                <w:tab w:val="center" w:pos="744"/>
              </w:tabs>
              <w:jc w:val="center"/>
            </w:pPr>
            <w:r w:rsidRPr="00C66856">
              <w:t>1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tabs>
                <w:tab w:val="center" w:pos="744"/>
              </w:tabs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4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Zavedenie, prebudovanie predmetov</w:t>
            </w:r>
          </w:p>
          <w:p w:rsidR="00134822" w:rsidRPr="00C66856" w:rsidRDefault="00134822" w:rsidP="00E81C34">
            <w:r w:rsidRPr="00C66856">
              <w:t>(prednášky, cvičenia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tabs>
                <w:tab w:val="center" w:pos="744"/>
              </w:tabs>
              <w:jc w:val="center"/>
            </w:pPr>
            <w:r w:rsidRPr="00C66856">
              <w:t>2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tabs>
                <w:tab w:val="center" w:pos="744"/>
              </w:tabs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Výchova bakalárov a inžinierov</w:t>
            </w:r>
          </w:p>
          <w:p w:rsidR="00134822" w:rsidRPr="00C66856" w:rsidRDefault="00134822" w:rsidP="00E81C34">
            <w:r w:rsidRPr="00C66856">
              <w:t>(vedenie záverečných prác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10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A.5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Z toho diplomové prác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5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E81C34">
            <w:r w:rsidRPr="00C66856">
              <w:t>Vedecká škola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lastRenderedPageBreak/>
              <w:t>B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Doktorandské štúdium – ukončený doktorand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2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Ďalší ukončený doktorand alebo študent po dizertačnej skúšk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3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Projektová činnosť – hlavný riešiteľ výskumných projektov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B.4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Projektová činnosť – riešiteľ výskumných projektov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2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E81C34">
            <w:r w:rsidRPr="00C66856">
              <w:t>Vedeckovýskumná aktivita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 xml:space="preserve">Monografie </w:t>
            </w:r>
            <w:r w:rsidRPr="00C66856">
              <w:rPr>
                <w:i/>
              </w:rPr>
              <w:t>(*4, *5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0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Výstupy, ktorých je autorom alebo spoluautorom. Za výstup sa považuje publikovaný vedecký článok alebo patent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15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1</w:t>
            </w:r>
          </w:p>
        </w:tc>
        <w:tc>
          <w:tcPr>
            <w:tcW w:w="6070" w:type="dxa"/>
          </w:tcPr>
          <w:p w:rsidR="00134822" w:rsidRPr="00C66856" w:rsidRDefault="00134822" w:rsidP="00E81C34">
            <w:pPr>
              <w:rPr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alebo B </w:t>
            </w:r>
            <w:r w:rsidRPr="00C66856">
              <w:rPr>
                <w:i/>
              </w:rPr>
              <w:t>(*1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7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C.2.2</w:t>
            </w:r>
          </w:p>
        </w:tc>
        <w:tc>
          <w:tcPr>
            <w:tcW w:w="6070" w:type="dxa"/>
          </w:tcPr>
          <w:p w:rsidR="00134822" w:rsidRPr="00C66856" w:rsidRDefault="00134822" w:rsidP="00E81C34">
            <w:pPr>
              <w:rPr>
                <w:bCs/>
                <w:i/>
              </w:rPr>
            </w:pPr>
            <w:r w:rsidRPr="00C66856">
              <w:rPr>
                <w:bCs/>
              </w:rPr>
              <w:t>Z</w:t>
            </w:r>
            <w:r w:rsidRPr="00C66856">
              <w:t xml:space="preserve"> toho výstupy v kategórii A </w:t>
            </w:r>
            <w:r w:rsidRPr="00C66856">
              <w:rPr>
                <w:i/>
              </w:rPr>
              <w:t>(*1)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2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E81C34">
            <w:r w:rsidRPr="00C66856">
              <w:t>Uznanie vedecko-pedagogickou komunitou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20</w:t>
            </w: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 xml:space="preserve">Citácie spolu </w:t>
            </w:r>
            <w:r w:rsidRPr="00C66856">
              <w:rPr>
                <w:i/>
              </w:rPr>
              <w:t>(*2),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10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1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 xml:space="preserve">Z toho citácie evidované v databáze </w:t>
            </w:r>
            <w:proofErr w:type="spellStart"/>
            <w:r w:rsidRPr="00C66856">
              <w:t>Scopus</w:t>
            </w:r>
            <w:proofErr w:type="spellEnd"/>
            <w:r w:rsidRPr="00C66856">
              <w:t xml:space="preserve"> alebo v databázach Web of </w:t>
            </w:r>
            <w:proofErr w:type="spellStart"/>
            <w:r w:rsidRPr="00C66856">
              <w:t>Knowledge</w:t>
            </w:r>
            <w:proofErr w:type="spellEnd"/>
            <w:r w:rsidRPr="00C66856">
              <w:t>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5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Ďalšie ukazovatel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1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Členstvo v redakčných radách vedeckých časopisov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2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Členstvo v programových výboroch vedeckých konferencií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3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Členstvo vo výboroch medzinárodných organizácií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Členstvo v medzinárodných organizáciách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4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Vyžiadané prednášk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5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Ocenenia na výstavách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6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Ohlas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D.2.7</w:t>
            </w:r>
          </w:p>
        </w:tc>
        <w:tc>
          <w:tcPr>
            <w:tcW w:w="6070" w:type="dxa"/>
          </w:tcPr>
          <w:p w:rsidR="00134822" w:rsidRPr="00C66856" w:rsidRDefault="00134822" w:rsidP="00E81C34">
            <w:r w:rsidRPr="00C66856">
              <w:t>Ocenenia monografií, kníh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E</w:t>
            </w:r>
          </w:p>
        </w:tc>
        <w:tc>
          <w:tcPr>
            <w:tcW w:w="6070" w:type="dxa"/>
            <w:shd w:val="clear" w:color="auto" w:fill="D9D9D9"/>
          </w:tcPr>
          <w:p w:rsidR="00134822" w:rsidRPr="00C66856" w:rsidRDefault="00134822" w:rsidP="00E81C34">
            <w:r w:rsidRPr="00C66856">
              <w:t>Inžinierske a ostané činnosti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  <w:r w:rsidRPr="00C66856">
              <w:t>2</w:t>
            </w: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E81C34">
            <w:r w:rsidRPr="00C66856">
              <w:t>Realizované patent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E81C34">
            <w:r w:rsidRPr="00C66856">
              <w:t>Realizované unikátne inžinierske diela a projekt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E81C34">
            <w:r w:rsidRPr="00C66856">
              <w:t>Objavy, vynálezy, zlepšovacie návrhy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E81C34">
            <w:r w:rsidRPr="00C66856">
              <w:t>Nové realizované materiály, programy, systémy, metodiky a technológie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vAlign w:val="bottom"/>
          </w:tcPr>
          <w:p w:rsidR="00134822" w:rsidRPr="00C66856" w:rsidRDefault="00134822" w:rsidP="00E81C34">
            <w:r w:rsidRPr="00C66856">
              <w:t>Významná projektová a expertízna činnosť pre prax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  <w:shd w:val="clear" w:color="auto" w:fill="D9D9D9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  <w:r w:rsidRPr="00C66856">
              <w:rPr>
                <w:sz w:val="20"/>
                <w:szCs w:val="20"/>
              </w:rPr>
              <w:t>F</w:t>
            </w:r>
          </w:p>
        </w:tc>
        <w:tc>
          <w:tcPr>
            <w:tcW w:w="6070" w:type="dxa"/>
            <w:shd w:val="clear" w:color="auto" w:fill="D9D9D9"/>
            <w:vAlign w:val="bottom"/>
          </w:tcPr>
          <w:p w:rsidR="00134822" w:rsidRPr="00C66856" w:rsidRDefault="00134822" w:rsidP="00E81C34">
            <w:r w:rsidRPr="00C66856">
              <w:t>Ďalšie aktivity</w:t>
            </w:r>
          </w:p>
        </w:tc>
        <w:tc>
          <w:tcPr>
            <w:tcW w:w="1274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  <w:tc>
          <w:tcPr>
            <w:tcW w:w="1142" w:type="dxa"/>
            <w:shd w:val="clear" w:color="auto" w:fill="D9D9D9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garantovanie študijného programu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príprava študijného plánu nového študijného programu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autorstvo, resp. spoluautorstvo interných učebných pomôcok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aktivita pri vedení nadaných poslucháčov v rámci ŠVOČ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tvorba výučbových filmov a videoprogramov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účasť na projektoch a výstavbe výučbových a odborných laboratórií a i. 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členstvo v komisiách pre udeľovanie vedecko-akademických a vedecko-pedagogických hodností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vypracovanie odborných posudkov na práce doc., PhD., DrSc.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autorstvo príručiek a stredoškolských učebníc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preklady odbornej a vedeckej literatúry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proofErr w:type="spellStart"/>
            <w:r w:rsidRPr="00C66856">
              <w:t>postery</w:t>
            </w:r>
            <w:proofErr w:type="spellEnd"/>
            <w:r w:rsidRPr="00C66856">
              <w:t>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ohlasy uvedené v nevydaných dielach (výskumné práce a pod.)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recenzované a nerecenzované odborné monografie, učebné texty, články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recenzie kníh, učebníc, skrípt, výskumných projektov, grantov, vynálezov a zlepšovacích návrhov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recenzie vedeckých článkov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výučba v zahraničí,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  <w:tr w:rsidR="00134822" w:rsidRPr="00C66856" w:rsidTr="00E81C34">
        <w:trPr>
          <w:cantSplit/>
          <w:trHeight w:val="57"/>
        </w:trPr>
        <w:tc>
          <w:tcPr>
            <w:tcW w:w="694" w:type="dxa"/>
          </w:tcPr>
          <w:p w:rsidR="00134822" w:rsidRPr="00C66856" w:rsidRDefault="00134822" w:rsidP="00E81C34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vAlign w:val="bottom"/>
          </w:tcPr>
          <w:p w:rsidR="00134822" w:rsidRPr="00C66856" w:rsidRDefault="00134822" w:rsidP="00E81C34">
            <w:r w:rsidRPr="00C66856">
              <w:t>iné významné ocenenia (špecifikovať).</w:t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:rsidR="00134822" w:rsidRPr="00C66856" w:rsidRDefault="00134822" w:rsidP="00E81C34">
            <w:pPr>
              <w:jc w:val="center"/>
            </w:pPr>
          </w:p>
        </w:tc>
      </w:tr>
    </w:tbl>
    <w:p w:rsidR="00E7093A" w:rsidRPr="00C66856" w:rsidRDefault="00E7093A" w:rsidP="00E7093A">
      <w:pPr>
        <w:rPr>
          <w:b/>
          <w:sz w:val="20"/>
          <w:szCs w:val="20"/>
          <w:u w:val="single"/>
        </w:rPr>
      </w:pPr>
    </w:p>
    <w:p w:rsidR="00E7093A" w:rsidRPr="00C66856" w:rsidRDefault="00E7093A" w:rsidP="00E7093A">
      <w:pPr>
        <w:keepNext/>
        <w:rPr>
          <w:b/>
          <w:u w:val="single"/>
        </w:rPr>
      </w:pPr>
      <w:r w:rsidRPr="00C66856">
        <w:rPr>
          <w:b/>
          <w:u w:val="single"/>
        </w:rPr>
        <w:t xml:space="preserve">Poznámky: </w:t>
      </w:r>
    </w:p>
    <w:p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1)</w:t>
      </w:r>
      <w:r w:rsidRPr="00C66856">
        <w:rPr>
          <w:i/>
        </w:rPr>
        <w:tab/>
        <w:t xml:space="preserve">Kategórie výstupov A, B, C a D odpovedajú pravidlám hodnotenia, podľa ktorých sa postupuje pri hodnotení v rámci komplexnej akreditácie v príslušných oblastiach výskumu. </w:t>
      </w:r>
    </w:p>
    <w:p w:rsidR="00E7093A" w:rsidRPr="00C66856" w:rsidRDefault="00E7093A" w:rsidP="00E7093A">
      <w:pPr>
        <w:autoSpaceDE w:val="0"/>
        <w:autoSpaceDN w:val="0"/>
        <w:adjustRightInd w:val="0"/>
        <w:ind w:left="426" w:hanging="426"/>
        <w:rPr>
          <w:i/>
        </w:rPr>
      </w:pPr>
      <w:r w:rsidRPr="00C66856">
        <w:rPr>
          <w:i/>
        </w:rPr>
        <w:t>*2)</w:t>
      </w:r>
      <w:r w:rsidRPr="00C66856">
        <w:rPr>
          <w:i/>
        </w:rPr>
        <w:tab/>
        <w:t xml:space="preserve">Pod citáciami sa rozumejú citácie vedeckých prác vo vedeckých prácach iných autorov. Vylúčené sú </w:t>
      </w:r>
      <w:proofErr w:type="spellStart"/>
      <w:r w:rsidRPr="00C66856">
        <w:rPr>
          <w:i/>
        </w:rPr>
        <w:t>autocitácie</w:t>
      </w:r>
      <w:proofErr w:type="spellEnd"/>
      <w:r w:rsidRPr="00C66856">
        <w:rPr>
          <w:i/>
        </w:rPr>
        <w:t xml:space="preserve"> a citácie v záverečných a kvalifikačných prácach (diplomových, dizertačných prácach a pod.).</w:t>
      </w:r>
    </w:p>
    <w:p w:rsidR="00E7093A" w:rsidRPr="00C66856" w:rsidRDefault="00E7093A" w:rsidP="00E7093A">
      <w:pPr>
        <w:ind w:left="426" w:hanging="426"/>
        <w:rPr>
          <w:i/>
          <w:color w:val="00B050"/>
        </w:rPr>
      </w:pPr>
      <w:r w:rsidRPr="00C66856">
        <w:rPr>
          <w:i/>
        </w:rPr>
        <w:t>*3)</w:t>
      </w:r>
      <w:r w:rsidRPr="00C66856">
        <w:rPr>
          <w:i/>
        </w:rPr>
        <w:tab/>
        <w:t>Za vysokoškolskú učebnicu je považovaný systematicky výkladovo uspôsobený prehľad poznatkov z niektorej vednej alebo študijnej disciplíny.</w:t>
      </w:r>
    </w:p>
    <w:p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4)</w:t>
      </w:r>
      <w:r w:rsidRPr="00C66856">
        <w:rPr>
          <w:i/>
        </w:rPr>
        <w:tab/>
        <w:t>Za monografiu je považované pôvodné monotematické vedecké dielo.</w:t>
      </w:r>
    </w:p>
    <w:p w:rsidR="00E7093A" w:rsidRPr="00C66856" w:rsidRDefault="00E7093A" w:rsidP="00E7093A">
      <w:pPr>
        <w:ind w:left="426" w:hanging="426"/>
        <w:rPr>
          <w:i/>
        </w:rPr>
      </w:pPr>
      <w:r w:rsidRPr="00C66856">
        <w:rPr>
          <w:i/>
        </w:rPr>
        <w:t>*5)</w:t>
      </w:r>
      <w:r w:rsidRPr="00C66856">
        <w:rPr>
          <w:i/>
        </w:rPr>
        <w:tab/>
        <w:t>Za spoluautora vysokoškolskej učebnice alebo monografie pre účely plnenia týchto kritérií je považovaný autor časti publikácie v rozsahu min. 3 AH.</w:t>
      </w:r>
    </w:p>
    <w:p w:rsidR="00E7093A" w:rsidRPr="00C66856" w:rsidRDefault="00E7093A" w:rsidP="00E7093A">
      <w:pPr>
        <w:rPr>
          <w:i/>
        </w:rPr>
      </w:pPr>
      <w:r w:rsidRPr="00C66856">
        <w:rPr>
          <w:i/>
        </w:rPr>
        <w:t>Zaradenie starších publikácií s prihliadnutím na dobu vzniku posúdi habilitačná, resp. inauguračná komisia.</w:t>
      </w:r>
    </w:p>
    <w:p w:rsidR="008A494E" w:rsidRPr="00C66856" w:rsidRDefault="008A494E" w:rsidP="00BA2943">
      <w:pPr>
        <w:rPr>
          <w:lang w:eastAsia="x-none"/>
        </w:rPr>
      </w:pPr>
    </w:p>
    <w:p w:rsidR="008A494E" w:rsidRPr="00C66856" w:rsidRDefault="008A494E" w:rsidP="00BA2943">
      <w:pPr>
        <w:rPr>
          <w:lang w:eastAsia="x-none"/>
        </w:rPr>
      </w:pPr>
    </w:p>
    <w:p w:rsidR="008A494E" w:rsidRPr="00C66856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Default="008A494E" w:rsidP="00BA2943">
      <w:pPr>
        <w:rPr>
          <w:lang w:eastAsia="x-none"/>
        </w:rPr>
      </w:pPr>
    </w:p>
    <w:p w:rsidR="008A494E" w:rsidRPr="00BA2943" w:rsidRDefault="008A494E" w:rsidP="00BA2943">
      <w:pPr>
        <w:rPr>
          <w:lang w:eastAsia="x-none"/>
        </w:rPr>
      </w:pPr>
    </w:p>
    <w:p w:rsidR="00BA2943" w:rsidRPr="00BA2943" w:rsidRDefault="00B25B22" w:rsidP="009D51FA">
      <w:pPr>
        <w:pStyle w:val="Nadpis1"/>
      </w:pPr>
      <w:bookmarkStart w:id="195" w:name="_Toc435086708"/>
      <w:bookmarkStart w:id="196" w:name="_Toc307036808"/>
      <w:bookmarkStart w:id="197" w:name="_Toc307221895"/>
      <w:bookmarkStart w:id="198" w:name="_Toc347746267"/>
      <w:bookmarkStart w:id="199" w:name="_Toc347747008"/>
      <w:bookmarkStart w:id="200" w:name="_Toc348007390"/>
      <w:bookmarkStart w:id="201" w:name="_Toc348009559"/>
      <w:bookmarkStart w:id="202" w:name="_Toc348082153"/>
      <w:bookmarkStart w:id="203" w:name="_Toc348959336"/>
      <w:bookmarkStart w:id="204" w:name="_Toc348961185"/>
      <w:bookmarkStart w:id="205" w:name="_Toc348966172"/>
      <w:bookmarkStart w:id="206" w:name="_Toc389492223"/>
      <w:bookmarkStart w:id="207" w:name="_Toc389737613"/>
      <w:bookmarkStart w:id="208" w:name="_Toc389811710"/>
      <w:r>
        <w:lastRenderedPageBreak/>
        <w:t xml:space="preserve">Témy habilitačnej </w:t>
      </w:r>
      <w:r w:rsidR="00BA2943" w:rsidRPr="00BA2943">
        <w:t>prednášky</w:t>
      </w:r>
      <w:bookmarkEnd w:id="195"/>
      <w:r w:rsidR="00BA2943" w:rsidRPr="00BA2943">
        <w:t xml:space="preserve"> 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8A494E" w:rsidRDefault="008A494E" w:rsidP="00B25B22">
      <w:pPr>
        <w:pStyle w:val="ListParagraph"/>
        <w:numPr>
          <w:ilvl w:val="6"/>
          <w:numId w:val="48"/>
        </w:numPr>
        <w:rPr>
          <w:b/>
          <w:bCs/>
          <w:color w:val="0070C0"/>
        </w:rPr>
      </w:pPr>
      <w:r w:rsidRPr="00B25B22">
        <w:rPr>
          <w:b/>
          <w:bCs/>
          <w:color w:val="0070C0"/>
        </w:rPr>
        <w:t>Názov</w:t>
      </w:r>
    </w:p>
    <w:p w:rsidR="00B25B22" w:rsidRDefault="00B25B22" w:rsidP="00B25B22">
      <w:pPr>
        <w:pStyle w:val="ListParagraph"/>
        <w:numPr>
          <w:ilvl w:val="6"/>
          <w:numId w:val="48"/>
        </w:numPr>
        <w:rPr>
          <w:b/>
          <w:bCs/>
          <w:color w:val="0070C0"/>
        </w:rPr>
      </w:pPr>
      <w:r>
        <w:rPr>
          <w:b/>
          <w:bCs/>
          <w:color w:val="0070C0"/>
        </w:rPr>
        <w:t>Názov</w:t>
      </w:r>
    </w:p>
    <w:p w:rsidR="00B25B22" w:rsidRPr="00B25B22" w:rsidRDefault="00B25B22" w:rsidP="00B25B22">
      <w:pPr>
        <w:pStyle w:val="ListParagraph"/>
        <w:numPr>
          <w:ilvl w:val="6"/>
          <w:numId w:val="48"/>
        </w:numPr>
        <w:rPr>
          <w:b/>
          <w:bCs/>
          <w:color w:val="0070C0"/>
        </w:rPr>
      </w:pPr>
      <w:r>
        <w:rPr>
          <w:b/>
          <w:bCs/>
          <w:color w:val="0070C0"/>
        </w:rPr>
        <w:t>Názov</w:t>
      </w:r>
    </w:p>
    <w:p w:rsidR="00BA2943" w:rsidRPr="00BA2943" w:rsidRDefault="00BA2943" w:rsidP="008A494E">
      <w:pPr>
        <w:jc w:val="left"/>
      </w:pPr>
    </w:p>
    <w:p w:rsidR="00BA2943" w:rsidRPr="00BA2943" w:rsidRDefault="00BA2943" w:rsidP="00BA2943">
      <w:pPr>
        <w:jc w:val="center"/>
      </w:pPr>
    </w:p>
    <w:p w:rsidR="00016AD1" w:rsidRPr="00BA2943" w:rsidRDefault="00016AD1" w:rsidP="00016AD1"/>
    <w:sectPr w:rsidR="00016AD1" w:rsidRPr="00BA2943" w:rsidSect="008233E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0A" w:rsidRPr="005C38A0" w:rsidRDefault="004E150A" w:rsidP="00D64309">
      <w:pPr>
        <w:spacing w:before="0" w:after="0"/>
        <w:rPr>
          <w:lang w:val="cs-CZ"/>
        </w:rPr>
      </w:pPr>
      <w:r>
        <w:separator/>
      </w:r>
    </w:p>
  </w:endnote>
  <w:endnote w:type="continuationSeparator" w:id="0">
    <w:p w:rsidR="004E150A" w:rsidRPr="005C38A0" w:rsidRDefault="004E150A" w:rsidP="00D64309">
      <w:pPr>
        <w:spacing w:before="0" w:after="0"/>
        <w:rPr>
          <w:lang w:val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C86" w:rsidRDefault="00C30C86">
    <w:pPr>
      <w:pStyle w:val="Footer"/>
      <w:jc w:val="right"/>
    </w:pPr>
  </w:p>
  <w:p w:rsidR="00C30C86" w:rsidRDefault="00C30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0A" w:rsidRPr="005C38A0" w:rsidRDefault="004E150A" w:rsidP="00D64309">
      <w:pPr>
        <w:spacing w:before="0" w:after="0"/>
        <w:rPr>
          <w:lang w:val="cs-CZ"/>
        </w:rPr>
      </w:pPr>
      <w:r>
        <w:separator/>
      </w:r>
    </w:p>
  </w:footnote>
  <w:footnote w:type="continuationSeparator" w:id="0">
    <w:p w:rsidR="004E150A" w:rsidRPr="005C38A0" w:rsidRDefault="004E150A" w:rsidP="00D64309">
      <w:pPr>
        <w:spacing w:before="0" w:after="0"/>
        <w:rPr>
          <w:lang w:val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A80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378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B2B"/>
    <w:multiLevelType w:val="multilevel"/>
    <w:tmpl w:val="51F0C5DC"/>
    <w:lvl w:ilvl="0">
      <w:start w:val="1"/>
      <w:numFmt w:val="decimal"/>
      <w:pStyle w:val="Normlnyslov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hint="default"/>
      </w:rPr>
    </w:lvl>
  </w:abstractNum>
  <w:abstractNum w:abstractNumId="3" w15:restartNumberingAfterBreak="0">
    <w:nsid w:val="0CCB07E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50A5"/>
    <w:multiLevelType w:val="hybridMultilevel"/>
    <w:tmpl w:val="D8CEDAB0"/>
    <w:lvl w:ilvl="0" w:tplc="4EAA34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9C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B1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7670"/>
    <w:multiLevelType w:val="hybridMultilevel"/>
    <w:tmpl w:val="F408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2D4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7D5E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492"/>
    <w:multiLevelType w:val="hybridMultilevel"/>
    <w:tmpl w:val="8DD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813A7"/>
    <w:multiLevelType w:val="hybridMultilevel"/>
    <w:tmpl w:val="2444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56D"/>
    <w:multiLevelType w:val="hybridMultilevel"/>
    <w:tmpl w:val="E22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27E7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B7A"/>
    <w:multiLevelType w:val="hybridMultilevel"/>
    <w:tmpl w:val="84DA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6466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47E0"/>
    <w:multiLevelType w:val="hybridMultilevel"/>
    <w:tmpl w:val="5B08DC9A"/>
    <w:lvl w:ilvl="0" w:tplc="D9A074E8">
      <w:start w:val="1"/>
      <w:numFmt w:val="decimal"/>
      <w:pStyle w:val="Heading7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30226"/>
    <w:multiLevelType w:val="hybridMultilevel"/>
    <w:tmpl w:val="1A220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E46EA"/>
    <w:multiLevelType w:val="hybridMultilevel"/>
    <w:tmpl w:val="7E64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353C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74B7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7C8E"/>
    <w:multiLevelType w:val="hybridMultilevel"/>
    <w:tmpl w:val="35E29F48"/>
    <w:lvl w:ilvl="0" w:tplc="11B8FC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2A7C84">
      <w:start w:val="18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509620A0">
      <w:start w:val="1"/>
      <w:numFmt w:val="decimal"/>
      <w:pStyle w:val="Normlnslovan2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0A3B7C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359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D4108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5C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8754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E58B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B369E"/>
    <w:multiLevelType w:val="multilevel"/>
    <w:tmpl w:val="DA50AF0A"/>
    <w:name w:val="AppendixNum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9" w15:restartNumberingAfterBreak="0">
    <w:nsid w:val="52A70F91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6771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2D87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345FF"/>
    <w:multiLevelType w:val="hybridMultilevel"/>
    <w:tmpl w:val="4A68F6A6"/>
    <w:lvl w:ilvl="0" w:tplc="07545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11E0"/>
    <w:multiLevelType w:val="hybridMultilevel"/>
    <w:tmpl w:val="D4E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32CF3"/>
    <w:multiLevelType w:val="hybridMultilevel"/>
    <w:tmpl w:val="9DE0049A"/>
    <w:lvl w:ilvl="0" w:tplc="D3D42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52979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70EF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390B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45014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84AC9"/>
    <w:multiLevelType w:val="hybridMultilevel"/>
    <w:tmpl w:val="A8F2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A005C"/>
    <w:multiLevelType w:val="hybridMultilevel"/>
    <w:tmpl w:val="FEBC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F6611"/>
    <w:multiLevelType w:val="multilevel"/>
    <w:tmpl w:val="B03C6A78"/>
    <w:lvl w:ilvl="0">
      <w:start w:val="1"/>
      <w:numFmt w:val="upperLetter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none"/>
      <w:pStyle w:val="Heading3"/>
      <w:suff w:val="nothing"/>
      <w:lvlText w:val="%3"/>
      <w:lvlJc w:val="left"/>
      <w:pPr>
        <w:ind w:left="567" w:hanging="567"/>
      </w:pPr>
      <w:rPr>
        <w:rFonts w:hint="default"/>
      </w:rPr>
    </w:lvl>
    <w:lvl w:ilvl="3">
      <w:start w:val="17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42" w15:restartNumberingAfterBreak="0">
    <w:nsid w:val="69E07C27"/>
    <w:multiLevelType w:val="hybridMultilevel"/>
    <w:tmpl w:val="6714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92EEE"/>
    <w:multiLevelType w:val="hybridMultilevel"/>
    <w:tmpl w:val="13B0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354B"/>
    <w:multiLevelType w:val="hybridMultilevel"/>
    <w:tmpl w:val="8712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E0902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76AC3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678A5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A4840"/>
    <w:multiLevelType w:val="hybridMultilevel"/>
    <w:tmpl w:val="0130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B411A"/>
    <w:multiLevelType w:val="hybridMultilevel"/>
    <w:tmpl w:val="0B8A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2"/>
  </w:num>
  <w:num w:numId="5">
    <w:abstractNumId w:val="0"/>
  </w:num>
  <w:num w:numId="6">
    <w:abstractNumId w:val="4"/>
  </w:num>
  <w:num w:numId="7">
    <w:abstractNumId w:val="42"/>
  </w:num>
  <w:num w:numId="8">
    <w:abstractNumId w:val="11"/>
  </w:num>
  <w:num w:numId="9">
    <w:abstractNumId w:val="20"/>
  </w:num>
  <w:num w:numId="10">
    <w:abstractNumId w:val="5"/>
  </w:num>
  <w:num w:numId="11">
    <w:abstractNumId w:val="3"/>
  </w:num>
  <w:num w:numId="12">
    <w:abstractNumId w:val="19"/>
  </w:num>
  <w:num w:numId="13">
    <w:abstractNumId w:val="30"/>
  </w:num>
  <w:num w:numId="14">
    <w:abstractNumId w:val="15"/>
  </w:num>
  <w:num w:numId="15">
    <w:abstractNumId w:val="45"/>
  </w:num>
  <w:num w:numId="16">
    <w:abstractNumId w:val="25"/>
  </w:num>
  <w:num w:numId="17">
    <w:abstractNumId w:val="29"/>
  </w:num>
  <w:num w:numId="18">
    <w:abstractNumId w:val="37"/>
  </w:num>
  <w:num w:numId="19">
    <w:abstractNumId w:val="6"/>
  </w:num>
  <w:num w:numId="20">
    <w:abstractNumId w:val="24"/>
  </w:num>
  <w:num w:numId="21">
    <w:abstractNumId w:val="1"/>
  </w:num>
  <w:num w:numId="22">
    <w:abstractNumId w:val="49"/>
  </w:num>
  <w:num w:numId="23">
    <w:abstractNumId w:val="26"/>
  </w:num>
  <w:num w:numId="24">
    <w:abstractNumId w:val="38"/>
  </w:num>
  <w:num w:numId="25">
    <w:abstractNumId w:val="23"/>
  </w:num>
  <w:num w:numId="26">
    <w:abstractNumId w:val="31"/>
  </w:num>
  <w:num w:numId="27">
    <w:abstractNumId w:val="36"/>
  </w:num>
  <w:num w:numId="28">
    <w:abstractNumId w:val="35"/>
  </w:num>
  <w:num w:numId="29">
    <w:abstractNumId w:val="27"/>
  </w:num>
  <w:num w:numId="30">
    <w:abstractNumId w:val="13"/>
  </w:num>
  <w:num w:numId="31">
    <w:abstractNumId w:val="46"/>
  </w:num>
  <w:num w:numId="32">
    <w:abstractNumId w:val="47"/>
  </w:num>
  <w:num w:numId="33">
    <w:abstractNumId w:val="8"/>
  </w:num>
  <w:num w:numId="34">
    <w:abstractNumId w:val="17"/>
  </w:num>
  <w:num w:numId="35">
    <w:abstractNumId w:val="18"/>
  </w:num>
  <w:num w:numId="36">
    <w:abstractNumId w:val="40"/>
  </w:num>
  <w:num w:numId="37">
    <w:abstractNumId w:val="48"/>
  </w:num>
  <w:num w:numId="38">
    <w:abstractNumId w:val="39"/>
  </w:num>
  <w:num w:numId="39">
    <w:abstractNumId w:val="22"/>
  </w:num>
  <w:num w:numId="40">
    <w:abstractNumId w:val="12"/>
  </w:num>
  <w:num w:numId="41">
    <w:abstractNumId w:val="14"/>
  </w:num>
  <w:num w:numId="42">
    <w:abstractNumId w:val="43"/>
  </w:num>
  <w:num w:numId="43">
    <w:abstractNumId w:val="33"/>
  </w:num>
  <w:num w:numId="44">
    <w:abstractNumId w:val="10"/>
  </w:num>
  <w:num w:numId="45">
    <w:abstractNumId w:val="44"/>
  </w:num>
  <w:num w:numId="46">
    <w:abstractNumId w:val="7"/>
  </w:num>
  <w:num w:numId="47">
    <w:abstractNumId w:val="41"/>
  </w:num>
  <w:num w:numId="48">
    <w:abstractNumId w:val="41"/>
  </w:num>
  <w:num w:numId="49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3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29"/>
    <w:rsid w:val="00004B56"/>
    <w:rsid w:val="00007D8D"/>
    <w:rsid w:val="00016AD1"/>
    <w:rsid w:val="000203B6"/>
    <w:rsid w:val="000230A9"/>
    <w:rsid w:val="000241B0"/>
    <w:rsid w:val="00031B00"/>
    <w:rsid w:val="00032891"/>
    <w:rsid w:val="00052624"/>
    <w:rsid w:val="0006081A"/>
    <w:rsid w:val="00062106"/>
    <w:rsid w:val="00094E25"/>
    <w:rsid w:val="000A1085"/>
    <w:rsid w:val="000A32C6"/>
    <w:rsid w:val="000A539E"/>
    <w:rsid w:val="000B01FF"/>
    <w:rsid w:val="000B464A"/>
    <w:rsid w:val="000C0129"/>
    <w:rsid w:val="000C6C50"/>
    <w:rsid w:val="000D3F6C"/>
    <w:rsid w:val="000D4675"/>
    <w:rsid w:val="000D6DE7"/>
    <w:rsid w:val="000E4E49"/>
    <w:rsid w:val="000F1317"/>
    <w:rsid w:val="000F4E13"/>
    <w:rsid w:val="00100E14"/>
    <w:rsid w:val="00113931"/>
    <w:rsid w:val="00113A17"/>
    <w:rsid w:val="00124C8A"/>
    <w:rsid w:val="00131948"/>
    <w:rsid w:val="00134239"/>
    <w:rsid w:val="00134822"/>
    <w:rsid w:val="00144E39"/>
    <w:rsid w:val="001565FF"/>
    <w:rsid w:val="001635A0"/>
    <w:rsid w:val="001654D2"/>
    <w:rsid w:val="00170B57"/>
    <w:rsid w:val="001718ED"/>
    <w:rsid w:val="00175455"/>
    <w:rsid w:val="00181CF1"/>
    <w:rsid w:val="00192568"/>
    <w:rsid w:val="001A70A0"/>
    <w:rsid w:val="001C06E3"/>
    <w:rsid w:val="001C2E95"/>
    <w:rsid w:val="001C675C"/>
    <w:rsid w:val="001E02A7"/>
    <w:rsid w:val="001E4090"/>
    <w:rsid w:val="001E483D"/>
    <w:rsid w:val="001E4E55"/>
    <w:rsid w:val="00201240"/>
    <w:rsid w:val="0021481C"/>
    <w:rsid w:val="002268E1"/>
    <w:rsid w:val="00237329"/>
    <w:rsid w:val="002508B1"/>
    <w:rsid w:val="00265EAB"/>
    <w:rsid w:val="00267827"/>
    <w:rsid w:val="00271C32"/>
    <w:rsid w:val="00271DCB"/>
    <w:rsid w:val="00275ABE"/>
    <w:rsid w:val="002761C2"/>
    <w:rsid w:val="002766BE"/>
    <w:rsid w:val="00280072"/>
    <w:rsid w:val="00285B6A"/>
    <w:rsid w:val="00291C54"/>
    <w:rsid w:val="002A1E4C"/>
    <w:rsid w:val="002B0E3E"/>
    <w:rsid w:val="002B3CB1"/>
    <w:rsid w:val="002B5EBC"/>
    <w:rsid w:val="002C0E6D"/>
    <w:rsid w:val="002C1F29"/>
    <w:rsid w:val="002C20A0"/>
    <w:rsid w:val="002F6559"/>
    <w:rsid w:val="00311288"/>
    <w:rsid w:val="0031155F"/>
    <w:rsid w:val="003158FA"/>
    <w:rsid w:val="003451B1"/>
    <w:rsid w:val="00346275"/>
    <w:rsid w:val="00363FCF"/>
    <w:rsid w:val="003727E1"/>
    <w:rsid w:val="00376D7E"/>
    <w:rsid w:val="003770EB"/>
    <w:rsid w:val="00380271"/>
    <w:rsid w:val="003810FE"/>
    <w:rsid w:val="00383458"/>
    <w:rsid w:val="00391F48"/>
    <w:rsid w:val="003A61EF"/>
    <w:rsid w:val="003A75CA"/>
    <w:rsid w:val="003B5654"/>
    <w:rsid w:val="003C3A01"/>
    <w:rsid w:val="003E3CF5"/>
    <w:rsid w:val="003E51E8"/>
    <w:rsid w:val="003F2879"/>
    <w:rsid w:val="004020FC"/>
    <w:rsid w:val="00410A72"/>
    <w:rsid w:val="00411B0F"/>
    <w:rsid w:val="0041533A"/>
    <w:rsid w:val="004169A7"/>
    <w:rsid w:val="00430B4C"/>
    <w:rsid w:val="00431076"/>
    <w:rsid w:val="00434557"/>
    <w:rsid w:val="0044380C"/>
    <w:rsid w:val="00445BD7"/>
    <w:rsid w:val="00452E1C"/>
    <w:rsid w:val="0046378E"/>
    <w:rsid w:val="0046752A"/>
    <w:rsid w:val="0046783A"/>
    <w:rsid w:val="0047142C"/>
    <w:rsid w:val="00475F8B"/>
    <w:rsid w:val="004774A4"/>
    <w:rsid w:val="0048127D"/>
    <w:rsid w:val="00483296"/>
    <w:rsid w:val="00487062"/>
    <w:rsid w:val="004A384B"/>
    <w:rsid w:val="004B6892"/>
    <w:rsid w:val="004C48BC"/>
    <w:rsid w:val="004D0AC6"/>
    <w:rsid w:val="004D7571"/>
    <w:rsid w:val="004E076D"/>
    <w:rsid w:val="004E150A"/>
    <w:rsid w:val="004E2CA7"/>
    <w:rsid w:val="004E625B"/>
    <w:rsid w:val="005030C1"/>
    <w:rsid w:val="00503C95"/>
    <w:rsid w:val="005056F3"/>
    <w:rsid w:val="005137DB"/>
    <w:rsid w:val="00521345"/>
    <w:rsid w:val="00531B24"/>
    <w:rsid w:val="00533440"/>
    <w:rsid w:val="00543756"/>
    <w:rsid w:val="00552E56"/>
    <w:rsid w:val="005548F5"/>
    <w:rsid w:val="00555EA9"/>
    <w:rsid w:val="00561427"/>
    <w:rsid w:val="0056145A"/>
    <w:rsid w:val="005649D2"/>
    <w:rsid w:val="00575610"/>
    <w:rsid w:val="0057605F"/>
    <w:rsid w:val="005822E9"/>
    <w:rsid w:val="00587066"/>
    <w:rsid w:val="00587CB9"/>
    <w:rsid w:val="00596D1C"/>
    <w:rsid w:val="00597011"/>
    <w:rsid w:val="005C29AC"/>
    <w:rsid w:val="005D09BC"/>
    <w:rsid w:val="005D13E9"/>
    <w:rsid w:val="005D7017"/>
    <w:rsid w:val="005E5EC1"/>
    <w:rsid w:val="005E64B2"/>
    <w:rsid w:val="00600D18"/>
    <w:rsid w:val="0060148D"/>
    <w:rsid w:val="00606BAC"/>
    <w:rsid w:val="00615453"/>
    <w:rsid w:val="00642FC6"/>
    <w:rsid w:val="00656CAE"/>
    <w:rsid w:val="0066307E"/>
    <w:rsid w:val="00663C61"/>
    <w:rsid w:val="00683426"/>
    <w:rsid w:val="00683607"/>
    <w:rsid w:val="00685E5A"/>
    <w:rsid w:val="00695553"/>
    <w:rsid w:val="006B6AB1"/>
    <w:rsid w:val="006C41B6"/>
    <w:rsid w:val="006D6074"/>
    <w:rsid w:val="006D6526"/>
    <w:rsid w:val="006E029D"/>
    <w:rsid w:val="006F05A4"/>
    <w:rsid w:val="006F157B"/>
    <w:rsid w:val="006F4EF2"/>
    <w:rsid w:val="007001CF"/>
    <w:rsid w:val="007048FC"/>
    <w:rsid w:val="00706317"/>
    <w:rsid w:val="0072398F"/>
    <w:rsid w:val="00724BC8"/>
    <w:rsid w:val="0072784E"/>
    <w:rsid w:val="007320B7"/>
    <w:rsid w:val="007350CB"/>
    <w:rsid w:val="007366FE"/>
    <w:rsid w:val="00736C25"/>
    <w:rsid w:val="00740A45"/>
    <w:rsid w:val="00741E7A"/>
    <w:rsid w:val="0074216A"/>
    <w:rsid w:val="00742D3F"/>
    <w:rsid w:val="00747C80"/>
    <w:rsid w:val="007522DE"/>
    <w:rsid w:val="00760215"/>
    <w:rsid w:val="007A549B"/>
    <w:rsid w:val="007B6271"/>
    <w:rsid w:val="007E22CA"/>
    <w:rsid w:val="007E4A1F"/>
    <w:rsid w:val="007F2A05"/>
    <w:rsid w:val="00801817"/>
    <w:rsid w:val="008148ED"/>
    <w:rsid w:val="00817DF4"/>
    <w:rsid w:val="00820BAE"/>
    <w:rsid w:val="008233EB"/>
    <w:rsid w:val="00823574"/>
    <w:rsid w:val="00824F7C"/>
    <w:rsid w:val="00833783"/>
    <w:rsid w:val="00837D10"/>
    <w:rsid w:val="00853EBB"/>
    <w:rsid w:val="00855B05"/>
    <w:rsid w:val="008567C9"/>
    <w:rsid w:val="00877030"/>
    <w:rsid w:val="00882335"/>
    <w:rsid w:val="00894945"/>
    <w:rsid w:val="00897F86"/>
    <w:rsid w:val="008A437E"/>
    <w:rsid w:val="008A494E"/>
    <w:rsid w:val="008C2B84"/>
    <w:rsid w:val="008C3175"/>
    <w:rsid w:val="008D0C71"/>
    <w:rsid w:val="008D35B3"/>
    <w:rsid w:val="008D5429"/>
    <w:rsid w:val="008E2756"/>
    <w:rsid w:val="008E31AB"/>
    <w:rsid w:val="008F312A"/>
    <w:rsid w:val="009015A3"/>
    <w:rsid w:val="00901DB4"/>
    <w:rsid w:val="0090278E"/>
    <w:rsid w:val="00913833"/>
    <w:rsid w:val="00914C89"/>
    <w:rsid w:val="00915531"/>
    <w:rsid w:val="00922B70"/>
    <w:rsid w:val="009232FB"/>
    <w:rsid w:val="00926067"/>
    <w:rsid w:val="0092754E"/>
    <w:rsid w:val="009307D0"/>
    <w:rsid w:val="009325FC"/>
    <w:rsid w:val="00943F74"/>
    <w:rsid w:val="00945211"/>
    <w:rsid w:val="00956EA5"/>
    <w:rsid w:val="00966D48"/>
    <w:rsid w:val="009710AE"/>
    <w:rsid w:val="00974FF8"/>
    <w:rsid w:val="00976492"/>
    <w:rsid w:val="00976A6A"/>
    <w:rsid w:val="009810E9"/>
    <w:rsid w:val="00981E13"/>
    <w:rsid w:val="00982815"/>
    <w:rsid w:val="0099169B"/>
    <w:rsid w:val="00994266"/>
    <w:rsid w:val="00994556"/>
    <w:rsid w:val="00995A4D"/>
    <w:rsid w:val="009A18E8"/>
    <w:rsid w:val="009B04EA"/>
    <w:rsid w:val="009B3371"/>
    <w:rsid w:val="009B5384"/>
    <w:rsid w:val="009B6391"/>
    <w:rsid w:val="009C17BF"/>
    <w:rsid w:val="009C41FE"/>
    <w:rsid w:val="009D27E8"/>
    <w:rsid w:val="009D3D69"/>
    <w:rsid w:val="009D4799"/>
    <w:rsid w:val="009D51FA"/>
    <w:rsid w:val="009D6599"/>
    <w:rsid w:val="009D7597"/>
    <w:rsid w:val="009E0236"/>
    <w:rsid w:val="009E626E"/>
    <w:rsid w:val="009F050A"/>
    <w:rsid w:val="009F12A9"/>
    <w:rsid w:val="00A02A9E"/>
    <w:rsid w:val="00A04B91"/>
    <w:rsid w:val="00A10C69"/>
    <w:rsid w:val="00A112DC"/>
    <w:rsid w:val="00A14385"/>
    <w:rsid w:val="00A2624B"/>
    <w:rsid w:val="00A308E7"/>
    <w:rsid w:val="00A32C2F"/>
    <w:rsid w:val="00A33645"/>
    <w:rsid w:val="00A46C91"/>
    <w:rsid w:val="00A50104"/>
    <w:rsid w:val="00A56AB5"/>
    <w:rsid w:val="00A607D1"/>
    <w:rsid w:val="00A66E98"/>
    <w:rsid w:val="00A67A79"/>
    <w:rsid w:val="00A95346"/>
    <w:rsid w:val="00AA29E1"/>
    <w:rsid w:val="00AB50F0"/>
    <w:rsid w:val="00AB761A"/>
    <w:rsid w:val="00AE0802"/>
    <w:rsid w:val="00AE4AF9"/>
    <w:rsid w:val="00AF0B53"/>
    <w:rsid w:val="00B00827"/>
    <w:rsid w:val="00B11A0B"/>
    <w:rsid w:val="00B13C52"/>
    <w:rsid w:val="00B25B22"/>
    <w:rsid w:val="00B2674F"/>
    <w:rsid w:val="00B30B7B"/>
    <w:rsid w:val="00B330D3"/>
    <w:rsid w:val="00B37D34"/>
    <w:rsid w:val="00B56839"/>
    <w:rsid w:val="00B60A90"/>
    <w:rsid w:val="00B61756"/>
    <w:rsid w:val="00B667A8"/>
    <w:rsid w:val="00B672D1"/>
    <w:rsid w:val="00B67F8E"/>
    <w:rsid w:val="00B822EC"/>
    <w:rsid w:val="00B94855"/>
    <w:rsid w:val="00B96E0B"/>
    <w:rsid w:val="00BA2943"/>
    <w:rsid w:val="00BA54F6"/>
    <w:rsid w:val="00BB30C1"/>
    <w:rsid w:val="00BB3E57"/>
    <w:rsid w:val="00BB48F8"/>
    <w:rsid w:val="00BB63EA"/>
    <w:rsid w:val="00BB729C"/>
    <w:rsid w:val="00BC164A"/>
    <w:rsid w:val="00BC503B"/>
    <w:rsid w:val="00BC6358"/>
    <w:rsid w:val="00BC7E03"/>
    <w:rsid w:val="00BD3CAA"/>
    <w:rsid w:val="00BE01EF"/>
    <w:rsid w:val="00BF51AB"/>
    <w:rsid w:val="00C03CEF"/>
    <w:rsid w:val="00C04B0F"/>
    <w:rsid w:val="00C142C7"/>
    <w:rsid w:val="00C14E0C"/>
    <w:rsid w:val="00C270F7"/>
    <w:rsid w:val="00C3028B"/>
    <w:rsid w:val="00C30C86"/>
    <w:rsid w:val="00C33129"/>
    <w:rsid w:val="00C42339"/>
    <w:rsid w:val="00C44821"/>
    <w:rsid w:val="00C45B41"/>
    <w:rsid w:val="00C465D6"/>
    <w:rsid w:val="00C5196F"/>
    <w:rsid w:val="00C52437"/>
    <w:rsid w:val="00C624B7"/>
    <w:rsid w:val="00C66856"/>
    <w:rsid w:val="00C70DDD"/>
    <w:rsid w:val="00C716EE"/>
    <w:rsid w:val="00C73EF4"/>
    <w:rsid w:val="00C7464F"/>
    <w:rsid w:val="00C76965"/>
    <w:rsid w:val="00C81721"/>
    <w:rsid w:val="00C86230"/>
    <w:rsid w:val="00CA218F"/>
    <w:rsid w:val="00CB6B66"/>
    <w:rsid w:val="00CC06A0"/>
    <w:rsid w:val="00CC09BF"/>
    <w:rsid w:val="00CC13FE"/>
    <w:rsid w:val="00CC213C"/>
    <w:rsid w:val="00CC6764"/>
    <w:rsid w:val="00CC75D1"/>
    <w:rsid w:val="00CD1A8A"/>
    <w:rsid w:val="00CE5EB3"/>
    <w:rsid w:val="00CF723A"/>
    <w:rsid w:val="00D05EE0"/>
    <w:rsid w:val="00D07729"/>
    <w:rsid w:val="00D16390"/>
    <w:rsid w:val="00D223EC"/>
    <w:rsid w:val="00D556FB"/>
    <w:rsid w:val="00D61794"/>
    <w:rsid w:val="00D61FD7"/>
    <w:rsid w:val="00D631C3"/>
    <w:rsid w:val="00D64309"/>
    <w:rsid w:val="00D671DF"/>
    <w:rsid w:val="00D80100"/>
    <w:rsid w:val="00D818E3"/>
    <w:rsid w:val="00D91036"/>
    <w:rsid w:val="00D917C8"/>
    <w:rsid w:val="00D946A2"/>
    <w:rsid w:val="00D95EDE"/>
    <w:rsid w:val="00D95FE5"/>
    <w:rsid w:val="00DD24B6"/>
    <w:rsid w:val="00DD6C76"/>
    <w:rsid w:val="00DE1165"/>
    <w:rsid w:val="00DF1BB3"/>
    <w:rsid w:val="00DF733F"/>
    <w:rsid w:val="00E05DC5"/>
    <w:rsid w:val="00E0641B"/>
    <w:rsid w:val="00E075B0"/>
    <w:rsid w:val="00E12EE4"/>
    <w:rsid w:val="00E17F20"/>
    <w:rsid w:val="00E23C1A"/>
    <w:rsid w:val="00E2447E"/>
    <w:rsid w:val="00E2496A"/>
    <w:rsid w:val="00E314EB"/>
    <w:rsid w:val="00E34177"/>
    <w:rsid w:val="00E342F6"/>
    <w:rsid w:val="00E435D4"/>
    <w:rsid w:val="00E543C0"/>
    <w:rsid w:val="00E57DE1"/>
    <w:rsid w:val="00E67CB7"/>
    <w:rsid w:val="00E7093A"/>
    <w:rsid w:val="00E744D9"/>
    <w:rsid w:val="00E767BA"/>
    <w:rsid w:val="00E80E46"/>
    <w:rsid w:val="00E8109B"/>
    <w:rsid w:val="00E81708"/>
    <w:rsid w:val="00E85766"/>
    <w:rsid w:val="00EA357D"/>
    <w:rsid w:val="00EA7F85"/>
    <w:rsid w:val="00EC4E0B"/>
    <w:rsid w:val="00ED093E"/>
    <w:rsid w:val="00ED1440"/>
    <w:rsid w:val="00ED71D4"/>
    <w:rsid w:val="00EE109A"/>
    <w:rsid w:val="00EE1F6C"/>
    <w:rsid w:val="00EE3454"/>
    <w:rsid w:val="00EE5647"/>
    <w:rsid w:val="00EE79FF"/>
    <w:rsid w:val="00EF2DAF"/>
    <w:rsid w:val="00EF625A"/>
    <w:rsid w:val="00F01851"/>
    <w:rsid w:val="00F023E6"/>
    <w:rsid w:val="00F02CDE"/>
    <w:rsid w:val="00F047C9"/>
    <w:rsid w:val="00F312E7"/>
    <w:rsid w:val="00F3338F"/>
    <w:rsid w:val="00F35314"/>
    <w:rsid w:val="00F3693C"/>
    <w:rsid w:val="00F44F5D"/>
    <w:rsid w:val="00F53BF8"/>
    <w:rsid w:val="00F5634B"/>
    <w:rsid w:val="00F659F3"/>
    <w:rsid w:val="00F76378"/>
    <w:rsid w:val="00F87486"/>
    <w:rsid w:val="00F8793B"/>
    <w:rsid w:val="00F87E15"/>
    <w:rsid w:val="00FA26B7"/>
    <w:rsid w:val="00FA39AF"/>
    <w:rsid w:val="00FC01BD"/>
    <w:rsid w:val="00FC3462"/>
    <w:rsid w:val="00FC723F"/>
    <w:rsid w:val="00FD373B"/>
    <w:rsid w:val="00FD37BA"/>
    <w:rsid w:val="00FD66DF"/>
    <w:rsid w:val="00FE17B9"/>
    <w:rsid w:val="00FE4498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B639C-C9AC-409B-B74C-12D888C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7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58"/>
    <w:pPr>
      <w:keepNext/>
      <w:keepLines/>
      <w:pageBreakBefore/>
      <w:numPr>
        <w:numId w:val="48"/>
      </w:numPr>
      <w:outlineLvl w:val="0"/>
    </w:pPr>
    <w:rPr>
      <w:b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E4E49"/>
    <w:pPr>
      <w:keepNext/>
      <w:keepLines/>
      <w:numPr>
        <w:ilvl w:val="1"/>
        <w:numId w:val="48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3">
    <w:name w:val="heading 3"/>
    <w:basedOn w:val="Normlnslovan1"/>
    <w:next w:val="Normal"/>
    <w:link w:val="Heading3Char"/>
    <w:unhideWhenUsed/>
    <w:qFormat/>
    <w:rsid w:val="00383458"/>
    <w:pPr>
      <w:keepNext/>
      <w:keepLines/>
      <w:numPr>
        <w:ilvl w:val="2"/>
        <w:numId w:val="48"/>
      </w:numPr>
      <w:spacing w:before="240" w:after="120"/>
      <w:outlineLvl w:val="2"/>
    </w:pPr>
    <w:rPr>
      <w:b/>
      <w:i/>
      <w:iCs/>
      <w:noProof w:val="0"/>
      <w:sz w:val="24"/>
      <w:lang w:val="sk-SK"/>
    </w:rPr>
  </w:style>
  <w:style w:type="paragraph" w:styleId="Heading4">
    <w:name w:val="heading 4"/>
    <w:basedOn w:val="Heading3"/>
    <w:next w:val="Normal"/>
    <w:link w:val="Heading4Char"/>
    <w:qFormat/>
    <w:rsid w:val="00201240"/>
    <w:pPr>
      <w:numPr>
        <w:ilvl w:val="3"/>
      </w:numPr>
      <w:ind w:left="0" w:firstLine="0"/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383458"/>
    <w:pPr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E34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70B57"/>
    <w:pPr>
      <w:numPr>
        <w:numId w:val="1"/>
      </w:numPr>
      <w:spacing w:after="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7"/>
    </w:pPr>
    <w:rPr>
      <w:rFonts w:ascii="Arial" w:hAnsi="Arial"/>
      <w:i/>
      <w:iCs/>
      <w:sz w:val="20"/>
      <w:szCs w:val="20"/>
      <w:lang w:val="en-GB" w:eastAsia="cs-CZ"/>
    </w:rPr>
  </w:style>
  <w:style w:type="paragraph" w:styleId="Heading9">
    <w:name w:val="heading 9"/>
    <w:basedOn w:val="Normal"/>
    <w:next w:val="Normal"/>
    <w:link w:val="Heading9Char"/>
    <w:qFormat/>
    <w:rsid w:val="00BA2943"/>
    <w:pPr>
      <w:widowControl w:val="0"/>
      <w:autoSpaceDE w:val="0"/>
      <w:autoSpaceDN w:val="0"/>
      <w:adjustRightInd w:val="0"/>
      <w:spacing w:after="60"/>
      <w:jc w:val="left"/>
      <w:outlineLvl w:val="8"/>
    </w:pPr>
    <w:rPr>
      <w:rFonts w:ascii="Arial" w:hAnsi="Arial"/>
      <w:i/>
      <w:iCs/>
      <w:sz w:val="18"/>
      <w:szCs w:val="1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58"/>
    <w:rPr>
      <w:b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4E49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Normlnslovan1">
    <w:name w:val="Normální číslovaný 1"/>
    <w:basedOn w:val="Normal"/>
    <w:link w:val="Normlnslovan1Char"/>
    <w:rsid w:val="00BA2943"/>
    <w:pPr>
      <w:autoSpaceDE w:val="0"/>
      <w:autoSpaceDN w:val="0"/>
      <w:adjustRightInd w:val="0"/>
      <w:spacing w:before="0" w:after="0"/>
    </w:pPr>
    <w:rPr>
      <w:noProof/>
      <w:sz w:val="20"/>
      <w:szCs w:val="20"/>
      <w:lang w:val="x-none" w:eastAsia="cs-CZ"/>
    </w:rPr>
  </w:style>
  <w:style w:type="character" w:customStyle="1" w:styleId="Normlnslovan1Char">
    <w:name w:val="Normální číslovaný 1 Char"/>
    <w:link w:val="Normlnslovan1"/>
    <w:rsid w:val="00BA2943"/>
    <w:rPr>
      <w:noProof/>
      <w:lang w:val="x-none" w:eastAsia="cs-CZ"/>
    </w:rPr>
  </w:style>
  <w:style w:type="character" w:customStyle="1" w:styleId="Heading3Char">
    <w:name w:val="Heading 3 Char"/>
    <w:basedOn w:val="DefaultParagraphFont"/>
    <w:link w:val="Heading3"/>
    <w:rsid w:val="00383458"/>
    <w:rPr>
      <w:b/>
      <w:i/>
      <w:iCs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rsid w:val="003834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1240"/>
    <w:rPr>
      <w:i/>
      <w:iCs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rsid w:val="00EE34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170B57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BA2943"/>
    <w:rPr>
      <w:rFonts w:ascii="Arial" w:hAnsi="Arial"/>
      <w:i/>
      <w:iCs/>
      <w:lang w:val="en-GB" w:eastAsia="cs-CZ"/>
    </w:rPr>
  </w:style>
  <w:style w:type="character" w:customStyle="1" w:styleId="Heading9Char">
    <w:name w:val="Heading 9 Char"/>
    <w:basedOn w:val="DefaultParagraphFont"/>
    <w:link w:val="Heading9"/>
    <w:rsid w:val="00BA2943"/>
    <w:rPr>
      <w:rFonts w:ascii="Arial" w:hAnsi="Arial"/>
      <w:i/>
      <w:iCs/>
      <w:sz w:val="18"/>
      <w:szCs w:val="18"/>
      <w:lang w:val="en-GB" w:eastAsia="cs-CZ"/>
    </w:rPr>
  </w:style>
  <w:style w:type="paragraph" w:styleId="ListParagraph">
    <w:name w:val="List Paragraph"/>
    <w:basedOn w:val="Normal"/>
    <w:uiPriority w:val="34"/>
    <w:qFormat/>
    <w:rsid w:val="00D556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EF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73E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3EF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0B5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3158F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5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643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643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6430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07D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07D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BA2943"/>
    <w:pPr>
      <w:widowControl w:val="0"/>
      <w:shd w:val="clear" w:color="auto" w:fill="000080"/>
      <w:autoSpaceDE w:val="0"/>
      <w:autoSpaceDN w:val="0"/>
      <w:adjustRightInd w:val="0"/>
      <w:spacing w:before="0" w:after="0"/>
      <w:jc w:val="left"/>
    </w:pPr>
    <w:rPr>
      <w:rFonts w:ascii="Tahoma" w:hAnsi="Tahoma"/>
      <w:sz w:val="20"/>
      <w:szCs w:val="20"/>
      <w:lang w:val="en-GB"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BA2943"/>
    <w:rPr>
      <w:rFonts w:ascii="Tahoma" w:hAnsi="Tahoma"/>
      <w:shd w:val="clear" w:color="auto" w:fill="000080"/>
      <w:lang w:val="en-GB" w:eastAsia="cs-CZ"/>
    </w:rPr>
  </w:style>
  <w:style w:type="paragraph" w:styleId="TOC4">
    <w:name w:val="toc 4"/>
    <w:basedOn w:val="Normal"/>
    <w:next w:val="Normal"/>
    <w:autoRedefine/>
    <w:uiPriority w:val="39"/>
    <w:rsid w:val="00BA2943"/>
    <w:pPr>
      <w:widowControl w:val="0"/>
      <w:tabs>
        <w:tab w:val="right" w:leader="dot" w:pos="9072"/>
      </w:tabs>
      <w:autoSpaceDE w:val="0"/>
      <w:autoSpaceDN w:val="0"/>
      <w:adjustRightInd w:val="0"/>
      <w:spacing w:before="0" w:after="0"/>
      <w:ind w:left="600"/>
      <w:jc w:val="left"/>
    </w:pPr>
    <w:rPr>
      <w:sz w:val="22"/>
      <w:szCs w:val="22"/>
      <w:lang w:val="en-GB" w:eastAsia="cs-CZ"/>
    </w:rPr>
  </w:style>
  <w:style w:type="paragraph" w:styleId="TOC5">
    <w:name w:val="toc 5"/>
    <w:basedOn w:val="Normal"/>
    <w:next w:val="Normal"/>
    <w:autoRedefine/>
    <w:semiHidden/>
    <w:rsid w:val="00BA2943"/>
    <w:pPr>
      <w:spacing w:before="0" w:after="0"/>
      <w:ind w:left="960"/>
      <w:jc w:val="left"/>
    </w:pPr>
    <w:rPr>
      <w:lang w:val="cs-CZ" w:eastAsia="cs-CZ"/>
    </w:rPr>
  </w:style>
  <w:style w:type="paragraph" w:styleId="TOC6">
    <w:name w:val="toc 6"/>
    <w:basedOn w:val="Normal"/>
    <w:next w:val="Normal"/>
    <w:autoRedefine/>
    <w:semiHidden/>
    <w:rsid w:val="00BA2943"/>
    <w:pPr>
      <w:spacing w:before="0" w:after="0"/>
      <w:ind w:left="1200"/>
      <w:jc w:val="left"/>
    </w:pPr>
    <w:rPr>
      <w:lang w:val="cs-CZ" w:eastAsia="cs-CZ"/>
    </w:rPr>
  </w:style>
  <w:style w:type="paragraph" w:styleId="TOC7">
    <w:name w:val="toc 7"/>
    <w:basedOn w:val="Normal"/>
    <w:next w:val="Normal"/>
    <w:autoRedefine/>
    <w:semiHidden/>
    <w:rsid w:val="00BA2943"/>
    <w:pPr>
      <w:spacing w:before="0" w:after="0"/>
      <w:ind w:left="1440"/>
      <w:jc w:val="left"/>
    </w:pPr>
    <w:rPr>
      <w:lang w:val="cs-CZ" w:eastAsia="cs-CZ"/>
    </w:rPr>
  </w:style>
  <w:style w:type="paragraph" w:styleId="TOC8">
    <w:name w:val="toc 8"/>
    <w:basedOn w:val="Normal"/>
    <w:next w:val="Normal"/>
    <w:autoRedefine/>
    <w:semiHidden/>
    <w:rsid w:val="00BA2943"/>
    <w:pPr>
      <w:spacing w:before="0" w:after="0"/>
      <w:ind w:left="1680"/>
      <w:jc w:val="left"/>
    </w:pPr>
    <w:rPr>
      <w:lang w:val="cs-CZ" w:eastAsia="cs-CZ"/>
    </w:rPr>
  </w:style>
  <w:style w:type="paragraph" w:styleId="TOC9">
    <w:name w:val="toc 9"/>
    <w:basedOn w:val="Normal"/>
    <w:next w:val="Normal"/>
    <w:autoRedefine/>
    <w:semiHidden/>
    <w:rsid w:val="00BA2943"/>
    <w:pPr>
      <w:spacing w:before="0" w:after="0"/>
      <w:ind w:left="1920"/>
      <w:jc w:val="left"/>
    </w:pPr>
    <w:rPr>
      <w:lang w:val="cs-CZ" w:eastAsia="cs-CZ"/>
    </w:rPr>
  </w:style>
  <w:style w:type="paragraph" w:customStyle="1" w:styleId="Normlnslovan2">
    <w:name w:val="Normální číslovaný 2"/>
    <w:basedOn w:val="Normlnslovan1"/>
    <w:rsid w:val="00BA2943"/>
    <w:pPr>
      <w:numPr>
        <w:ilvl w:val="2"/>
        <w:numId w:val="3"/>
      </w:numPr>
      <w:tabs>
        <w:tab w:val="clear" w:pos="2340"/>
      </w:tabs>
      <w:ind w:left="1080" w:hanging="180"/>
    </w:pPr>
  </w:style>
  <w:style w:type="paragraph" w:styleId="FootnoteText">
    <w:name w:val="footnote text"/>
    <w:basedOn w:val="Normal"/>
    <w:link w:val="FootnoteTextChar"/>
    <w:semiHidden/>
    <w:rsid w:val="00BA2943"/>
    <w:pPr>
      <w:spacing w:before="0" w:after="0"/>
      <w:ind w:firstLine="709"/>
    </w:pPr>
    <w:rPr>
      <w:sz w:val="20"/>
      <w:szCs w:val="20"/>
      <w:lang w:val="x-none"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BA2943"/>
    <w:rPr>
      <w:lang w:val="x-none" w:eastAsia="cs-CZ"/>
    </w:rPr>
  </w:style>
  <w:style w:type="character" w:styleId="PageNumber">
    <w:name w:val="page number"/>
    <w:basedOn w:val="DefaultParagraphFont"/>
    <w:rsid w:val="00BA2943"/>
  </w:style>
  <w:style w:type="paragraph" w:customStyle="1" w:styleId="Normlnyslovan">
    <w:name w:val="Normálny číslovaný"/>
    <w:basedOn w:val="Normal"/>
    <w:rsid w:val="00BA2943"/>
    <w:pPr>
      <w:numPr>
        <w:numId w:val="4"/>
      </w:numPr>
      <w:spacing w:before="0" w:after="0"/>
    </w:pPr>
    <w:rPr>
      <w:noProof/>
      <w:szCs w:val="20"/>
      <w:lang w:val="de-DE" w:eastAsia="cs-CZ"/>
    </w:rPr>
  </w:style>
  <w:style w:type="paragraph" w:customStyle="1" w:styleId="Headline">
    <w:name w:val="Headline"/>
    <w:rsid w:val="00BA2943"/>
    <w:pPr>
      <w:spacing w:before="0" w:after="0"/>
      <w:jc w:val="center"/>
    </w:pPr>
    <w:rPr>
      <w:b/>
      <w:sz w:val="60"/>
      <w:lang w:val="cs-CZ" w:eastAsia="cs-CZ"/>
    </w:rPr>
  </w:style>
  <w:style w:type="paragraph" w:customStyle="1" w:styleId="Reference">
    <w:name w:val="Reference"/>
    <w:basedOn w:val="Normal"/>
    <w:autoRedefine/>
    <w:rsid w:val="00BA2943"/>
    <w:pPr>
      <w:spacing w:before="0"/>
      <w:ind w:left="360"/>
    </w:pPr>
    <w:rPr>
      <w:sz w:val="20"/>
      <w:szCs w:val="20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BA2943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rsid w:val="00BA2943"/>
    <w:pPr>
      <w:spacing w:before="0" w:after="0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ft">
    <w:name w:val="ft"/>
    <w:basedOn w:val="DefaultParagraphFont"/>
    <w:rsid w:val="00BA2943"/>
  </w:style>
  <w:style w:type="paragraph" w:customStyle="1" w:styleId="Default">
    <w:name w:val="Default"/>
    <w:rsid w:val="00BA2943"/>
    <w:pPr>
      <w:suppressAutoHyphens/>
      <w:spacing w:before="0" w:after="0"/>
      <w:jc w:val="left"/>
    </w:pPr>
    <w:rPr>
      <w:color w:val="000000"/>
      <w:kern w:val="1"/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semiHidden/>
    <w:rsid w:val="00BA2943"/>
    <w:pPr>
      <w:spacing w:before="0" w:after="0"/>
      <w:jc w:val="left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BA2943"/>
    <w:rPr>
      <w:rFonts w:ascii="Courier New" w:hAnsi="Courier New"/>
      <w:lang w:val="ru-RU" w:eastAsia="ru-RU"/>
    </w:rPr>
  </w:style>
  <w:style w:type="paragraph" w:customStyle="1" w:styleId="ListParagraph2">
    <w:name w:val="List Paragraph2"/>
    <w:basedOn w:val="Normal"/>
    <w:rsid w:val="00E7093A"/>
    <w:pPr>
      <w:spacing w:before="0" w:after="0"/>
      <w:ind w:left="708"/>
      <w:jc w:val="left"/>
    </w:pPr>
    <w:rPr>
      <w:rFonts w:ascii="Arial" w:hAnsi="Arial"/>
      <w:sz w:val="20"/>
      <w:szCs w:val="20"/>
    </w:rPr>
  </w:style>
  <w:style w:type="paragraph" w:customStyle="1" w:styleId="Nadpis1">
    <w:name w:val="Nadpis1"/>
    <w:basedOn w:val="Normal"/>
    <w:next w:val="Normal"/>
    <w:qFormat/>
    <w:rsid w:val="00F3338F"/>
    <w:pPr>
      <w:keepNext/>
      <w:pageBreakBefore/>
      <w:spacing w:before="360"/>
      <w:outlineLvl w:val="0"/>
    </w:pPr>
    <w:rPr>
      <w:b/>
      <w:sz w:val="32"/>
    </w:rPr>
  </w:style>
  <w:style w:type="paragraph" w:customStyle="1" w:styleId="Nadpis2">
    <w:name w:val="Nadpis2"/>
    <w:basedOn w:val="Normal"/>
    <w:qFormat/>
    <w:rsid w:val="00F3338F"/>
    <w:pPr>
      <w:keepNext/>
      <w:spacing w:before="360"/>
    </w:pPr>
    <w:rPr>
      <w:b/>
      <w:sz w:val="28"/>
    </w:rPr>
  </w:style>
  <w:style w:type="paragraph" w:customStyle="1" w:styleId="Citovane">
    <w:name w:val="Citovane"/>
    <w:basedOn w:val="Heading5"/>
    <w:qFormat/>
    <w:rsid w:val="004E625B"/>
    <w:pPr>
      <w:numPr>
        <w:ilvl w:val="0"/>
        <w:numId w:val="0"/>
      </w:numPr>
      <w:spacing w:before="0"/>
      <w:ind w:left="567"/>
    </w:pPr>
  </w:style>
  <w:style w:type="paragraph" w:customStyle="1" w:styleId="CitovaneBold">
    <w:name w:val="CitovaneBold"/>
    <w:basedOn w:val="Citovane"/>
    <w:qFormat/>
    <w:rsid w:val="004E62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033C-7AD8-4092-A579-B65736B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3824</Words>
  <Characters>21803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sikova</dc:creator>
  <cp:keywords/>
  <dc:description/>
  <cp:lastModifiedBy>fra108</cp:lastModifiedBy>
  <cp:revision>5</cp:revision>
  <cp:lastPrinted>2015-11-12T11:14:00Z</cp:lastPrinted>
  <dcterms:created xsi:type="dcterms:W3CDTF">2015-11-12T11:06:00Z</dcterms:created>
  <dcterms:modified xsi:type="dcterms:W3CDTF">2016-04-06T10:19:00Z</dcterms:modified>
</cp:coreProperties>
</file>